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9B325" w14:textId="443E640C" w:rsidR="00104362" w:rsidRPr="00F706A1" w:rsidRDefault="00104362" w:rsidP="00F706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325"/>
        <w:gridCol w:w="4325"/>
      </w:tblGrid>
      <w:tr w:rsidR="00F706A1" w:rsidRPr="00F706A1" w14:paraId="6C59DC3B" w14:textId="23E95894" w:rsidTr="003B1915">
        <w:tc>
          <w:tcPr>
            <w:tcW w:w="4710" w:type="dxa"/>
          </w:tcPr>
          <w:p w14:paraId="6583BFF9" w14:textId="77777777" w:rsidR="00F706A1" w:rsidRPr="00F706A1" w:rsidRDefault="00F706A1" w:rsidP="00F70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0A68AA4C" w14:textId="68EF6D3B" w:rsidR="00F706A1" w:rsidRPr="00F706A1" w:rsidRDefault="00F706A1" w:rsidP="00F7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49F7DFC3" w14:textId="455005F2" w:rsidR="00F706A1" w:rsidRPr="00F706A1" w:rsidRDefault="00F706A1" w:rsidP="00F706A1">
            <w:pPr>
              <w:jc w:val="center"/>
            </w:pPr>
            <w:r w:rsidRPr="00F706A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F706A1" w:rsidRPr="00F706A1" w14:paraId="2409D11F" w14:textId="2A00E10B" w:rsidTr="003B1915">
        <w:tc>
          <w:tcPr>
            <w:tcW w:w="4710" w:type="dxa"/>
          </w:tcPr>
          <w:p w14:paraId="252ED18C" w14:textId="77777777" w:rsidR="00F706A1" w:rsidRPr="00F706A1" w:rsidRDefault="00F706A1" w:rsidP="00F706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9B929" w14:textId="77777777" w:rsidR="00F706A1" w:rsidRPr="00F706A1" w:rsidRDefault="00F706A1" w:rsidP="00F706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5" w:type="dxa"/>
          </w:tcPr>
          <w:p w14:paraId="5B63F062" w14:textId="77777777" w:rsidR="00F706A1" w:rsidRPr="00F706A1" w:rsidRDefault="00F706A1" w:rsidP="00F7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137DCD6C" w14:textId="7BE7AC55" w:rsidR="00F706A1" w:rsidRPr="00F706A1" w:rsidRDefault="00F706A1" w:rsidP="00F706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06A1">
              <w:rPr>
                <w:rFonts w:ascii="Times New Roman" w:hAnsi="Times New Roman" w:cs="Times New Roman"/>
              </w:rPr>
              <w:t xml:space="preserve">Приказом комитета </w:t>
            </w:r>
            <w:r w:rsidR="00957CB2">
              <w:rPr>
                <w:rFonts w:ascii="Times New Roman" w:hAnsi="Times New Roman" w:cs="Times New Roman"/>
              </w:rPr>
              <w:t>природных ресурсов</w:t>
            </w:r>
          </w:p>
          <w:p w14:paraId="5C3E5869" w14:textId="77777777" w:rsidR="00F706A1" w:rsidRPr="00F706A1" w:rsidRDefault="00F706A1" w:rsidP="00F706A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06A1">
              <w:rPr>
                <w:rFonts w:ascii="Times New Roman" w:hAnsi="Times New Roman" w:cs="Times New Roman"/>
              </w:rPr>
              <w:t>Курской области</w:t>
            </w:r>
          </w:p>
          <w:p w14:paraId="31E24B78" w14:textId="5BFCACE4" w:rsidR="00235441" w:rsidRDefault="00581ECC" w:rsidP="00CF2F16">
            <w:pPr>
              <w:pStyle w:val="ab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706A1" w:rsidRPr="00F706A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43C4" w:rsidRPr="002943C4">
              <w:rPr>
                <w:rFonts w:ascii="Times New Roman" w:hAnsi="Times New Roman" w:cs="Times New Roman"/>
                <w:u w:val="single"/>
              </w:rPr>
              <w:t>29.04.2021</w:t>
            </w:r>
            <w:r w:rsidR="002943C4">
              <w:rPr>
                <w:rFonts w:ascii="Times New Roman" w:hAnsi="Times New Roman" w:cs="Times New Roman"/>
              </w:rPr>
              <w:t xml:space="preserve"> </w:t>
            </w:r>
            <w:r w:rsidR="00F706A1" w:rsidRPr="00F706A1">
              <w:rPr>
                <w:rFonts w:ascii="Times New Roman" w:hAnsi="Times New Roman" w:cs="Times New Roman"/>
              </w:rPr>
              <w:t>№</w:t>
            </w:r>
            <w:r w:rsidR="002943C4">
              <w:rPr>
                <w:rFonts w:ascii="Times New Roman" w:hAnsi="Times New Roman" w:cs="Times New Roman"/>
              </w:rPr>
              <w:t xml:space="preserve"> </w:t>
            </w:r>
            <w:r w:rsidR="002943C4" w:rsidRPr="002943C4">
              <w:rPr>
                <w:rFonts w:ascii="Times New Roman" w:hAnsi="Times New Roman" w:cs="Times New Roman"/>
                <w:u w:val="single"/>
              </w:rPr>
              <w:t>01-08</w:t>
            </w:r>
            <w:r w:rsidR="00E833C3">
              <w:rPr>
                <w:rFonts w:ascii="Times New Roman" w:hAnsi="Times New Roman" w:cs="Times New Roman"/>
                <w:u w:val="single"/>
              </w:rPr>
              <w:t>/</w:t>
            </w:r>
            <w:r w:rsidR="002943C4" w:rsidRPr="002943C4">
              <w:rPr>
                <w:rFonts w:ascii="Times New Roman" w:hAnsi="Times New Roman" w:cs="Times New Roman"/>
                <w:u w:val="single"/>
              </w:rPr>
              <w:t>299</w:t>
            </w:r>
          </w:p>
          <w:p w14:paraId="48E0F7F5" w14:textId="430109B2" w:rsidR="00F5120A" w:rsidRDefault="002943C4" w:rsidP="00CF2F16">
            <w:pPr>
              <w:pStyle w:val="ab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(в ред. от</w:t>
            </w:r>
            <w:r w:rsidR="00DF7A67">
              <w:rPr>
                <w:rFonts w:ascii="Times New Roman" w:hAnsi="Times New Roman" w:cs="Times New Roman"/>
              </w:rPr>
              <w:t xml:space="preserve"> </w:t>
            </w:r>
            <w:r w:rsidR="00DF7A67" w:rsidRPr="00DF7A67">
              <w:rPr>
                <w:rFonts w:ascii="Times New Roman" w:hAnsi="Times New Roman" w:cs="Times New Roman"/>
                <w:u w:val="single"/>
              </w:rPr>
              <w:t>18.05.2021</w:t>
            </w:r>
            <w:r w:rsidR="00DF7A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DF7A67">
              <w:rPr>
                <w:rFonts w:ascii="Times New Roman" w:hAnsi="Times New Roman" w:cs="Times New Roman"/>
              </w:rPr>
              <w:t xml:space="preserve"> </w:t>
            </w:r>
            <w:r w:rsidR="00DF7A67" w:rsidRPr="00DF7A67">
              <w:rPr>
                <w:rFonts w:ascii="Times New Roman" w:hAnsi="Times New Roman" w:cs="Times New Roman"/>
                <w:u w:val="single"/>
              </w:rPr>
              <w:t>01-08/344</w:t>
            </w:r>
            <w:r w:rsidR="00F5120A">
              <w:rPr>
                <w:rFonts w:ascii="Times New Roman" w:hAnsi="Times New Roman" w:cs="Times New Roman"/>
                <w:u w:val="single"/>
              </w:rPr>
              <w:t>;</w:t>
            </w:r>
          </w:p>
          <w:p w14:paraId="19DDB8D9" w14:textId="0CA3BC3C" w:rsidR="00B92035" w:rsidRPr="00B92035" w:rsidRDefault="00B92035" w:rsidP="00CF2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B92035">
              <w:rPr>
                <w:rFonts w:ascii="Times New Roman" w:hAnsi="Times New Roman" w:cs="Times New Roman"/>
                <w:u w:val="single"/>
              </w:rPr>
              <w:t>22.07.2021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B92035">
              <w:rPr>
                <w:rFonts w:ascii="Times New Roman" w:hAnsi="Times New Roman" w:cs="Times New Roman"/>
                <w:u w:val="single"/>
              </w:rPr>
              <w:t>01-08/540</w:t>
            </w:r>
            <w:r>
              <w:rPr>
                <w:rFonts w:ascii="Times New Roman" w:hAnsi="Times New Roman" w:cs="Times New Roman"/>
                <w:u w:val="single"/>
              </w:rPr>
              <w:t>;</w:t>
            </w:r>
          </w:p>
          <w:p w14:paraId="532FB995" w14:textId="2E690314" w:rsidR="00F706A1" w:rsidRPr="00835101" w:rsidRDefault="00835101" w:rsidP="00F706A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35101">
              <w:rPr>
                <w:rFonts w:ascii="Times New Roman" w:hAnsi="Times New Roman" w:cs="Times New Roman"/>
              </w:rPr>
              <w:t xml:space="preserve">от </w:t>
            </w:r>
            <w:r w:rsidRPr="00835101">
              <w:rPr>
                <w:rFonts w:ascii="Times New Roman" w:hAnsi="Times New Roman" w:cs="Times New Roman"/>
                <w:u w:val="single"/>
              </w:rPr>
              <w:t>19.10.2021</w:t>
            </w:r>
            <w:r w:rsidRPr="00835101">
              <w:rPr>
                <w:rFonts w:ascii="Times New Roman" w:hAnsi="Times New Roman" w:cs="Times New Roman"/>
              </w:rPr>
              <w:t xml:space="preserve"> № </w:t>
            </w:r>
            <w:r w:rsidRPr="00835101">
              <w:rPr>
                <w:rFonts w:ascii="Times New Roman" w:hAnsi="Times New Roman" w:cs="Times New Roman"/>
                <w:u w:val="single"/>
              </w:rPr>
              <w:t>01-08/749</w:t>
            </w:r>
            <w:r>
              <w:rPr>
                <w:rFonts w:ascii="Times New Roman" w:hAnsi="Times New Roman" w:cs="Times New Roman"/>
                <w:u w:val="single"/>
              </w:rPr>
              <w:t>)</w:t>
            </w:r>
            <w:bookmarkStart w:id="0" w:name="_GoBack"/>
            <w:bookmarkEnd w:id="0"/>
          </w:p>
          <w:p w14:paraId="7EC62B73" w14:textId="77777777" w:rsidR="00F706A1" w:rsidRPr="00F706A1" w:rsidRDefault="00F706A1" w:rsidP="00F706A1"/>
        </w:tc>
      </w:tr>
      <w:tr w:rsidR="00F706A1" w:rsidRPr="00F706A1" w14:paraId="230B038E" w14:textId="77777777" w:rsidTr="00254718">
        <w:trPr>
          <w:gridAfter w:val="1"/>
          <w:wAfter w:w="4325" w:type="dxa"/>
        </w:trPr>
        <w:tc>
          <w:tcPr>
            <w:tcW w:w="4710" w:type="dxa"/>
          </w:tcPr>
          <w:p w14:paraId="7E99490B" w14:textId="77777777" w:rsidR="00F706A1" w:rsidRPr="00F706A1" w:rsidRDefault="00F706A1" w:rsidP="00F70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14:paraId="599422E1" w14:textId="77777777" w:rsidR="00F706A1" w:rsidRPr="00F706A1" w:rsidRDefault="00F706A1" w:rsidP="00F706A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14:paraId="7894350D" w14:textId="77777777" w:rsidR="00CF3D0B" w:rsidRPr="00F706A1" w:rsidRDefault="00761BCF" w:rsidP="00761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6A1">
        <w:rPr>
          <w:rFonts w:ascii="Times New Roman" w:hAnsi="Times New Roman" w:cs="Times New Roman"/>
          <w:b/>
          <w:sz w:val="24"/>
          <w:szCs w:val="24"/>
        </w:rPr>
        <w:t>Детальный план-график</w:t>
      </w:r>
      <w:r w:rsidR="00FA7200" w:rsidRPr="00F706A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8C42516" w14:textId="77777777" w:rsidR="004F0DAA" w:rsidRPr="00F706A1" w:rsidRDefault="000873B3" w:rsidP="00087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6A1">
        <w:rPr>
          <w:rFonts w:ascii="Times New Roman" w:hAnsi="Times New Roman" w:cs="Times New Roman"/>
          <w:b/>
          <w:sz w:val="24"/>
          <w:szCs w:val="24"/>
        </w:rPr>
        <w:t>р</w:t>
      </w:r>
      <w:r w:rsidR="00761BCF" w:rsidRPr="00F706A1">
        <w:rPr>
          <w:rFonts w:ascii="Times New Roman" w:hAnsi="Times New Roman" w:cs="Times New Roman"/>
          <w:b/>
          <w:sz w:val="24"/>
          <w:szCs w:val="24"/>
        </w:rPr>
        <w:t>еализации государственной программы</w:t>
      </w:r>
      <w:r w:rsidRPr="00F70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DAA" w:rsidRPr="00F706A1">
        <w:rPr>
          <w:rFonts w:ascii="Times New Roman" w:hAnsi="Times New Roman" w:cs="Times New Roman"/>
          <w:b/>
          <w:sz w:val="24"/>
          <w:szCs w:val="24"/>
        </w:rPr>
        <w:t xml:space="preserve">Курской области </w:t>
      </w:r>
      <w:r w:rsidRPr="00F706A1">
        <w:rPr>
          <w:rFonts w:ascii="Times New Roman" w:hAnsi="Times New Roman" w:cs="Times New Roman"/>
          <w:b/>
          <w:sz w:val="24"/>
          <w:szCs w:val="24"/>
        </w:rPr>
        <w:t xml:space="preserve">«Развитие лесного хозяйства в Курской области» </w:t>
      </w:r>
    </w:p>
    <w:p w14:paraId="47CFB673" w14:textId="11E9660E" w:rsidR="00795BD2" w:rsidRPr="00E13851" w:rsidRDefault="000873B3" w:rsidP="00087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5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003BB">
        <w:rPr>
          <w:rFonts w:ascii="Times New Roman" w:hAnsi="Times New Roman" w:cs="Times New Roman"/>
          <w:b/>
          <w:sz w:val="24"/>
          <w:szCs w:val="24"/>
        </w:rPr>
        <w:t xml:space="preserve">текущий финансовый </w:t>
      </w:r>
      <w:r w:rsidRPr="00E13851">
        <w:rPr>
          <w:rFonts w:ascii="Times New Roman" w:hAnsi="Times New Roman" w:cs="Times New Roman"/>
          <w:b/>
          <w:sz w:val="24"/>
          <w:szCs w:val="24"/>
        </w:rPr>
        <w:t>20</w:t>
      </w:r>
      <w:r w:rsidR="00CF2F16">
        <w:rPr>
          <w:rFonts w:ascii="Times New Roman" w:hAnsi="Times New Roman" w:cs="Times New Roman"/>
          <w:b/>
          <w:sz w:val="24"/>
          <w:szCs w:val="24"/>
        </w:rPr>
        <w:t>2</w:t>
      </w:r>
      <w:r w:rsidR="00957CB2">
        <w:rPr>
          <w:rFonts w:ascii="Times New Roman" w:hAnsi="Times New Roman" w:cs="Times New Roman"/>
          <w:b/>
          <w:sz w:val="24"/>
          <w:szCs w:val="24"/>
        </w:rPr>
        <w:t>1</w:t>
      </w:r>
      <w:r w:rsidRPr="00E13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>год и плановый период 20</w:t>
      </w:r>
      <w:r w:rsidR="00254718">
        <w:rPr>
          <w:rFonts w:ascii="Times New Roman" w:hAnsi="Times New Roman" w:cs="Times New Roman"/>
          <w:b/>
          <w:sz w:val="24"/>
          <w:szCs w:val="24"/>
        </w:rPr>
        <w:t>2</w:t>
      </w:r>
      <w:r w:rsidR="00957CB2">
        <w:rPr>
          <w:rFonts w:ascii="Times New Roman" w:hAnsi="Times New Roman" w:cs="Times New Roman"/>
          <w:b/>
          <w:sz w:val="24"/>
          <w:szCs w:val="24"/>
        </w:rPr>
        <w:t>2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959DB">
        <w:rPr>
          <w:rFonts w:ascii="Times New Roman" w:hAnsi="Times New Roman" w:cs="Times New Roman"/>
          <w:b/>
          <w:sz w:val="24"/>
          <w:szCs w:val="24"/>
        </w:rPr>
        <w:t>2</w:t>
      </w:r>
      <w:r w:rsidR="00957CB2">
        <w:rPr>
          <w:rFonts w:ascii="Times New Roman" w:hAnsi="Times New Roman" w:cs="Times New Roman"/>
          <w:b/>
          <w:sz w:val="24"/>
          <w:szCs w:val="24"/>
        </w:rPr>
        <w:t>3</w:t>
      </w:r>
      <w:r w:rsidR="006C0C08" w:rsidRPr="00E13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>год</w:t>
      </w:r>
      <w:r w:rsidR="005820D7">
        <w:rPr>
          <w:rFonts w:ascii="Times New Roman" w:hAnsi="Times New Roman" w:cs="Times New Roman"/>
          <w:b/>
          <w:sz w:val="24"/>
          <w:szCs w:val="24"/>
        </w:rPr>
        <w:t>ов</w:t>
      </w:r>
    </w:p>
    <w:tbl>
      <w:tblPr>
        <w:tblStyle w:val="a3"/>
        <w:tblpPr w:leftFromText="180" w:rightFromText="180" w:vertAnchor="text" w:tblpX="-68" w:tblpY="1"/>
        <w:tblOverlap w:val="never"/>
        <w:tblW w:w="15803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67"/>
        <w:gridCol w:w="1418"/>
        <w:gridCol w:w="2126"/>
        <w:gridCol w:w="992"/>
        <w:gridCol w:w="993"/>
        <w:gridCol w:w="2126"/>
        <w:gridCol w:w="1519"/>
        <w:gridCol w:w="1560"/>
        <w:gridCol w:w="1559"/>
      </w:tblGrid>
      <w:tr w:rsidR="00FD3151" w:rsidRPr="008819B1" w14:paraId="2B54A1BF" w14:textId="77777777" w:rsidTr="00F85D24">
        <w:trPr>
          <w:trHeight w:val="969"/>
          <w:tblHeader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14:paraId="0697447B" w14:textId="2C24234D" w:rsidR="00046FC9" w:rsidRPr="008819B1" w:rsidRDefault="009E3E32" w:rsidP="004B20D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286CCB54" w14:textId="5C4AB600" w:rsidR="00FD3151" w:rsidRPr="008819B1" w:rsidRDefault="00FD3151" w:rsidP="00EB72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EB72C2">
              <w:rPr>
                <w:rFonts w:ascii="Times New Roman" w:hAnsi="Times New Roman" w:cs="Times New Roman"/>
                <w:sz w:val="16"/>
                <w:szCs w:val="16"/>
              </w:rPr>
              <w:t>подпрограммы, структурного элемента подпрограммы,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контрольного события 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70C12B75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  <w:p w14:paraId="3DAD0E75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33106829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тветст-</w:t>
            </w:r>
          </w:p>
          <w:p w14:paraId="1778B594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енный</w:t>
            </w:r>
          </w:p>
          <w:p w14:paraId="0CDAA99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сполни</w:t>
            </w:r>
            <w:r w:rsidR="007314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BA8A98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  <w:p w14:paraId="507C3ED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, должность, организаци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49838AAF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жидаемый</w:t>
            </w:r>
          </w:p>
          <w:p w14:paraId="566C277A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14:paraId="0E334D3D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  <w:p w14:paraId="6126CF6F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14:paraId="28F0D0F5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398D159B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рок начала реалии-</w:t>
            </w:r>
          </w:p>
          <w:p w14:paraId="7482A389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52C8C2DE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Срок окон-</w:t>
            </w:r>
          </w:p>
          <w:p w14:paraId="7AE8A17A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чания реали-</w:t>
            </w:r>
          </w:p>
          <w:p w14:paraId="4987B590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зации</w:t>
            </w:r>
          </w:p>
          <w:p w14:paraId="764D330B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(дата</w:t>
            </w:r>
          </w:p>
          <w:p w14:paraId="0AAC361E" w14:textId="77777777" w:rsidR="00FD3151" w:rsidRPr="008819B1" w:rsidRDefault="007314B8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FD3151" w:rsidRPr="008819B1">
              <w:rPr>
                <w:rFonts w:ascii="Times New Roman" w:hAnsi="Times New Roman" w:cs="Times New Roman"/>
                <w:sz w:val="14"/>
                <w:szCs w:val="14"/>
              </w:rPr>
              <w:t>онтро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  <w:p w14:paraId="0BA4DFF6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</w:p>
          <w:p w14:paraId="4F30A9A5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события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91182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од бюджет-</w:t>
            </w:r>
          </w:p>
          <w:p w14:paraId="405177A7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14:paraId="106809D4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ласси-</w:t>
            </w:r>
          </w:p>
          <w:p w14:paraId="024DBA6C" w14:textId="06C87EBD" w:rsidR="00FD3151" w:rsidRPr="003936B2" w:rsidRDefault="00FD3151" w:rsidP="006169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фикации</w:t>
            </w:r>
            <w:r w:rsidR="003936B2" w:rsidRPr="003936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*</w:t>
            </w:r>
          </w:p>
          <w:p w14:paraId="7AF581BF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F654A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D9DD4" w14:textId="77777777" w:rsidR="00FD3151" w:rsidRPr="00C210C2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 xml:space="preserve">Объем ресурсного </w:t>
            </w:r>
          </w:p>
          <w:p w14:paraId="7B7C8E9A" w14:textId="77777777" w:rsidR="00FD3151" w:rsidRPr="00C210C2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обеспечения,</w:t>
            </w:r>
          </w:p>
          <w:p w14:paraId="747799CF" w14:textId="77777777" w:rsidR="00FD3151" w:rsidRPr="00C210C2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D3151" w:rsidRPr="008819B1" w14:paraId="10BB1BB9" w14:textId="77777777" w:rsidTr="00F85D24">
        <w:trPr>
          <w:trHeight w:val="683"/>
          <w:tblHeader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14:paraId="68CDE67D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3E103BE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0FD6D56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3FC4902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2DAFE8F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6649E59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6D1B9379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6C5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43490D82" w14:textId="1BE0DD6B" w:rsidR="00FD3151" w:rsidRPr="00C210C2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год 20</w:t>
            </w:r>
            <w:r w:rsidR="00CF2F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7C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49802E6" w14:textId="0508D7E6" w:rsidR="00FD3151" w:rsidRPr="00C210C2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 20</w:t>
            </w:r>
            <w:r w:rsidR="002547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7CB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B4271E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D8383" w14:textId="620D123F" w:rsidR="00FD3151" w:rsidRPr="00C210C2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 20</w:t>
            </w:r>
            <w:r w:rsidR="009959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57CB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D3151" w:rsidRPr="008819B1" w14:paraId="79A61A07" w14:textId="77777777" w:rsidTr="00F85D24">
        <w:trPr>
          <w:trHeight w:val="334"/>
          <w:tblHeader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5234798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57E85AE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1DB60F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823CE22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0A79F22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9909858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B313C44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BD72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vAlign w:val="center"/>
          </w:tcPr>
          <w:p w14:paraId="612D6F7E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71B0DA4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E71063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26C8E9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3936B2" w:rsidRPr="008819B1" w14:paraId="3B0DE530" w14:textId="77777777" w:rsidTr="003936B2">
        <w:trPr>
          <w:trHeight w:val="53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17813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62B9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государственной программе Курской области «Развитие лесного хозяйства в Курской области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00362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8EEBEEF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A1FCC3D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0EB0BD7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1FC1D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CA1C98A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5BD8747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2FB87F4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BA1B0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B96B522" w14:textId="77777777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FAF84D0" w14:textId="77777777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B86E086" w14:textId="77777777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06108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C771633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F09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433F071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61896" w14:textId="1B42863C" w:rsidR="003936B2" w:rsidRPr="00CD3142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69E466" w14:textId="1E0B1FDB" w:rsidR="003936B2" w:rsidRPr="00CD3142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3 917,76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BCF7C" w14:textId="652CC9F5" w:rsidR="003936B2" w:rsidRPr="00CD3142" w:rsidRDefault="002F17E2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4 705,14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384E3" w14:textId="61C805BE" w:rsidR="003936B2" w:rsidRPr="00CD3142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5 626,387</w:t>
            </w:r>
          </w:p>
        </w:tc>
      </w:tr>
      <w:tr w:rsidR="003936B2" w:rsidRPr="008819B1" w14:paraId="08F050CD" w14:textId="77777777" w:rsidTr="003936B2">
        <w:trPr>
          <w:trHeight w:val="54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202E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50EA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0076F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A12C7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F33E3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64BE8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BED9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8742F" w14:textId="5AF23B7B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9DF163" w14:textId="4C44F3AA" w:rsidR="003936B2" w:rsidRPr="00CD3142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 018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334B" w14:textId="0F13B3B9" w:rsidR="003936B2" w:rsidRPr="00CD3142" w:rsidRDefault="00CD3142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3 071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683F0" w14:textId="065D3522" w:rsidR="003936B2" w:rsidRPr="00CD3142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 725,200</w:t>
            </w:r>
          </w:p>
        </w:tc>
      </w:tr>
      <w:tr w:rsidR="003936B2" w:rsidRPr="008819B1" w14:paraId="0BD2EC3A" w14:textId="77777777" w:rsidTr="003936B2">
        <w:trPr>
          <w:trHeight w:val="6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88E4F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82B45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09CE1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F4106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627E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5310B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78D3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2E1E2" w14:textId="2A2285E9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D093E3" w14:textId="3D4E2E8B" w:rsidR="003936B2" w:rsidRPr="00CD3142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 829,98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54D1" w14:textId="498752B0" w:rsidR="003936B2" w:rsidRPr="00CD3142" w:rsidRDefault="002F17E2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922,6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09863" w14:textId="3F48F40A" w:rsidR="003936B2" w:rsidRPr="00CD3142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 922,606</w:t>
            </w:r>
          </w:p>
        </w:tc>
      </w:tr>
      <w:tr w:rsidR="003936B2" w:rsidRPr="008819B1" w14:paraId="6A1D0954" w14:textId="77777777" w:rsidTr="003936B2">
        <w:trPr>
          <w:trHeight w:val="70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D33E1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C0B2B" w14:textId="77777777" w:rsidR="003936B2" w:rsidRPr="00CD3142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52E96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12A6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D4232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1547A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9DC5" w14:textId="77777777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530C" w14:textId="127051FB" w:rsidR="003936B2" w:rsidRPr="00CD3142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D3142">
              <w:rPr>
                <w:rFonts w:ascii="Times New Roman" w:hAnsi="Times New Roman" w:cs="Times New Roman"/>
                <w:b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BDF450" w14:textId="795DAD63" w:rsidR="003936B2" w:rsidRPr="00CD3142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 068,87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26BC4" w14:textId="7112B634" w:rsidR="003936B2" w:rsidRPr="00CD3142" w:rsidRDefault="00CD3142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 711,0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D1BB6" w14:textId="4175352B" w:rsidR="003936B2" w:rsidRPr="00CD3142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 978,581</w:t>
            </w:r>
          </w:p>
        </w:tc>
      </w:tr>
      <w:tr w:rsidR="003936B2" w:rsidRPr="008819B1" w14:paraId="68BE38BC" w14:textId="77777777" w:rsidTr="003936B2">
        <w:trPr>
          <w:trHeight w:val="68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E2B7F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75E6F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 «Охрана, защита и воспроизводство лесов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EA41C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09AB392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9E7A302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6655BB2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E8B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.О. Поляков-председатель комитета</w:t>
            </w:r>
          </w:p>
          <w:p w14:paraId="12F8F11E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DC684EC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97B7894" w14:textId="7346CA29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DB975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50825D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EA600DB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17B8796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Х</w:t>
            </w:r>
          </w:p>
          <w:p w14:paraId="4B0D378B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18B639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383AC" w14:textId="50D5CA8C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2497" w14:textId="024B8728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8DB60" w14:textId="4AF05B0E" w:rsidR="003936B2" w:rsidRPr="00E0638D" w:rsidRDefault="003936B2" w:rsidP="003936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B4D587" w14:textId="79835DB3" w:rsidR="003936B2" w:rsidRPr="00E0638D" w:rsidRDefault="002F17E2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 034,99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8C36" w14:textId="3DBE837B" w:rsidR="003936B2" w:rsidRPr="00E0638D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9 108,2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FCA3C" w14:textId="68B9326E" w:rsidR="003936B2" w:rsidRPr="00E0638D" w:rsidRDefault="002F17E2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 328,897</w:t>
            </w:r>
          </w:p>
        </w:tc>
      </w:tr>
      <w:tr w:rsidR="003936B2" w:rsidRPr="008819B1" w14:paraId="3004A3BB" w14:textId="77777777" w:rsidTr="003936B2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3EF35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CBB16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23E7D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43939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0444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48643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7ED9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21BF" w14:textId="2C9539CF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459133" w14:textId="5E6AB5E2" w:rsidR="003936B2" w:rsidRPr="00E0638D" w:rsidRDefault="002F17E2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 502,48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03230" w14:textId="03CBE3F2" w:rsidR="003936B2" w:rsidRPr="00E0638D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47 383,3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1B0E" w14:textId="31F7893F" w:rsidR="003936B2" w:rsidRPr="00E0638D" w:rsidRDefault="00CD3142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36 336,472</w:t>
            </w:r>
          </w:p>
        </w:tc>
      </w:tr>
      <w:tr w:rsidR="003936B2" w:rsidRPr="008819B1" w14:paraId="426418C8" w14:textId="77777777" w:rsidTr="00CD3142">
        <w:trPr>
          <w:trHeight w:val="4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A06E3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71705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AEB84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9F27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8361E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10A26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00D7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FF1F3" w14:textId="28476E4F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81D9D0" w14:textId="39DED4C2" w:rsidR="003936B2" w:rsidRPr="00E0638D" w:rsidRDefault="002F17E2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463,6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DAE91" w14:textId="185F8076" w:rsidR="003936B2" w:rsidRPr="00E0638D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EDEC0" w14:textId="3E7E9EC3" w:rsidR="003936B2" w:rsidRPr="00E0638D" w:rsidRDefault="002F17E2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013,844</w:t>
            </w:r>
          </w:p>
        </w:tc>
      </w:tr>
      <w:tr w:rsidR="003936B2" w:rsidRPr="008819B1" w14:paraId="56C6D7A7" w14:textId="77777777" w:rsidTr="00CD3142">
        <w:trPr>
          <w:trHeight w:val="55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790DE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D50D1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2364C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9C951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CFBBE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2A7A1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8BDA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30528" w14:textId="34D8BE22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F9BD01" w14:textId="61434936" w:rsidR="003936B2" w:rsidRPr="00E0638D" w:rsidRDefault="00CD3142" w:rsidP="00227A1B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72 068,87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4914C" w14:textId="1CCDDFA5" w:rsidR="003936B2" w:rsidRPr="00E0638D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65 711,0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0AD1" w14:textId="75326EB8" w:rsidR="003936B2" w:rsidRPr="00E0638D" w:rsidRDefault="00CD3142" w:rsidP="00EF5D1D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65 978,581</w:t>
            </w:r>
          </w:p>
        </w:tc>
      </w:tr>
      <w:tr w:rsidR="00E0638D" w:rsidRPr="008819B1" w14:paraId="593C523E" w14:textId="77777777" w:rsidTr="00F85D24">
        <w:trPr>
          <w:trHeight w:val="70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37570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2E2C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1</w:t>
            </w:r>
          </w:p>
          <w:p w14:paraId="7CB0F159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едупреждение возникновения и распространения лесных пожаров, включая их тушение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D958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2C9E21B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F3F72F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B5E8396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EB1690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CCD82EF" w14:textId="7777777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3D5EE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324D57D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C0A4DDB" w14:textId="77777777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324BE9A" w14:textId="671F04DC" w:rsidR="00E0638D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0E122" w14:textId="77777777" w:rsidR="00E0638D" w:rsidRPr="00E173AB" w:rsidRDefault="00E0638D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73A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</w:t>
            </w:r>
            <w:r w:rsidRPr="00E173AB">
              <w:rPr>
                <w:rFonts w:ascii="Times New Roman" w:hAnsi="Times New Roman" w:cs="Times New Roman"/>
                <w:sz w:val="16"/>
                <w:szCs w:val="16"/>
              </w:rPr>
              <w:t>запланированных мероприятий по противопожарному обустройству лесов, осуществление наземного мониторинга пожарной опасности в лесах и лесных пожаров на площади лесного фонда, тушение лесных пожаров в течение первых суток с момента обнаружения, а также сокращение площади лесов, пройденной лесными пожар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977E5" w14:textId="352615C3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5BEA" w14:textId="3B4C4E57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80409" w14:textId="77777777" w:rsidR="00E0638D" w:rsidRPr="00CD1F22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0FB9FE" w14:textId="459ADA87" w:rsidR="00E0638D" w:rsidRPr="003169B5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9B5">
              <w:rPr>
                <w:rFonts w:ascii="Times New Roman" w:hAnsi="Times New Roman" w:cs="Times New Roman"/>
                <w:sz w:val="16"/>
                <w:szCs w:val="16"/>
              </w:rPr>
              <w:t>24 588,71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F0E42" w14:textId="72E55965" w:rsidR="00E0638D" w:rsidRPr="003169B5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9B5">
              <w:rPr>
                <w:rFonts w:ascii="Times New Roman" w:hAnsi="Times New Roman" w:cs="Times New Roman"/>
                <w:sz w:val="16"/>
                <w:szCs w:val="16"/>
              </w:rPr>
              <w:t>26 461,07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2AA4E" w14:textId="4A73E254" w:rsidR="00E0638D" w:rsidRPr="003169B5" w:rsidRDefault="002F17E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69B5">
              <w:rPr>
                <w:rFonts w:ascii="Times New Roman" w:hAnsi="Times New Roman" w:cs="Times New Roman"/>
                <w:sz w:val="16"/>
                <w:szCs w:val="16"/>
              </w:rPr>
              <w:t>26 461,130</w:t>
            </w:r>
          </w:p>
        </w:tc>
      </w:tr>
      <w:tr w:rsidR="00E0638D" w:rsidRPr="008819B1" w14:paraId="1B9247F7" w14:textId="77777777" w:rsidTr="00F85D24">
        <w:trPr>
          <w:trHeight w:val="7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018A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4165A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410E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E7F11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85DE" w14:textId="77777777" w:rsidR="00E0638D" w:rsidRPr="00995EF5" w:rsidRDefault="00E0638D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5758E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B59B" w14:textId="77777777" w:rsidR="00E0638D" w:rsidRPr="00E06436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2E02A" w14:textId="3BA1638C" w:rsidR="00E0638D" w:rsidRPr="00DE19F2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2E7177" w14:textId="66A3BCB3" w:rsidR="00E0638D" w:rsidRPr="0083177C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677,54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3C3A4" w14:textId="144666B3" w:rsidR="00E0638D" w:rsidRPr="0083177C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005,1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52327" w14:textId="51B5E9CD" w:rsidR="00E0638D" w:rsidRPr="0083177C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005,141</w:t>
            </w:r>
          </w:p>
        </w:tc>
      </w:tr>
      <w:tr w:rsidR="00E0638D" w:rsidRPr="008819B1" w14:paraId="339C5750" w14:textId="77777777" w:rsidTr="00E833C3">
        <w:trPr>
          <w:trHeight w:val="11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F9C6E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10FA8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2AF38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D5AD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A41FD" w14:textId="77777777" w:rsidR="00E0638D" w:rsidRPr="00995EF5" w:rsidRDefault="00E0638D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4F5D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956D" w14:textId="77777777" w:rsidR="00E0638D" w:rsidRPr="00E06436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4CFD" w14:textId="1BFF9E8B" w:rsidR="00E0638D" w:rsidRPr="00DE19F2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07 211011001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6704F" w14:textId="12CA5B92" w:rsidR="00E0638D" w:rsidRPr="0083177C" w:rsidRDefault="003169B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63,6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5DD7" w14:textId="210C8FDA" w:rsidR="00E0638D" w:rsidRPr="0083177C" w:rsidRDefault="003169B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FE475" w14:textId="7294BC9E" w:rsidR="00E0638D" w:rsidRPr="0083177C" w:rsidRDefault="003169B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</w:tr>
      <w:tr w:rsidR="00E0638D" w:rsidRPr="008819B1" w14:paraId="2E64D721" w14:textId="77777777" w:rsidTr="00E833C3">
        <w:trPr>
          <w:trHeight w:val="71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66BE" w14:textId="77777777" w:rsidR="00E0638D" w:rsidRPr="00472A5E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82FDB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0E488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C3EE7" w14:textId="77777777" w:rsidR="00E0638D" w:rsidRPr="008819B1" w:rsidRDefault="00E063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5E363" w14:textId="77777777" w:rsidR="00E0638D" w:rsidRPr="00995EF5" w:rsidRDefault="00E0638D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0FAAD" w14:textId="77777777" w:rsidR="00E0638D" w:rsidRPr="008819B1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6AAD" w14:textId="77777777" w:rsidR="00E0638D" w:rsidRPr="00E06436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27905" w14:textId="0139F685" w:rsidR="00E0638D" w:rsidRPr="00FD3151" w:rsidRDefault="00E0638D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D96631" w14:textId="40B58F39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7,5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25A8B" w14:textId="64E79248" w:rsidR="00E0638D" w:rsidRDefault="00E0638D" w:rsidP="00CF2F1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2,1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839F9" w14:textId="3B4F1C53" w:rsidR="00E0638D" w:rsidRDefault="00E0638D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2,145</w:t>
            </w:r>
          </w:p>
        </w:tc>
      </w:tr>
      <w:tr w:rsidR="00336518" w:rsidRPr="008819B1" w14:paraId="66404668" w14:textId="77777777" w:rsidTr="00F85D24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2BF36" w14:textId="38AB8A9D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E4E03" w14:textId="7548334A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2C3A94C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2AB24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F62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48393BF" w14:textId="2EDB7A1C" w:rsidR="00F85D24" w:rsidRDefault="00F85D24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957C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родных</w:t>
            </w:r>
          </w:p>
          <w:p w14:paraId="70591E39" w14:textId="1D7B236D" w:rsidR="00F85D24" w:rsidRDefault="00F85D24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="00957C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сурсов</w:t>
            </w:r>
          </w:p>
          <w:p w14:paraId="13AC5873" w14:textId="180AC386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9FB7C" w14:textId="77777777" w:rsidR="00336518" w:rsidRPr="00386C93" w:rsidRDefault="00184691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противопожарных минерализованных пол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084F" w14:textId="4C6CF012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675E867A" w14:textId="3BAF3904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0D91E9D" w14:textId="2EDDD51C" w:rsidR="00336518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9F3F" w14:textId="727CFFE7" w:rsidR="00CC081B" w:rsidRDefault="00CC081B" w:rsidP="00CC081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3270483" w14:textId="7678FF33" w:rsidR="00CC081B" w:rsidRDefault="00CC081B" w:rsidP="00CC081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917174C" w14:textId="1C8B7F60" w:rsidR="00336518" w:rsidRDefault="00CC081B" w:rsidP="00CC081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95F9" w14:textId="77777777" w:rsidR="00336518" w:rsidRPr="00336518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B769B8" w14:textId="39D91EF8" w:rsidR="00336518" w:rsidRPr="00336518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,0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F7FC7" w14:textId="507C611F" w:rsidR="00336518" w:rsidRPr="00336518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,0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B727" w14:textId="66A4E0B7" w:rsidR="00336518" w:rsidRPr="00336518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,013</w:t>
            </w:r>
          </w:p>
        </w:tc>
      </w:tr>
      <w:tr w:rsidR="00336518" w:rsidRPr="008819B1" w14:paraId="4A1A4D58" w14:textId="77777777" w:rsidTr="00F85D24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EB8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E9662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BE161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0D6D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9B124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D81CD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7981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1026" w14:textId="60312891" w:rsidR="00336518" w:rsidRPr="00336518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D343D1" w14:textId="4AF473BD" w:rsidR="00336518" w:rsidRPr="00336518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38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D83BD" w14:textId="57B647EC" w:rsidR="00336518" w:rsidRPr="00336518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38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3C932" w14:textId="66E627E0" w:rsidR="00336518" w:rsidRPr="00336518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,385</w:t>
            </w:r>
          </w:p>
        </w:tc>
      </w:tr>
      <w:tr w:rsidR="00336518" w:rsidRPr="008819B1" w14:paraId="7CA7B948" w14:textId="77777777" w:rsidTr="00F85D24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5FC10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3DC82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5A3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5CF66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22B7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B0D0F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F08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97E61" w14:textId="1717B6ED" w:rsidR="00336518" w:rsidRPr="00336518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9246C0" w14:textId="76F5E8C8" w:rsidR="00336518" w:rsidRPr="00336518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2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102BA" w14:textId="592FBADE" w:rsidR="00336518" w:rsidRPr="00336518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2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5E48" w14:textId="5C75A3B6" w:rsidR="00336518" w:rsidRPr="00336518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28</w:t>
            </w:r>
          </w:p>
        </w:tc>
      </w:tr>
      <w:tr w:rsidR="00336518" w:rsidRPr="008819B1" w14:paraId="3786A2D9" w14:textId="77777777" w:rsidTr="00F85D24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0A26" w14:textId="737DE72C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E2B8C" w14:textId="51E2F44F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CF9683B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09F7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769C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92C560F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FDAD12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9934238" w14:textId="54EE2A55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046F2" w14:textId="77777777" w:rsidR="00336518" w:rsidRPr="00386C93" w:rsidRDefault="003130C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стка противопожарных минерализованных пол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FA7F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119BD9B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3569C477" w14:textId="22FC2EA7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807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3F71430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7419343" w14:textId="77256667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5C1D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C9983C" w14:textId="1F4BE141" w:rsidR="00336518" w:rsidRPr="002237D2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36,94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E527" w14:textId="2B8C8311" w:rsidR="00336518" w:rsidRPr="002237D2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36,9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DB36" w14:textId="18018656" w:rsidR="00336518" w:rsidRPr="002237D2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36,967</w:t>
            </w:r>
          </w:p>
        </w:tc>
      </w:tr>
      <w:tr w:rsidR="00336518" w:rsidRPr="008819B1" w14:paraId="080E46F9" w14:textId="77777777" w:rsidTr="00F85D24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23EF7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6654C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8C6B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D07FE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8721D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EB062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5E2A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664CB" w14:textId="46019500" w:rsidR="00336518" w:rsidRPr="002237D2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35C38B" w14:textId="5D74EAE6" w:rsidR="00336518" w:rsidRPr="002237D2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31,26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B98D1" w14:textId="79BB7370" w:rsidR="00336518" w:rsidRPr="002237D2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31,26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644A" w14:textId="01245509" w:rsidR="00533653" w:rsidRPr="002237D2" w:rsidRDefault="00E5651A" w:rsidP="0053365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31,267</w:t>
            </w:r>
          </w:p>
        </w:tc>
      </w:tr>
      <w:tr w:rsidR="00336518" w:rsidRPr="008819B1" w14:paraId="1DA02085" w14:textId="77777777" w:rsidTr="00F85D24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57B00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C7FDA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1814C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A15CF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352EE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15F29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748C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FF1BB" w14:textId="10AE8B6F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7968B9" w14:textId="1FBFFCBB" w:rsidR="00336518" w:rsidRPr="002237D2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,67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38096" w14:textId="1FF8DC91" w:rsidR="00336518" w:rsidRPr="002237D2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,67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CC3D" w14:textId="4B6B13F4" w:rsidR="00336518" w:rsidRPr="002237D2" w:rsidRDefault="00E5651A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,700</w:t>
            </w:r>
          </w:p>
        </w:tc>
      </w:tr>
      <w:tr w:rsidR="00336518" w:rsidRPr="008819B1" w14:paraId="0A74462F" w14:textId="77777777" w:rsidTr="00F85D24">
        <w:trPr>
          <w:trHeight w:val="4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FB14" w14:textId="01CE6C79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2E171" w14:textId="6ECEB4B6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5AF8837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9697F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8C662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4BC4CA5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0AFE2B0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620D380" w14:textId="76D551CB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EAF57" w14:textId="77777777" w:rsidR="00336518" w:rsidRPr="00386C93" w:rsidRDefault="00184691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лактическое контролируемое выжиг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6420D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29F0A88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DB7A04E" w14:textId="107DA7D9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FFE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767ABA8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57513DA" w14:textId="5D537C47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776D3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E65451" w14:textId="3B6F116A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45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D9532" w14:textId="03429683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45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17CFA" w14:textId="4E59ED71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453</w:t>
            </w:r>
          </w:p>
        </w:tc>
      </w:tr>
      <w:tr w:rsidR="00336518" w:rsidRPr="008819B1" w14:paraId="0B1701D2" w14:textId="77777777" w:rsidTr="00F85D24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537D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CFB5E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41612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F90F8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97188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53690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0915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82B25" w14:textId="21FCB66C" w:rsidR="00336518" w:rsidRPr="002237D2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FBECF9" w14:textId="6F48ABB0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1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F180D" w14:textId="4F6E1ADD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10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A6D7B" w14:textId="3FA69BF3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,102</w:t>
            </w:r>
          </w:p>
        </w:tc>
      </w:tr>
      <w:tr w:rsidR="00336518" w:rsidRPr="008819B1" w14:paraId="71FEB732" w14:textId="77777777" w:rsidTr="00F85D24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D8B9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1D3F5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D5A9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EF36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AAA9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FDACA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7975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563EE" w14:textId="7DA67557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E786FE" w14:textId="49FB92D3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5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27678" w14:textId="5AA3C886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5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7BC47" w14:textId="667AA796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351</w:t>
            </w:r>
          </w:p>
        </w:tc>
      </w:tr>
      <w:tr w:rsidR="00336518" w:rsidRPr="008819B1" w14:paraId="61D908B3" w14:textId="77777777" w:rsidTr="00F85D24">
        <w:trPr>
          <w:trHeight w:val="4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6FD56" w14:textId="56C1866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1B5F8" w14:textId="320FD13F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  <w:p w14:paraId="3ADEA9E2" w14:textId="45AE018B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</w:t>
            </w:r>
            <w:r w:rsidR="00EF41A8">
              <w:rPr>
                <w:rFonts w:ascii="Times New Roman" w:hAnsi="Times New Roman" w:cs="Times New Roman"/>
                <w:sz w:val="16"/>
                <w:szCs w:val="16"/>
              </w:rPr>
              <w:t>эксплуатация</w:t>
            </w:r>
            <w:r w:rsidR="009E56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2530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2F06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F4E4A27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7145655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E274D00" w14:textId="497F6361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1B311" w14:textId="4CB2C980" w:rsidR="00336518" w:rsidRPr="00386C93" w:rsidRDefault="00EF41A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601B0">
              <w:rPr>
                <w:rFonts w:ascii="Times New Roman" w:hAnsi="Times New Roman" w:cs="Times New Roman"/>
                <w:sz w:val="16"/>
                <w:szCs w:val="16"/>
              </w:rPr>
              <w:t>становка и эксплуатация шлагбаумов</w:t>
            </w:r>
            <w:r w:rsidR="00D87D0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802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22B8">
              <w:rPr>
                <w:rFonts w:ascii="Times New Roman" w:hAnsi="Times New Roman" w:cs="Times New Roman"/>
                <w:sz w:val="16"/>
                <w:szCs w:val="16"/>
              </w:rPr>
              <w:t>устройство прегр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7FB1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75D8FF4A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F7E7BE7" w14:textId="20C6BAD6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56C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7EB3B961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4B05DF5" w14:textId="4FDBC64F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14203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1E6E45" w14:textId="73219BFE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,72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9063D" w14:textId="241785FE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78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1C56" w14:textId="51D16477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790</w:t>
            </w:r>
          </w:p>
        </w:tc>
      </w:tr>
      <w:tr w:rsidR="00336518" w:rsidRPr="008819B1" w14:paraId="437EFA06" w14:textId="77777777" w:rsidTr="00F85D24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A5B9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59D38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D6694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5118F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F73F6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9C7B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D4AD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EE151" w14:textId="4AA79007" w:rsidR="00336518" w:rsidRPr="002237D2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66ACA0" w14:textId="51F0DF2E" w:rsidR="00CC1273" w:rsidRPr="002237D2" w:rsidRDefault="00EF41A8" w:rsidP="00CC127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53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96BE9" w14:textId="177AF4E8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53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B82A" w14:textId="49BEEF72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539</w:t>
            </w:r>
          </w:p>
        </w:tc>
      </w:tr>
      <w:tr w:rsidR="00336518" w:rsidRPr="008819B1" w14:paraId="0B0AC25B" w14:textId="77777777" w:rsidTr="00F85D24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9F0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4C4FC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5DCC7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380FB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7E9F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8495B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F59D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53B70" w14:textId="25B863B1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060265" w14:textId="30D6A0D0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18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693D6" w14:textId="57C698D4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2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26CF5" w14:textId="0A0B83BF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251</w:t>
            </w:r>
          </w:p>
        </w:tc>
      </w:tr>
      <w:tr w:rsidR="00336518" w:rsidRPr="008819B1" w14:paraId="523C25D9" w14:textId="77777777" w:rsidTr="00F85D24">
        <w:trPr>
          <w:trHeight w:val="4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EDE3F" w14:textId="27C85C5A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0F1C7" w14:textId="286816CE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25B81F6F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овка и размещение стендов и других знаков и указателей, содерж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щих информацию о мерах пожарной безопасности в лес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AAB62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DA211" w14:textId="732F6E98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природных ресурсов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F73B7" w14:textId="77777777" w:rsidR="00336518" w:rsidRPr="00386C93" w:rsidRDefault="003130C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е, ремонт и подновление аншлагов, плакатов, стен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9502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092F4D1E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55F317A" w14:textId="76AE24C7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EF1E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2FB0211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7DBB61F" w14:textId="12F295B3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67ED4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9C745D" w14:textId="7C6A1588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,17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8FC75" w14:textId="5CCA6DBB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,52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A0B30" w14:textId="67141859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,528</w:t>
            </w:r>
          </w:p>
        </w:tc>
      </w:tr>
      <w:tr w:rsidR="00336518" w:rsidRPr="008819B1" w14:paraId="1F1FC615" w14:textId="77777777" w:rsidTr="00F85D24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4E7F2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32141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F9B7F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D2BA9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0A1AD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34E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4217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2259A" w14:textId="4550FB10" w:rsidR="00336518" w:rsidRPr="002237D2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295618" w14:textId="457AB56A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42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8A5B1" w14:textId="24785CE4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42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96260" w14:textId="3C5E69CF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9,428</w:t>
            </w:r>
          </w:p>
        </w:tc>
      </w:tr>
      <w:tr w:rsidR="00336518" w:rsidRPr="008819B1" w14:paraId="32396E9E" w14:textId="77777777" w:rsidTr="00F85D24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D8DD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269D4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2D82A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B7755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DAF0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4F8B0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4710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40375" w14:textId="694C767A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4586C1" w14:textId="751AC0B5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74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F7F7E" w14:textId="73BBA70E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AD566" w14:textId="245A0A98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100</w:t>
            </w:r>
          </w:p>
        </w:tc>
      </w:tr>
      <w:tr w:rsidR="00336518" w:rsidRPr="008819B1" w14:paraId="63F6358E" w14:textId="77777777" w:rsidTr="00F85D24">
        <w:trPr>
          <w:trHeight w:val="4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5E97" w14:textId="720DEB00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AB3BA" w14:textId="0556DE59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96DBD7E" w14:textId="2778B79B" w:rsidR="0033651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 зон отдыха граждан, пребывающих в лес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B32DC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B5C0C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945D49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8568C7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2AB0295" w14:textId="76F8F832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ECDBE" w14:textId="77777777" w:rsidR="00336518" w:rsidRPr="00386C93" w:rsidRDefault="009601B0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новление и ремонт зон отдыха граждан, пребывающих в лес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81860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6B7BE893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643DC7A" w14:textId="0B96371B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417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1A998C0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0BA7967" w14:textId="7255E214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51AA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D9BA4E" w14:textId="3D301C02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,50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D0A1F" w14:textId="77DCFD91" w:rsidR="00336518" w:rsidRPr="002237D2" w:rsidRDefault="00BE554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,08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FB30" w14:textId="6FD0AF8A" w:rsidR="00336518" w:rsidRPr="002237D2" w:rsidRDefault="00BE554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6,085</w:t>
            </w:r>
          </w:p>
        </w:tc>
      </w:tr>
      <w:tr w:rsidR="00336518" w:rsidRPr="008819B1" w14:paraId="03213ECA" w14:textId="77777777" w:rsidTr="00F85D24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16F9C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AA82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11A5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D3328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06969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8BFDB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FED1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4BA0" w14:textId="2D69944A" w:rsidR="00336518" w:rsidRPr="002237D2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521FB3" w14:textId="69DAD3EB" w:rsidR="00CC1273" w:rsidRPr="002237D2" w:rsidRDefault="00EF41A8" w:rsidP="00CC127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55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097D" w14:textId="400A752B" w:rsidR="00336518" w:rsidRPr="002237D2" w:rsidRDefault="00BE554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97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3FD16" w14:textId="656AD163" w:rsidR="00336518" w:rsidRPr="002237D2" w:rsidRDefault="00BE554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970</w:t>
            </w:r>
          </w:p>
        </w:tc>
      </w:tr>
      <w:tr w:rsidR="00336518" w:rsidRPr="008819B1" w14:paraId="4FC7905A" w14:textId="77777777" w:rsidTr="00F85D24">
        <w:trPr>
          <w:trHeight w:val="49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2805C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30D03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6F06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25240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A341E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5F0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752C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91810" w14:textId="416F15B8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FCFA0C" w14:textId="59AF1F70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,95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8F34" w14:textId="461C26C1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,1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F8680" w14:textId="62F27BD8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,115</w:t>
            </w:r>
          </w:p>
        </w:tc>
      </w:tr>
      <w:tr w:rsidR="00EF41A8" w:rsidRPr="008819B1" w14:paraId="482B8136" w14:textId="77777777" w:rsidTr="00F85D24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ACAAE" w14:textId="469E4389" w:rsidR="00EF41A8" w:rsidRPr="00975CF3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E3D5C" w14:textId="2FD19C73" w:rsidR="00EF41A8" w:rsidRPr="00CB7D24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7D24">
              <w:rPr>
                <w:rFonts w:ascii="Times New Roman" w:hAnsi="Times New Roman" w:cs="Times New Roman"/>
                <w:sz w:val="16"/>
                <w:szCs w:val="16"/>
              </w:rPr>
              <w:t>Мероприятие 1.1.7</w:t>
            </w:r>
          </w:p>
          <w:p w14:paraId="5434B9E7" w14:textId="04D1DB25" w:rsidR="00EF41A8" w:rsidRPr="00CB7D24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B7D2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ствами предупреждения и тушения лесных пожаров, содержание лесопожарных формирований, пожарной техники и оборудования, систем связи и оповещ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CB7B3" w14:textId="77777777" w:rsidR="00EF41A8" w:rsidRPr="008819B1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A48FC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8A226EF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EFD45F1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9B00D45" w14:textId="2FBC89C0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9CF3C" w14:textId="77777777" w:rsidR="00EF41A8" w:rsidRPr="00386C93" w:rsidRDefault="00EF41A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пожарной техники, включая формирование запаса ГС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23A53" w14:textId="77777777" w:rsidR="00EF41A8" w:rsidRDefault="00EF41A8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28946F53" w14:textId="77777777" w:rsidR="00EF41A8" w:rsidRDefault="00EF41A8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2E484F3" w14:textId="617F8FA7" w:rsidR="00EF41A8" w:rsidRDefault="00EF41A8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3647" w14:textId="77777777" w:rsidR="00EF41A8" w:rsidRDefault="00EF41A8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357F05AE" w14:textId="77777777" w:rsidR="00EF41A8" w:rsidRDefault="00EF41A8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7F43FEB" w14:textId="6509AD6A" w:rsidR="00EF41A8" w:rsidRDefault="00EF41A8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4F51C" w14:textId="77777777" w:rsidR="00EF41A8" w:rsidRPr="002237D2" w:rsidRDefault="00EF41A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7C0BBC" w14:textId="67D9638D" w:rsidR="00EF41A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1FF7" w14:textId="1F671201" w:rsidR="00EF41A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5F317" w14:textId="20B0FCAB" w:rsidR="00EF41A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000</w:t>
            </w:r>
          </w:p>
        </w:tc>
      </w:tr>
      <w:tr w:rsidR="00EF41A8" w:rsidRPr="008819B1" w14:paraId="09C7F5C4" w14:textId="77777777" w:rsidTr="00F85D24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8D5E0" w14:textId="77777777" w:rsidR="00EF41A8" w:rsidRPr="00975CF3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1C360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0FAE9" w14:textId="77777777" w:rsidR="00EF41A8" w:rsidRPr="008819B1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6AFF6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938C0" w14:textId="77777777" w:rsidR="00EF41A8" w:rsidRPr="00386C93" w:rsidRDefault="00EF41A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2E310" w14:textId="77777777" w:rsidR="00EF41A8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90F6" w14:textId="77777777" w:rsidR="00EF41A8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F1763" w14:textId="3D3303EA" w:rsidR="00EF41A8" w:rsidRPr="002237D2" w:rsidRDefault="00EF41A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613212" w14:textId="5A92C35E" w:rsidR="00EF41A8" w:rsidRPr="002237D2" w:rsidRDefault="00EF41A8" w:rsidP="00D901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A8ED1" w14:textId="634F5833" w:rsidR="00EF41A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5BD32" w14:textId="025B9030" w:rsidR="00EF41A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00</w:t>
            </w:r>
          </w:p>
        </w:tc>
      </w:tr>
      <w:tr w:rsidR="00EF41A8" w:rsidRPr="008819B1" w14:paraId="3BCCD4E4" w14:textId="77777777" w:rsidTr="00F85D24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A4F77" w14:textId="77777777" w:rsidR="00EF41A8" w:rsidRPr="00975CF3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745AD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8AF3A" w14:textId="77777777" w:rsidR="00EF41A8" w:rsidRPr="008819B1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1272" w14:textId="77777777" w:rsidR="00EF41A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B791B" w14:textId="77777777" w:rsidR="00EF41A8" w:rsidRPr="00386C93" w:rsidRDefault="00EF41A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1C48B" w14:textId="77777777" w:rsidR="00EF41A8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EA20" w14:textId="77777777" w:rsidR="00EF41A8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BC176" w14:textId="04E1D7E8" w:rsidR="00EF41A8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79C506" w14:textId="283A9000" w:rsidR="00EF41A8" w:rsidRPr="002237D2" w:rsidRDefault="00EF41A8" w:rsidP="00D9011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86C5F" w14:textId="5F2FE8AB" w:rsidR="00EF41A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22F49" w14:textId="580FE327" w:rsidR="00EF41A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000</w:t>
            </w:r>
          </w:p>
        </w:tc>
      </w:tr>
      <w:tr w:rsidR="00336518" w:rsidRPr="008819B1" w14:paraId="2F15FBD0" w14:textId="77777777" w:rsidTr="00F85D24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56FFE" w14:textId="1C17DA43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64DAC" w14:textId="25F1D68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6C4A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0AE96A1" w14:textId="0DE4FFF1" w:rsidR="00336518" w:rsidRDefault="00EF41A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55B7C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5D53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E5A82F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D396330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82351FA" w14:textId="415E6444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CCAEC" w14:textId="77777777" w:rsidR="00336518" w:rsidRPr="00386C93" w:rsidRDefault="00C0334F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функций специализированной диспетчерской служб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AB5C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729BF88A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6A76BCB" w14:textId="649ACC41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8A5A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0618CD7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350B92B" w14:textId="4964EE65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C5287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56EFD3" w14:textId="19FEF44E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B0F8C" w14:textId="20E5E30A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059E9" w14:textId="688B3CE7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,000</w:t>
            </w:r>
          </w:p>
        </w:tc>
      </w:tr>
      <w:tr w:rsidR="00336518" w:rsidRPr="008819B1" w14:paraId="4D802042" w14:textId="77777777" w:rsidTr="00F85D24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A2EEE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74E87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C8ACD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5BAC1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A679C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5C248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32AE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3ED9E" w14:textId="0B39B7A5" w:rsidR="00336518" w:rsidRPr="002237D2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1F86E9" w14:textId="2D888710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7818C" w14:textId="60E569E9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96B9" w14:textId="0ABF9736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5,000</w:t>
            </w:r>
          </w:p>
        </w:tc>
      </w:tr>
      <w:tr w:rsidR="00336518" w:rsidRPr="008819B1" w14:paraId="6149C2F9" w14:textId="77777777" w:rsidTr="00F85D24">
        <w:trPr>
          <w:trHeight w:val="5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0937B" w14:textId="640C3C9B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F92EE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A2A3" w14:textId="2E8B06C4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F92EE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33A0F9A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525E4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0C3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B0B73EE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7C80D9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A3B7658" w14:textId="516B2DC7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7E8A2" w14:textId="77777777" w:rsidR="00336518" w:rsidRPr="00386C93" w:rsidRDefault="00C0334F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вление патрулирования ле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23180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1A21DF1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7A42ECDF" w14:textId="2077EB78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853A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294AD28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015DCFB" w14:textId="367BFB7C" w:rsidR="00336518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B3432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9E1FAE" w14:textId="1AE0E5A6" w:rsidR="00336518" w:rsidRPr="002237D2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156,27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34EB" w14:textId="37CADB14" w:rsidR="00336518" w:rsidRPr="002237D2" w:rsidRDefault="00BE554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725,4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50BFE" w14:textId="0C446BFF" w:rsidR="00336518" w:rsidRPr="002237D2" w:rsidRDefault="00BE554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725,450</w:t>
            </w:r>
          </w:p>
        </w:tc>
      </w:tr>
      <w:tr w:rsidR="00336518" w:rsidRPr="008819B1" w14:paraId="58A6501E" w14:textId="77777777" w:rsidTr="00F85D24">
        <w:trPr>
          <w:trHeight w:val="5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9B108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9734D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8F9F5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A138F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D09A1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0D33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41B4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F90FA" w14:textId="7DC1C659" w:rsidR="00336518" w:rsidRPr="002237D2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D98098" w14:textId="04D343EF" w:rsidR="00336518" w:rsidRPr="002237D2" w:rsidRDefault="00EF41A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156,27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6FC6B" w14:textId="29FDEE35" w:rsidR="00336518" w:rsidRPr="002237D2" w:rsidRDefault="00BE554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725,4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E6D5C" w14:textId="7A7D6A11" w:rsidR="00336518" w:rsidRPr="002237D2" w:rsidRDefault="00BE554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725,450</w:t>
            </w:r>
          </w:p>
        </w:tc>
      </w:tr>
      <w:tr w:rsidR="00336518" w:rsidRPr="008819B1" w14:paraId="27835F42" w14:textId="77777777" w:rsidTr="00F85D24">
        <w:trPr>
          <w:trHeight w:val="3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39893" w14:textId="673FD95B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  <w:r w:rsidR="00F92E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11353" w14:textId="11073F88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2D2F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2E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6A6F1B69" w14:textId="77777777" w:rsidR="00336518" w:rsidRDefault="0008032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шение пожаров в лес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B7731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D6C3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6F5FDE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FF29A6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29869CA" w14:textId="361A09B1" w:rsidR="00336518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F662A" w14:textId="77777777" w:rsidR="00336518" w:rsidRPr="00386C93" w:rsidRDefault="0008032B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квидация лесного пожара силами наземных пожарных формир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818A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4D1B0491" w14:textId="495A7E3E" w:rsidR="00336518" w:rsidRDefault="00336518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65CE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3BA407C8" w14:textId="2FA9F24E" w:rsidR="00336518" w:rsidRDefault="00336518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B5B40" w14:textId="77777777" w:rsidR="00336518" w:rsidRPr="002237D2" w:rsidRDefault="0033651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7866AF" w14:textId="19F43828" w:rsidR="00336518" w:rsidRPr="002237D2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84FDE" w14:textId="18AA0265" w:rsidR="00336518" w:rsidRPr="002237D2" w:rsidRDefault="00FC52E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CE112" w14:textId="0D7B5BD0" w:rsidR="00336518" w:rsidRPr="002237D2" w:rsidRDefault="00FC52E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336518" w:rsidRPr="008819B1" w14:paraId="70D753E2" w14:textId="77777777" w:rsidTr="00F85D24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A3A38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86EFB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57BE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0F595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A3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1322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CDCC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11221" w14:textId="6050A9F7" w:rsidR="00336518" w:rsidRPr="002237D2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336518" w:rsidRPr="006F5F8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 w:rsidR="00336518">
              <w:rPr>
                <w:rFonts w:ascii="Times New Roman" w:hAnsi="Times New Roman" w:cs="Times New Roman"/>
                <w:sz w:val="16"/>
                <w:szCs w:val="16"/>
              </w:rPr>
              <w:t>21101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F1621E" w14:textId="15F27DE3" w:rsidR="00336518" w:rsidRPr="002237D2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DE28E" w14:textId="5D61B155" w:rsidR="00336518" w:rsidRPr="002237D2" w:rsidRDefault="00FC52E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92A45" w14:textId="42FB9A47" w:rsidR="00336518" w:rsidRPr="002237D2" w:rsidRDefault="00FC52E4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A3B41">
              <w:rPr>
                <w:rFonts w:ascii="Times New Roman" w:hAnsi="Times New Roman" w:cs="Times New Roman"/>
                <w:sz w:val="16"/>
                <w:szCs w:val="16"/>
              </w:rPr>
              <w:t>,000</w:t>
            </w:r>
          </w:p>
        </w:tc>
      </w:tr>
      <w:tr w:rsidR="00336518" w:rsidRPr="008819B1" w14:paraId="263089ED" w14:textId="77777777" w:rsidTr="00F85D24">
        <w:trPr>
          <w:trHeight w:val="3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9F57F" w14:textId="77777777" w:rsidR="00336518" w:rsidRPr="00975CF3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BCE4B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60630" w14:textId="77777777" w:rsidR="00336518" w:rsidRPr="008819B1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2B7D" w14:textId="77777777" w:rsidR="00336518" w:rsidRDefault="00336518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4242" w14:textId="77777777" w:rsidR="00336518" w:rsidRPr="00386C93" w:rsidRDefault="00336518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FD4BD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CC0" w14:textId="77777777" w:rsidR="00336518" w:rsidRDefault="0033651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EB6A3" w14:textId="02F09934" w:rsidR="00336518" w:rsidRPr="002237D2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2172D6" w14:textId="0E06AC6E" w:rsidR="00336518" w:rsidRPr="002237D2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F83F6" w14:textId="64EA71CC" w:rsidR="00336518" w:rsidRPr="002237D2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656E7" w14:textId="5B6E44FC" w:rsidR="00336518" w:rsidRPr="002237D2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14567" w:rsidRPr="008819B1" w14:paraId="27432012" w14:textId="77777777" w:rsidTr="00F85D24">
        <w:trPr>
          <w:trHeight w:val="37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810CE" w14:textId="17AF12AA" w:rsidR="00114567" w:rsidRDefault="0011456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  <w:r w:rsidR="00F92E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8228" w14:textId="6C7D86A5" w:rsidR="00114567" w:rsidRDefault="0011456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 w:rsidR="00500D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2E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0A311C6" w14:textId="1A1893B2" w:rsidR="00114567" w:rsidRDefault="00473A8D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114567">
              <w:rPr>
                <w:rFonts w:ascii="Times New Roman" w:hAnsi="Times New Roman" w:cs="Times New Roman"/>
                <w:sz w:val="16"/>
                <w:szCs w:val="16"/>
              </w:rPr>
              <w:t xml:space="preserve">ксплуатация пожарных водоемов и подъездов к источник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ивопожарного </w:t>
            </w:r>
            <w:r w:rsidR="00114567">
              <w:rPr>
                <w:rFonts w:ascii="Times New Roman" w:hAnsi="Times New Roman" w:cs="Times New Roman"/>
                <w:sz w:val="16"/>
                <w:szCs w:val="16"/>
              </w:rPr>
              <w:t>водоснабж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D9939" w14:textId="77777777" w:rsidR="00114567" w:rsidRPr="008819B1" w:rsidRDefault="00114567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AA3C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8864F5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2BCF12A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81BCD57" w14:textId="139DE7B7" w:rsidR="00114567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15956" w14:textId="009071F2" w:rsidR="00114567" w:rsidRPr="00386C93" w:rsidRDefault="00473A8D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114567">
              <w:rPr>
                <w:rFonts w:ascii="Times New Roman" w:hAnsi="Times New Roman" w:cs="Times New Roman"/>
                <w:sz w:val="16"/>
                <w:szCs w:val="16"/>
              </w:rPr>
              <w:t>ксплуатация пожарных водоем</w:t>
            </w:r>
            <w:r w:rsidR="00BA3B41">
              <w:rPr>
                <w:rFonts w:ascii="Times New Roman" w:hAnsi="Times New Roman" w:cs="Times New Roman"/>
                <w:sz w:val="16"/>
                <w:szCs w:val="16"/>
              </w:rPr>
              <w:t xml:space="preserve"> и подъездов к источникам противопожарного водоснабж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568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7CBF09DA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2D68B1FC" w14:textId="47E9FDF6" w:rsidR="00114567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C622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8C2ED87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FCC73B8" w14:textId="491F3287" w:rsidR="00114567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06821" w14:textId="77777777" w:rsidR="00114567" w:rsidRPr="00114567" w:rsidRDefault="00114567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27B7CC" w14:textId="27F3C7A5" w:rsidR="00114567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BF9D" w14:textId="69682B33" w:rsidR="00114567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DADD9" w14:textId="1BE0B23C" w:rsidR="00114567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</w:tr>
      <w:tr w:rsidR="00E25502" w:rsidRPr="008819B1" w14:paraId="01B4DF30" w14:textId="77777777" w:rsidTr="00F85D24">
        <w:trPr>
          <w:trHeight w:val="75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21BE5" w14:textId="77777777" w:rsidR="00E25502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4F35C" w14:textId="77777777" w:rsidR="00E25502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90218" w14:textId="77777777" w:rsidR="00E25502" w:rsidRPr="008819B1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1F4F5" w14:textId="77777777" w:rsidR="00E25502" w:rsidRDefault="00E2550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F5B96" w14:textId="77777777" w:rsidR="00E25502" w:rsidRDefault="00E25502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485C" w14:textId="77777777" w:rsidR="00E25502" w:rsidRDefault="00E25502" w:rsidP="0011456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B41C" w14:textId="77777777" w:rsidR="00E25502" w:rsidRDefault="00E25502" w:rsidP="0011456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F6E7A" w14:textId="10BC6A3E" w:rsidR="00E25502" w:rsidRPr="00114567" w:rsidRDefault="00CD3142" w:rsidP="00E255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DE0773" w14:textId="65326A86" w:rsidR="00E25502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0AB69" w14:textId="0F7A34AE" w:rsidR="00E25502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C8C73" w14:textId="454722A4" w:rsidR="00E25502" w:rsidRDefault="00BA3B4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</w:tr>
      <w:tr w:rsidR="00FA4C9B" w:rsidRPr="008819B1" w14:paraId="19639C6B" w14:textId="77777777" w:rsidTr="00F85D24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2EBE3" w14:textId="61757816" w:rsidR="00FA4C9B" w:rsidRPr="00975CF3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CF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F92E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026D4" w14:textId="1F9FE06B" w:rsidR="00FA4C9B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.1</w:t>
            </w:r>
            <w:r w:rsidR="00F92EE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D5E68D0" w14:textId="77777777" w:rsidR="00FA4C9B" w:rsidRPr="008819B1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специ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ированного автономного учре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7A637" w14:textId="77777777" w:rsidR="00FA4C9B" w:rsidRPr="008819B1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A2F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D9B7AB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иродных</w:t>
            </w:r>
          </w:p>
          <w:p w14:paraId="133DAC6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сурсов </w:t>
            </w:r>
          </w:p>
          <w:p w14:paraId="56E05DBA" w14:textId="418E82D3" w:rsidR="00FA4C9B" w:rsidRPr="008819B1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88ED" w14:textId="77777777" w:rsidR="00FA4C9B" w:rsidRPr="00995EF5" w:rsidRDefault="00FA4C9B" w:rsidP="00616938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ественное выполнение государственного за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0792B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42955271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DE6F129" w14:textId="7588A17F" w:rsidR="00FA4C9B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128B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5631D96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20C83975" w14:textId="5672DB15" w:rsidR="00FA4C9B" w:rsidRPr="00E06436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10DFA" w14:textId="77777777" w:rsidR="00FA4C9B" w:rsidRPr="006F5F85" w:rsidRDefault="00FA4C9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920CCF" w14:textId="7EC683B8" w:rsidR="00FA4C9B" w:rsidRPr="00BB1B92" w:rsidRDefault="003169B5" w:rsidP="003169B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63,6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224A2" w14:textId="240325E0" w:rsidR="00FA4C9B" w:rsidRPr="00E25502" w:rsidRDefault="003169B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446FA" w14:textId="30AA9A26" w:rsidR="00FA4C9B" w:rsidRPr="00E25502" w:rsidRDefault="003169B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</w:tr>
      <w:tr w:rsidR="00FA4C9B" w:rsidRPr="008819B1" w14:paraId="19003956" w14:textId="77777777" w:rsidTr="00F85D24">
        <w:trPr>
          <w:trHeight w:val="55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862C" w14:textId="77777777" w:rsidR="00FA4C9B" w:rsidRPr="00975CF3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BFC89" w14:textId="77777777" w:rsidR="00FA4C9B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3D03C" w14:textId="77777777" w:rsidR="00FA4C9B" w:rsidRPr="008819B1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7E0B" w14:textId="77777777" w:rsidR="00FA4C9B" w:rsidRDefault="00FA4C9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235E" w14:textId="77777777" w:rsidR="00FA4C9B" w:rsidRPr="00386C93" w:rsidRDefault="00FA4C9B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1AFE8" w14:textId="77777777" w:rsidR="00FA4C9B" w:rsidRDefault="00FA4C9B" w:rsidP="008605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1A30" w14:textId="77777777" w:rsidR="00FA4C9B" w:rsidRDefault="00FA4C9B" w:rsidP="008605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7AB82" w14:textId="2AC5178F" w:rsidR="00FA4C9B" w:rsidRPr="006F5F85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FA4C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11001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EB6EAC" w14:textId="6D147102" w:rsidR="00FA4C9B" w:rsidRPr="00BB1B92" w:rsidRDefault="003169B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63,62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18B2A" w14:textId="2F657ED1" w:rsidR="00FA4C9B" w:rsidRPr="00E25502" w:rsidRDefault="003169B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7317" w14:textId="41E6AD02" w:rsidR="00BA3B41" w:rsidRPr="00E25502" w:rsidRDefault="003169B5" w:rsidP="00BA3B4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13,844</w:t>
            </w:r>
          </w:p>
        </w:tc>
      </w:tr>
      <w:tr w:rsidR="00FD3151" w:rsidRPr="008819B1" w14:paraId="1DA75656" w14:textId="77777777" w:rsidTr="00F85D24">
        <w:trPr>
          <w:trHeight w:val="1126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38A45503" w14:textId="77777777" w:rsidR="00FD3151" w:rsidRPr="00F707E6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35E137B" w14:textId="77777777" w:rsidR="00347BE2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программы </w:t>
            </w:r>
            <w:r w:rsidR="00EE6657"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  <w:r w:rsidR="00975CF3"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1</w:t>
            </w:r>
            <w:r w:rsidR="001070B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1</w:t>
            </w:r>
          </w:p>
          <w:p w14:paraId="1B1E22CA" w14:textId="77777777" w:rsidR="00FD3151" w:rsidRPr="00F707E6" w:rsidRDefault="0010789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Меры </w:t>
            </w:r>
            <w:r w:rsidR="003B5A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ожарной безопасности в лесах</w:t>
            </w: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осуществлены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6E294F56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1D579AC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BC736A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E5F94A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родных</w:t>
            </w:r>
          </w:p>
          <w:p w14:paraId="6100E0D5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сурсов </w:t>
            </w:r>
          </w:p>
          <w:p w14:paraId="35A996D3" w14:textId="440A7A41" w:rsidR="00FD3151" w:rsidRPr="00F707E6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0BE03D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0A657DB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6ACE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4973902D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E6B60F9" w14:textId="716EF705" w:rsidR="00FD3151" w:rsidRPr="00F707E6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741072" w14:textId="77777777" w:rsidR="00FD3151" w:rsidRPr="00F707E6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7A78CAD" w14:textId="77777777" w:rsidR="00FD3151" w:rsidRPr="00F707E6" w:rsidRDefault="00ED113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1CCA995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43927FB6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663A4700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64C2BBB1" w14:textId="77777777" w:rsidR="00FD3151" w:rsidRPr="00F707E6" w:rsidRDefault="00331FF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FD3151" w:rsidRPr="008819B1" w14:paraId="620E9533" w14:textId="77777777" w:rsidTr="00F85D24">
        <w:trPr>
          <w:trHeight w:val="21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37A7DD56" w14:textId="77777777" w:rsidR="00FD3151" w:rsidRPr="008819B1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DE2F9A5" w14:textId="77777777" w:rsidR="004F7123" w:rsidRDefault="00FD3151" w:rsidP="004F712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347BE2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="001070B7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</w:p>
          <w:p w14:paraId="478FFAC5" w14:textId="77777777" w:rsidR="00FD3151" w:rsidRDefault="004F7123" w:rsidP="004F712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3776">
              <w:rPr>
                <w:rFonts w:ascii="Times New Roman" w:hAnsi="Times New Roman" w:cs="Times New Roman"/>
                <w:sz w:val="16"/>
                <w:szCs w:val="16"/>
              </w:rPr>
              <w:t>Сводный</w:t>
            </w:r>
            <w:r w:rsidR="00FD3151"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план тушения лесных пожар</w:t>
            </w:r>
            <w:r w:rsidR="00F23776">
              <w:rPr>
                <w:rFonts w:ascii="Times New Roman" w:hAnsi="Times New Roman" w:cs="Times New Roman"/>
                <w:sz w:val="16"/>
                <w:szCs w:val="16"/>
              </w:rPr>
              <w:t>ов на территории Курской области</w:t>
            </w:r>
            <w:r w:rsidR="00FD3151"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23776"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79942A82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FC05A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311BC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3D0EB87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C7F8C8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7487C8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883C4D9" w14:textId="77777777" w:rsidR="00FD3151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  <w:p w14:paraId="65FC5FB7" w14:textId="577BEEC4" w:rsidR="00F36834" w:rsidRPr="008819B1" w:rsidRDefault="00F3683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F0EA97" w14:textId="77777777" w:rsidR="00FD3151" w:rsidRPr="00995EF5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E64670A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D1CFB6" w14:textId="5F534CAF" w:rsidR="006148C1" w:rsidRDefault="00D30DA1" w:rsidP="006148C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6B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A39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14:paraId="081A543C" w14:textId="5343E8EB" w:rsidR="006148C1" w:rsidRDefault="00D30DA1" w:rsidP="006148C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6B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A39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C08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51E3079" w14:textId="37CFC81E" w:rsidR="00FD3151" w:rsidRPr="001F2D3D" w:rsidRDefault="00D30DA1" w:rsidP="006148C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6B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A39F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148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369861" w14:textId="77777777" w:rsidR="00FD3151" w:rsidRPr="008819B1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38095FC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706A8BC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583F302" w14:textId="77777777" w:rsidR="00FD3151" w:rsidRPr="008819B1" w:rsidRDefault="00331FF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6197C" w:rsidRPr="008819B1" w14:paraId="24DEA8C5" w14:textId="77777777" w:rsidTr="00F85D24">
        <w:trPr>
          <w:trHeight w:val="453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47EC0EF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DBC70E1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 1.2</w:t>
            </w:r>
          </w:p>
          <w:p w14:paraId="714362B1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упреждение распространения и ликвидация очагов вредных организмов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12E235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20F01B3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4C0E6E0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765F7B7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DD073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6B8E3F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1FF6D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C335D9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E40BBC0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03CCD9F" w14:textId="199AAF38" w:rsidR="0096197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A91238" w14:textId="77777777" w:rsidR="0096197C" w:rsidRPr="00F62DD0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Своевременное выявление, предотвращение появления, распространения и ликвидация возникших очагов вредителей и болезней, улучшение санитарного состояния лесов Кур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2CD6CC" w14:textId="7E40DEA4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90BAD" w14:textId="31386DAF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1D532" w14:textId="77777777" w:rsidR="0096197C" w:rsidRDefault="0096197C" w:rsidP="006169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C7D7" w14:textId="0129468E" w:rsidR="0096197C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80,06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B536E" w14:textId="260A4BEF" w:rsidR="0096197C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EC7202" w14:textId="2D8B2280" w:rsidR="0096197C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450</w:t>
            </w:r>
          </w:p>
        </w:tc>
      </w:tr>
      <w:tr w:rsidR="0096197C" w:rsidRPr="008819B1" w14:paraId="4AEEE8C3" w14:textId="77777777" w:rsidTr="00F85D24">
        <w:trPr>
          <w:trHeight w:val="55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FD5294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D55B66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4387EE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5C2685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2991E4" w14:textId="77777777" w:rsidR="0096197C" w:rsidRPr="00995EF5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CED22F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246AA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CFAE" w14:textId="4BF45BCA" w:rsidR="0096197C" w:rsidRPr="008819B1" w:rsidRDefault="00E5651A" w:rsidP="0061693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2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543F1" w14:textId="09C9D797" w:rsidR="0096197C" w:rsidRPr="008819B1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,49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C4699" w14:textId="156E5C0E" w:rsidR="0096197C" w:rsidRPr="008819B1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0CD3173" w14:textId="29FEFAA4" w:rsidR="0096197C" w:rsidRPr="008819B1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450</w:t>
            </w:r>
          </w:p>
        </w:tc>
      </w:tr>
      <w:tr w:rsidR="0096197C" w:rsidRPr="008819B1" w14:paraId="13A5F1DC" w14:textId="77777777" w:rsidTr="00F85D24">
        <w:trPr>
          <w:trHeight w:val="70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644E7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230BF8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8EC950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CCDDFF2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379C" w14:textId="77777777" w:rsidR="0096197C" w:rsidRPr="00995EF5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031658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EA10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C40B7" w14:textId="4ED738B7" w:rsidR="0096197C" w:rsidRPr="008819B1" w:rsidRDefault="00E5651A" w:rsidP="00616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2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BB86FE" w14:textId="010BE51F" w:rsidR="0096197C" w:rsidRPr="0083177C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48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6A84D" w14:textId="02225F18" w:rsidR="0096197C" w:rsidRPr="0083177C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E9CE5" w14:textId="46E05493" w:rsidR="0096197C" w:rsidRPr="0083177C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96197C" w:rsidRPr="008819B1" w14:paraId="3C79EB77" w14:textId="77777777" w:rsidTr="00F85D24">
        <w:trPr>
          <w:trHeight w:val="26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3C3147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03B5F04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B8D75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E2A4255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864A" w14:textId="77777777" w:rsidR="0096197C" w:rsidRPr="00995EF5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0FA804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D60D9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0B92" w14:textId="0C0319C0" w:rsidR="0096197C" w:rsidRPr="008819B1" w:rsidRDefault="00CD3142" w:rsidP="0061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EDB65B" w14:textId="64FA4934" w:rsidR="0096197C" w:rsidRPr="0083177C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71,09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9A47E" w14:textId="0DEDA63E" w:rsidR="0096197C" w:rsidRPr="0083177C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82AAC" w14:textId="4D08B0EB" w:rsidR="0096197C" w:rsidRPr="0083177C" w:rsidRDefault="0005150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D1F22" w:rsidRPr="008819B1" w14:paraId="1A29EB2F" w14:textId="77777777" w:rsidTr="00F85D24">
        <w:trPr>
          <w:trHeight w:val="37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4B0C0C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619FDB4" w14:textId="77777777" w:rsidR="00CD1F22" w:rsidRPr="00616938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38">
              <w:rPr>
                <w:rFonts w:ascii="Times New Roman" w:hAnsi="Times New Roman" w:cs="Times New Roman"/>
                <w:sz w:val="16"/>
                <w:szCs w:val="16"/>
              </w:rPr>
              <w:t>Мероприятие 1.2.1</w:t>
            </w:r>
          </w:p>
          <w:p w14:paraId="3E26B7F6" w14:textId="7D5BB0C4" w:rsidR="00145D04" w:rsidRPr="00616938" w:rsidRDefault="00D33594" w:rsidP="00DD61E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38">
              <w:rPr>
                <w:rFonts w:ascii="Times New Roman" w:hAnsi="Times New Roman" w:cs="Times New Roman"/>
                <w:sz w:val="16"/>
                <w:szCs w:val="16"/>
              </w:rPr>
              <w:t>Проведение лесопатологических обследований лесов, пораженных неблагоприятными факторами, для определения санитарного и лесопатологического состояния лесов и причин их ослабления, назначения санитарно-оздоровительных мероприятий</w:t>
            </w:r>
            <w:r w:rsidR="004F23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E6C1C79" w14:textId="77777777" w:rsidR="00CD1F22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B8F310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51B437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BECB3C2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48D526E" w14:textId="61F8AC09" w:rsidR="00CD1F22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02531" w14:textId="396BBB4A" w:rsidR="00CD1F22" w:rsidRDefault="00EB676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="00CD1F22">
              <w:rPr>
                <w:rFonts w:ascii="Times New Roman" w:hAnsi="Times New Roman" w:cs="Times New Roman"/>
                <w:sz w:val="16"/>
                <w:szCs w:val="16"/>
              </w:rPr>
              <w:t>лесоп</w:t>
            </w:r>
            <w:r w:rsidR="000620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D1F2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6204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D1F22">
              <w:rPr>
                <w:rFonts w:ascii="Times New Roman" w:hAnsi="Times New Roman" w:cs="Times New Roman"/>
                <w:sz w:val="16"/>
                <w:szCs w:val="16"/>
              </w:rPr>
              <w:t>логических обследований</w:t>
            </w:r>
            <w:r w:rsidR="00F16C9D">
              <w:rPr>
                <w:rFonts w:ascii="Times New Roman" w:hAnsi="Times New Roman" w:cs="Times New Roman"/>
                <w:sz w:val="16"/>
                <w:szCs w:val="16"/>
              </w:rPr>
              <w:t>, назначение санитарно-оздоровительных мероприятий</w:t>
            </w:r>
            <w:r w:rsidR="003F2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2483">
              <w:rPr>
                <w:rFonts w:ascii="Times New Roman" w:hAnsi="Times New Roman" w:cs="Times New Roman"/>
                <w:sz w:val="16"/>
                <w:szCs w:val="16"/>
              </w:rPr>
              <w:t>(уборка аварийных деревьев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FA85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711A37A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D9950F2" w14:textId="15D5B991" w:rsidR="006E7B14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819F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0449C186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DE56D1F" w14:textId="1C91F797" w:rsidR="00CD1F22" w:rsidRDefault="00DA795F" w:rsidP="00DA795F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8347F" w14:textId="77777777" w:rsidR="00CD1F22" w:rsidRPr="00CD1F22" w:rsidRDefault="00CD1F2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2DE41" w14:textId="0462FF53" w:rsidR="00CD1F22" w:rsidRPr="0083246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,97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52F98" w14:textId="467EAC1F" w:rsidR="00CD1F22" w:rsidRPr="00F62DD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EF94BC" w14:textId="58A5A031" w:rsidR="00CD1F22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450</w:t>
            </w:r>
          </w:p>
        </w:tc>
      </w:tr>
      <w:tr w:rsidR="00CD1F22" w:rsidRPr="008819B1" w14:paraId="4959F5F6" w14:textId="77777777" w:rsidTr="00F85D24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30195A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498323" w14:textId="77777777" w:rsidR="00CD1F22" w:rsidRPr="00616938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38AFB4" w14:textId="77777777" w:rsidR="00CD1F22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B96C00" w14:textId="77777777" w:rsidR="00CD1F22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10D26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239C8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F725D" w14:textId="77777777" w:rsidR="00CD1F22" w:rsidRDefault="00CD1F22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4948" w14:textId="07E730A7" w:rsidR="00CD1F22" w:rsidRPr="006F5F85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CD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2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F0D6D" w14:textId="1AC01530" w:rsidR="00CD1F22" w:rsidRPr="00CE4883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,49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2BFE6" w14:textId="63CD6FFE" w:rsidR="00CD1F22" w:rsidRPr="00FC011B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CE8C853" w14:textId="31DA82E5" w:rsidR="00CD1F22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450</w:t>
            </w:r>
          </w:p>
        </w:tc>
      </w:tr>
      <w:tr w:rsidR="00CD1F22" w:rsidRPr="008819B1" w14:paraId="61F768B0" w14:textId="77777777" w:rsidTr="00F85D24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3DC818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31FF83" w14:textId="77777777" w:rsidR="00CD1F22" w:rsidRPr="00616938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240050" w14:textId="77777777" w:rsidR="00CD1F22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2CA7A0" w14:textId="77777777" w:rsidR="00CD1F22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75F32" w14:textId="77777777" w:rsidR="00CD1F22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BD23E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D362A" w14:textId="77777777" w:rsidR="00CD1F22" w:rsidRDefault="00CD1F22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3D873" w14:textId="447A1D90" w:rsidR="00CD1F22" w:rsidRPr="006F5F85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CD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02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D1358" w14:textId="55E9EA8B" w:rsidR="00CD1F22" w:rsidRPr="00F62DD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48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56946" w14:textId="4EAFA1AB" w:rsidR="00CD1F22" w:rsidRPr="00F62DD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9C51B6" w14:textId="48E1795C" w:rsidR="0068476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CD1F22" w:rsidRPr="008819B1" w14:paraId="21B61C1D" w14:textId="77777777" w:rsidTr="00F85D24">
        <w:trPr>
          <w:trHeight w:val="37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782344" w14:textId="77777777" w:rsidR="00CD1F22" w:rsidRPr="00386C93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EDE727" w14:textId="77777777" w:rsidR="00CD1F22" w:rsidRPr="00616938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C9C253" w14:textId="77777777" w:rsidR="00CD1F22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30A712" w14:textId="77777777" w:rsidR="00CD1F22" w:rsidRDefault="00CD1F2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62ADD" w14:textId="77777777" w:rsidR="00CD1F22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74B83" w14:textId="77777777" w:rsidR="00CD1F22" w:rsidRPr="008819B1" w:rsidRDefault="00CD1F2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8915F" w14:textId="77777777" w:rsidR="00CD1F22" w:rsidRDefault="00CD1F22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DA681" w14:textId="00A9B11E" w:rsidR="00CD1F22" w:rsidRPr="005D1530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97729" w14:textId="6E07AE19" w:rsidR="00CD1F22" w:rsidRPr="005D153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D20A3" w14:textId="19694B87" w:rsidR="00CD1F22" w:rsidRPr="005D153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69BE4C" w14:textId="187D34FE" w:rsidR="00CD1F22" w:rsidRPr="005D153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96197C" w:rsidRPr="008819B1" w14:paraId="02A7677F" w14:textId="77777777" w:rsidTr="00F85D24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70BDE4" w14:textId="449E364A" w:rsidR="0096197C" w:rsidRPr="00386C93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31CB31" w14:textId="00AEE65E" w:rsidR="0096197C" w:rsidRPr="00616938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38">
              <w:rPr>
                <w:rFonts w:ascii="Times New Roman" w:hAnsi="Times New Roman" w:cs="Times New Roman"/>
                <w:sz w:val="16"/>
                <w:szCs w:val="16"/>
              </w:rPr>
              <w:t>Мероприятие 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84CD7EA" w14:textId="77777777" w:rsidR="0096197C" w:rsidRPr="00616938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616938">
              <w:rPr>
                <w:rFonts w:ascii="Times New Roman" w:hAnsi="Times New Roman" w:cs="Times New Roman"/>
                <w:sz w:val="16"/>
                <w:szCs w:val="16"/>
              </w:rPr>
              <w:t>Проведение санитарно-оздоровительных мероприятий по защите лес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703FFE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E35B1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377B16F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CC96B8E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F7E11B8" w14:textId="31DED621" w:rsidR="0096197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80839" w14:textId="052C1638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санитарно-оздоровительных мероприятий (сплошные санитарные рубки, выборочные санитарные рубки)</w:t>
            </w:r>
          </w:p>
          <w:p w14:paraId="3C7B4961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AABE4" w14:textId="4F103984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743111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27DCE913" w14:textId="37974DA0" w:rsidR="0096197C" w:rsidRPr="008819B1" w:rsidRDefault="0096197C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1C262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81425AE" w14:textId="4289C8D8" w:rsidR="0096197C" w:rsidRDefault="0096197C" w:rsidP="00DA795F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8AB4E" w14:textId="77777777" w:rsidR="0096197C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66E89" w14:textId="54076E8B" w:rsidR="0096197C" w:rsidRPr="008819B1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B4DF1" w14:textId="7667EF53" w:rsidR="0096197C" w:rsidRPr="00F62DD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71,09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9FE07" w14:textId="242E7858" w:rsidR="0096197C" w:rsidRPr="00F62DD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DC32677" w14:textId="4563E3FF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96197C" w:rsidRPr="008819B1" w14:paraId="71CAEF2D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93A320" w14:textId="77777777" w:rsidR="0096197C" w:rsidRPr="00386C93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E5E514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922407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7D12D0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76930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B360D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53B82" w14:textId="77777777" w:rsidR="0096197C" w:rsidRDefault="0096197C" w:rsidP="00616938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B934" w14:textId="77777777" w:rsidR="0096197C" w:rsidRPr="005D1530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65C499" w14:textId="57AFAE91" w:rsidR="0096197C" w:rsidRPr="005D1530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41112" w14:textId="7E143524" w:rsidR="0096197C" w:rsidRPr="005D1530" w:rsidRDefault="00F22128" w:rsidP="00DD61E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71,09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FEA89" w14:textId="64575B01" w:rsidR="0096197C" w:rsidRPr="005D153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553B26" w14:textId="451A4BA7" w:rsidR="0096197C" w:rsidRPr="005D1530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D3151" w:rsidRPr="008819B1" w14:paraId="10F49326" w14:textId="77777777" w:rsidTr="00F85D24">
        <w:trPr>
          <w:trHeight w:val="1685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11469167" w14:textId="77777777" w:rsidR="00FD3151" w:rsidRPr="008819B1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5B44E03A" w14:textId="77777777" w:rsidR="00FD3151" w:rsidRPr="008819B1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 </w:t>
            </w:r>
            <w:r w:rsidR="00965139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8F5C7C">
              <w:rPr>
                <w:rFonts w:ascii="Times New Roman" w:hAnsi="Times New Roman" w:cs="Times New Roman"/>
                <w:b/>
                <w:sz w:val="16"/>
                <w:szCs w:val="16"/>
              </w:rPr>
              <w:t>1.2.</w:t>
            </w:r>
            <w:r w:rsidR="00CD0CA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7C5AF9AB" w14:textId="77777777" w:rsidR="00FD3151" w:rsidRPr="008819B1" w:rsidRDefault="003B5AA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защите лесов</w:t>
            </w:r>
            <w:r w:rsidR="00B4436F">
              <w:rPr>
                <w:rFonts w:ascii="Times New Roman" w:hAnsi="Times New Roman" w:cs="Times New Roman"/>
                <w:sz w:val="16"/>
                <w:szCs w:val="16"/>
              </w:rPr>
              <w:t xml:space="preserve"> выполнен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492904D7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B7F5A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171F7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5CE02C7F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5FE3FB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9E27FB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CBDFB80" w14:textId="35DEA812" w:rsidR="00FD3151" w:rsidRPr="008819B1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F66577C" w14:textId="77777777" w:rsidR="00FD3151" w:rsidRPr="00995EF5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436FECC" w14:textId="77777777" w:rsidR="00FD3151" w:rsidRPr="002042CA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042C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3FB8F26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4AF7CD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CF46719" w14:textId="3AEAD884" w:rsidR="00FD3151" w:rsidRPr="002042CA" w:rsidRDefault="00F62FF6" w:rsidP="00DA795F">
            <w:pPr>
              <w:pStyle w:val="aa"/>
              <w:shd w:val="clear" w:color="auto" w:fill="FFFF0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24135A" w14:textId="77777777" w:rsidR="00FD3151" w:rsidRPr="002042CA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2C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E076BD7" w14:textId="77777777" w:rsidR="00FD3151" w:rsidRPr="0083177C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DC0F298" w14:textId="77777777" w:rsidR="00FD3151" w:rsidRPr="0083177C" w:rsidRDefault="003152F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2E2782BE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F7E7A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3E4C9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CE464" w14:textId="77777777" w:rsidR="00FD315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327D10" w14:textId="77777777" w:rsidR="00FD3151" w:rsidRPr="008819B1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2DD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6197C" w:rsidRPr="008819B1" w14:paraId="30C76231" w14:textId="77777777" w:rsidTr="00F85D24">
        <w:trPr>
          <w:trHeight w:val="61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1BDE576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D188C60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3</w:t>
            </w:r>
          </w:p>
          <w:p w14:paraId="71CE14A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Организация использования лесов, их сохранения, осуществления федерального государственного лесного надзора (лесной охраны)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FBBD24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993B977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33EC439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9FAAF2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11F1D7A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BA99C6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BB803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B3A470C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B882B17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EAA3393" w14:textId="45C46CA1" w:rsidR="0096197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B05D807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388C">
              <w:rPr>
                <w:rFonts w:ascii="Times New Roman" w:hAnsi="Times New Roman" w:cs="Times New Roman"/>
                <w:sz w:val="16"/>
                <w:szCs w:val="16"/>
              </w:rPr>
              <w:t>Формирование лесосечного фонда для выполнения объемов по заготовке древесины в рамках договоров аренды, договоров купли-продажи лесных наса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овышения уровня обеспечения охраны лесов от нарушений лесного законодательства</w:t>
            </w:r>
          </w:p>
          <w:p w14:paraId="622946F1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8F636" w14:textId="20C73730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CE2D7" w14:textId="77777777" w:rsidR="00294487" w:rsidRDefault="00294487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93E96" w14:textId="03BA1CF5" w:rsidR="0096197C" w:rsidRPr="008C388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2AC19" w14:textId="4634EE7A" w:rsidR="0096197C" w:rsidRDefault="00DA795F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41013059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89B13" w14:textId="12FAF0A3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14:paraId="10521274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AADB" w14:textId="77777777" w:rsidR="0096197C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96EAC" w14:textId="7689F43A" w:rsidR="0096197C" w:rsidRDefault="00F22128" w:rsidP="005D4D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99,85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79186" w14:textId="388E1846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52,5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ED6C81A" w14:textId="5BD90142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98,674</w:t>
            </w:r>
          </w:p>
        </w:tc>
      </w:tr>
      <w:tr w:rsidR="0096197C" w:rsidRPr="008819B1" w14:paraId="07C3F958" w14:textId="77777777" w:rsidTr="00F85D24">
        <w:trPr>
          <w:trHeight w:val="58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0EB5FC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6869A1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A8FA50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97AB13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8AD3D6" w14:textId="77777777" w:rsidR="0096197C" w:rsidRPr="00995EF5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DB414" w14:textId="77777777" w:rsidR="0096197C" w:rsidRPr="006643F8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215FE" w14:textId="77777777" w:rsidR="0096197C" w:rsidRPr="006643F8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89FC" w14:textId="5C6E4344" w:rsidR="0096197C" w:rsidRPr="008819B1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>0407 21103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48B27" w14:textId="08FD1171" w:rsidR="0096197C" w:rsidRPr="00DC436D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93,74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AFB49" w14:textId="41E1211D" w:rsidR="0096197C" w:rsidRPr="008819B1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452,8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C6E821" w14:textId="0AD7DA6C" w:rsidR="0096197C" w:rsidRPr="008819B1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99,002</w:t>
            </w:r>
          </w:p>
        </w:tc>
      </w:tr>
      <w:tr w:rsidR="0096197C" w:rsidRPr="008819B1" w14:paraId="3D0AC220" w14:textId="77777777" w:rsidTr="00F85D24">
        <w:trPr>
          <w:trHeight w:val="58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415B5F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5AFA0A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374A1D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233DBC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04313B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19FC4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AFB4B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44F6" w14:textId="582ABEF5" w:rsidR="0096197C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D6D9C" w14:textId="3315B144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29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29DC9" w14:textId="4FFED2CF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85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7FC16FE" w14:textId="1E89520F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859</w:t>
            </w:r>
          </w:p>
        </w:tc>
      </w:tr>
      <w:tr w:rsidR="0096197C" w:rsidRPr="008819B1" w14:paraId="3164471E" w14:textId="77777777" w:rsidTr="00F85D24">
        <w:trPr>
          <w:trHeight w:val="34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C613C6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F17E14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7E955E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34F14C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19A24A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73B4C5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AC9C6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9375" w14:textId="79683091" w:rsidR="0096197C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4EA3D" w14:textId="64F21AC5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8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AEE05" w14:textId="3E5DC30C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8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D09F0B5" w14:textId="155E38E6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813</w:t>
            </w:r>
          </w:p>
        </w:tc>
      </w:tr>
      <w:tr w:rsidR="0096197C" w:rsidRPr="008819B1" w14:paraId="29FEF531" w14:textId="77777777" w:rsidTr="00F85D24">
        <w:trPr>
          <w:trHeight w:val="33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F090B02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8F84602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3.1</w:t>
            </w:r>
          </w:p>
          <w:p w14:paraId="77A2A559" w14:textId="77777777" w:rsidR="0096197C" w:rsidRPr="008819B1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од лесосек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AE3361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34D2D3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AA643E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3BFFF48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51BF36AA" w14:textId="3788BCCE" w:rsidR="0096197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0E66F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од лесосек под выборочные, сплошные рубки, рубки ухода в молодняка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3D0666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2C2B7011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62C1CD60" w14:textId="1976FD11" w:rsidR="0096197C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31807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F9DC56B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440192C" w14:textId="42AB83E5" w:rsidR="0096197C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2906B" w14:textId="77777777" w:rsidR="0096197C" w:rsidRPr="008819B1" w:rsidRDefault="0096197C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B0DC6" w14:textId="6F78A770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99,85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C218C" w14:textId="4CA89E5F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52,5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CFAD" w14:textId="7747B86E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98,674</w:t>
            </w:r>
          </w:p>
        </w:tc>
      </w:tr>
      <w:tr w:rsidR="0096197C" w:rsidRPr="008819B1" w14:paraId="545FE6BA" w14:textId="77777777" w:rsidTr="00F85D24">
        <w:trPr>
          <w:trHeight w:val="33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112E5F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F2CB69E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66CFE0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0417D40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EAE8E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2B612C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B7FEA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3748" w14:textId="60DF7417" w:rsidR="0096197C" w:rsidRPr="008819B1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00A7FC" w14:textId="10288D2A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93,74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95EC9" w14:textId="7A0C861A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52,8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6491F" w14:textId="68754AF1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99,002</w:t>
            </w:r>
          </w:p>
        </w:tc>
      </w:tr>
      <w:tr w:rsidR="0096197C" w:rsidRPr="008819B1" w14:paraId="6DD533C3" w14:textId="77777777" w:rsidTr="00F85D24">
        <w:trPr>
          <w:trHeight w:val="33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235DCF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DD2D226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D4D0B4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E573525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ECFA3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90A284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776FF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CF4B1" w14:textId="6EF6847D" w:rsidR="0096197C" w:rsidRPr="008819B1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6197C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242541" w14:textId="38D05142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29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631A9" w14:textId="625752DB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85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C14C2" w14:textId="5AF88EC7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859</w:t>
            </w:r>
          </w:p>
        </w:tc>
      </w:tr>
      <w:tr w:rsidR="0096197C" w:rsidRPr="00A86BAB" w14:paraId="625383A8" w14:textId="77777777" w:rsidTr="00F85D24">
        <w:trPr>
          <w:trHeight w:val="33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2F9F27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8F95071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8FDE83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D580ACE" w14:textId="77777777" w:rsidR="0096197C" w:rsidRDefault="0096197C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331B1" w14:textId="77777777" w:rsidR="0096197C" w:rsidRPr="000C6CAF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B61742" w14:textId="77777777" w:rsidR="0096197C" w:rsidRPr="008819B1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73583" w14:textId="77777777" w:rsidR="0096197C" w:rsidRDefault="0096197C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CCA10" w14:textId="2A3327AE" w:rsidR="0096197C" w:rsidRPr="008819B1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A0C219" w14:textId="523B04A5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81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2FD57" w14:textId="09AFB615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8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DDEA6" w14:textId="679D36EB" w:rsidR="0096197C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,813</w:t>
            </w:r>
          </w:p>
        </w:tc>
      </w:tr>
      <w:tr w:rsidR="00957CB2" w:rsidRPr="008819B1" w14:paraId="3D1408A1" w14:textId="77777777" w:rsidTr="00F85D24">
        <w:trPr>
          <w:trHeight w:val="33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8EEBFE3" w14:textId="77777777" w:rsidR="00957CB2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A444AF8" w14:textId="77777777" w:rsidR="00957CB2" w:rsidRPr="00577FD7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7">
              <w:rPr>
                <w:rFonts w:ascii="Times New Roman" w:hAnsi="Times New Roman" w:cs="Times New Roman"/>
                <w:sz w:val="16"/>
                <w:szCs w:val="16"/>
              </w:rPr>
              <w:t>Мероприятие 1.3.2</w:t>
            </w:r>
          </w:p>
          <w:p w14:paraId="68FCEE53" w14:textId="53E7A2EC" w:rsidR="00957CB2" w:rsidRPr="00577FD7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7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зменений в Лесной план Курской области и лесохозяйственные регламенты лесничеств </w:t>
            </w:r>
          </w:p>
          <w:p w14:paraId="4A4FC503" w14:textId="77777777" w:rsidR="00957CB2" w:rsidRPr="00577FD7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145DC47" w14:textId="77777777" w:rsidR="00957CB2" w:rsidRPr="00577FD7" w:rsidRDefault="00957C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5512993" w14:textId="77777777" w:rsidR="00F85D24" w:rsidRDefault="00957CB2" w:rsidP="00957CB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8DD285E" w14:textId="77777777" w:rsidR="00F85D24" w:rsidRDefault="00957CB2" w:rsidP="00957CB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96B0205" w14:textId="77777777" w:rsidR="00F85D24" w:rsidRDefault="00957CB2" w:rsidP="00957CB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02087FB" w14:textId="676283E6" w:rsidR="00957CB2" w:rsidRPr="00577FD7" w:rsidRDefault="00957CB2" w:rsidP="00957CB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D6926" w14:textId="3390FC25" w:rsidR="00957CB2" w:rsidRPr="00577FD7" w:rsidRDefault="00957CB2" w:rsidP="0075488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D7">
              <w:rPr>
                <w:rFonts w:ascii="Times New Roman" w:hAnsi="Times New Roman" w:cs="Times New Roman"/>
                <w:sz w:val="16"/>
                <w:szCs w:val="16"/>
              </w:rPr>
              <w:t>Разработка изменений в Лесной план Курской области и лесохозяйственные регламенты лесничеств</w:t>
            </w:r>
          </w:p>
          <w:p w14:paraId="6C879CC9" w14:textId="77777777" w:rsidR="00957CB2" w:rsidRPr="00577FD7" w:rsidRDefault="00957CB2" w:rsidP="0075488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BB762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6FF727A" w14:textId="0C403DC2" w:rsidR="00957CB2" w:rsidRPr="008819B1" w:rsidRDefault="00957CB2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259F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4156183" w14:textId="178DEAC2" w:rsidR="00957CB2" w:rsidRDefault="00957CB2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AB7C2" w14:textId="77777777" w:rsidR="00957CB2" w:rsidRPr="00C52E3C" w:rsidRDefault="00957CB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7846CB" w14:textId="258892E7" w:rsidR="00957CB2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0D839" w14:textId="4AD5AD15" w:rsidR="00957CB2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40AED" w14:textId="5C941BED" w:rsidR="00957CB2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957CB2" w:rsidRPr="008819B1" w14:paraId="5E06D1C2" w14:textId="77777777" w:rsidTr="00F85D24">
        <w:trPr>
          <w:trHeight w:val="80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9BDCDC" w14:textId="77777777" w:rsidR="00957CB2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A74ABA1" w14:textId="77777777" w:rsidR="00957CB2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E912CF" w14:textId="77777777" w:rsidR="00957CB2" w:rsidRDefault="00957C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0836871" w14:textId="2FB6C936" w:rsidR="00957CB2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A7757" w14:textId="77777777" w:rsidR="00957CB2" w:rsidRPr="000C6CAF" w:rsidRDefault="00957C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D1189A" w14:textId="6FB0C8C4" w:rsidR="00957CB2" w:rsidRPr="008819B1" w:rsidRDefault="00957CB2" w:rsidP="0096197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9A2A2" w14:textId="6423A2FC" w:rsidR="00957CB2" w:rsidRDefault="00957CB2" w:rsidP="0096197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1271F" w14:textId="459FF518" w:rsidR="00957CB2" w:rsidRPr="00C52E3C" w:rsidRDefault="00E5651A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957CB2">
              <w:rPr>
                <w:rFonts w:ascii="Times New Roman" w:hAnsi="Times New Roman" w:cs="Times New Roman"/>
                <w:sz w:val="16"/>
                <w:szCs w:val="16"/>
              </w:rPr>
              <w:t xml:space="preserve"> 0407 21103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D6BD48" w14:textId="39328066" w:rsidR="00957CB2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85803" w14:textId="102F77DE" w:rsidR="00957CB2" w:rsidRDefault="007B22E6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53173" w14:textId="29C8826C" w:rsidR="00957CB2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291292" w:rsidRPr="008819B1" w14:paraId="6FD29883" w14:textId="77777777" w:rsidTr="00F85D24">
        <w:trPr>
          <w:trHeight w:val="6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46A9D62B" w14:textId="77777777" w:rsidR="00291292" w:rsidRPr="00F7624C" w:rsidRDefault="0029129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7C8A0F87" w14:textId="77777777" w:rsidR="00291292" w:rsidRPr="00F7624C" w:rsidRDefault="00291292" w:rsidP="0029129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программы </w:t>
            </w:r>
            <w:r w:rsidRPr="00F7624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.3.1</w:t>
            </w:r>
          </w:p>
          <w:p w14:paraId="63AA5528" w14:textId="77777777" w:rsidR="00291292" w:rsidRDefault="00291292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ероприятия по контролю (патрулированию) в лесах проведены</w:t>
            </w:r>
          </w:p>
          <w:p w14:paraId="2B7E0C4B" w14:textId="77777777" w:rsidR="00B059FF" w:rsidRDefault="00B059FF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57829B10" w14:textId="1891C6A3" w:rsidR="00B059FF" w:rsidRPr="00F7624C" w:rsidRDefault="00B059FF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488399BE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16C40BC9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61C645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A4A5EC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BADDB32" w14:textId="2A42A896" w:rsidR="00291292" w:rsidRPr="00F7624C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7BF10D0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7F4DAF2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BA55661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10EFD3BB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0A20D9F" w14:textId="5B9A7696" w:rsidR="00291292" w:rsidRPr="00F7624C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F13A17" w14:textId="77777777" w:rsidR="00291292" w:rsidRPr="00F7624C" w:rsidRDefault="0029129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84E8070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6A22633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5A04062" w14:textId="77777777" w:rsidR="00291292" w:rsidRPr="00F7624C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624C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FD3151" w:rsidRPr="008819B1" w14:paraId="0C8F2A5A" w14:textId="77777777" w:rsidTr="00F85D24">
        <w:trPr>
          <w:trHeight w:val="100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7D31BA2B" w14:textId="77777777" w:rsidR="00FD3151" w:rsidRPr="00F7624C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color w:val="FFFF00"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77C00911" w14:textId="77777777" w:rsidR="00FD3151" w:rsidRPr="00F707E6" w:rsidRDefault="00FD3151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программы </w:t>
            </w:r>
            <w:r w:rsidR="00D22824"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.3.</w:t>
            </w:r>
            <w:r w:rsidR="00CD0CA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  <w:r w:rsidR="00D22824" w:rsidRPr="00F707E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.</w:t>
            </w:r>
            <w:r w:rsidR="00CD0CA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</w:t>
            </w:r>
          </w:p>
          <w:p w14:paraId="1D28BE59" w14:textId="77777777" w:rsidR="00FD3151" w:rsidRPr="00F707E6" w:rsidRDefault="00B4436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Работы по отводу </w:t>
            </w:r>
            <w:r w:rsidR="00D52FC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лесо</w:t>
            </w:r>
            <w:r w:rsidR="00B528A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ек</w:t>
            </w:r>
            <w:r w:rsidR="00D52FC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ыполнен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3F1B28D6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FFA5EAE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63E07301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A11660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089820E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30EF0E3" w14:textId="18834F65" w:rsidR="00FD3151" w:rsidRPr="00F707E6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F3BE65E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8017CEF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7F933F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6E4AE1AB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DFCF6C7" w14:textId="49C048A5" w:rsidR="00FD3151" w:rsidRPr="00F707E6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940DF4" w14:textId="77777777" w:rsidR="00FD3151" w:rsidRPr="00F707E6" w:rsidRDefault="00FD3151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6E8256D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2F0B3FD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735F89C" w14:textId="77777777" w:rsidR="00FD3151" w:rsidRPr="00F707E6" w:rsidRDefault="00FD315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707E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E3319E" w:rsidRPr="008819B1" w14:paraId="71796CAF" w14:textId="77777777" w:rsidTr="00F85D24">
        <w:trPr>
          <w:trHeight w:val="2638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6B588294" w14:textId="77777777" w:rsidR="00E3319E" w:rsidRPr="008819B1" w:rsidRDefault="00E3319E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3D965756" w14:textId="77777777" w:rsidR="00E3319E" w:rsidRPr="00054074" w:rsidRDefault="00E3319E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="00965139"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D22824" w:rsidRPr="00054074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="00CD0CAB" w:rsidRPr="0005407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27B379B2" w14:textId="26511182" w:rsidR="00F36834" w:rsidRDefault="003644D4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40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3319E" w:rsidRPr="00054074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r w:rsidRPr="00054074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  <w:r w:rsidR="00E3319E"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5AA7"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Федеральным законом от </w:t>
            </w:r>
            <w:r w:rsidR="00026192" w:rsidRPr="00054074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  <w:r w:rsidR="003B1915" w:rsidRPr="00054074">
              <w:rPr>
                <w:rFonts w:ascii="Times New Roman" w:hAnsi="Times New Roman" w:cs="Times New Roman"/>
                <w:sz w:val="16"/>
                <w:szCs w:val="16"/>
              </w:rPr>
              <w:t>декабря 2008 года</w:t>
            </w:r>
            <w:r w:rsidR="00796C24"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5AA7" w:rsidRPr="00054074">
              <w:rPr>
                <w:rFonts w:ascii="Times New Roman" w:hAnsi="Times New Roman" w:cs="Times New Roman"/>
                <w:sz w:val="16"/>
                <w:szCs w:val="16"/>
              </w:rPr>
              <w:t>№294-ФЗ</w:t>
            </w:r>
            <w:r w:rsidR="002D648A"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r w:rsidR="003B5AA7" w:rsidRPr="00054074">
              <w:rPr>
                <w:rFonts w:ascii="Times New Roman" w:hAnsi="Times New Roman" w:cs="Times New Roman"/>
                <w:sz w:val="16"/>
                <w:szCs w:val="16"/>
              </w:rPr>
              <w:t>проведены</w:t>
            </w:r>
          </w:p>
          <w:p w14:paraId="0F197F5F" w14:textId="77777777" w:rsidR="00B059FF" w:rsidRPr="00054074" w:rsidRDefault="00B059F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952BD" w14:textId="77777777" w:rsidR="002D648A" w:rsidRPr="00054074" w:rsidRDefault="002D648A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6ED7E051" w14:textId="77777777" w:rsidR="00E3319E" w:rsidRDefault="00E3319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0E09B307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5B577F6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BF3FDC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AC58473" w14:textId="0DC7FAFA" w:rsidR="00E3319E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67727E3" w14:textId="77777777" w:rsidR="00E3319E" w:rsidRPr="000C6CAF" w:rsidRDefault="00E3319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4420FE7" w14:textId="77777777" w:rsidR="00E3319E" w:rsidRPr="008819B1" w:rsidRDefault="00E3319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EC9D01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3F40D84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841EBF8" w14:textId="35B6C290" w:rsidR="00E3319E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0651DA" w14:textId="77777777" w:rsidR="00E3319E" w:rsidRPr="008819B1" w:rsidRDefault="00E3319E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17ED9FC" w14:textId="77777777" w:rsidR="00E3319E" w:rsidRDefault="00E3319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7D5E75" w14:textId="77777777" w:rsidR="00E3319E" w:rsidRDefault="00E3319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69D7409" w14:textId="77777777" w:rsidR="00E3319E" w:rsidRDefault="00E3319E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91292" w:rsidRPr="008819B1" w14:paraId="1E1BB1F8" w14:textId="77777777" w:rsidTr="00F85D24">
        <w:trPr>
          <w:trHeight w:val="169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5A4B7999" w14:textId="77777777" w:rsidR="00291292" w:rsidRPr="008819B1" w:rsidRDefault="0029129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46F88B0F" w14:textId="44D9B249" w:rsidR="00F36834" w:rsidRPr="00054074" w:rsidRDefault="00291292" w:rsidP="0029129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программы </w:t>
            </w:r>
            <w:r w:rsidRPr="00054074">
              <w:rPr>
                <w:rFonts w:ascii="Times New Roman" w:hAnsi="Times New Roman" w:cs="Times New Roman"/>
                <w:b/>
                <w:sz w:val="16"/>
                <w:szCs w:val="16"/>
              </w:rPr>
              <w:t>1.3.</w:t>
            </w:r>
            <w:r w:rsidR="003B4091" w:rsidRPr="0005407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0540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1    </w:t>
            </w:r>
            <w:r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7643" w:rsidRPr="00054074">
              <w:rPr>
                <w:rFonts w:ascii="Times New Roman" w:hAnsi="Times New Roman" w:cs="Times New Roman"/>
                <w:sz w:val="16"/>
                <w:szCs w:val="16"/>
              </w:rPr>
              <w:t xml:space="preserve"> Разработка изменений в </w:t>
            </w:r>
            <w:r w:rsidR="00B30288" w:rsidRPr="0005407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7E7643" w:rsidRPr="00054074">
              <w:rPr>
                <w:rFonts w:ascii="Times New Roman" w:hAnsi="Times New Roman" w:cs="Times New Roman"/>
                <w:sz w:val="16"/>
                <w:szCs w:val="16"/>
              </w:rPr>
              <w:t>есной план Курской области и лесохозяйственные регламенты лесничеств завершена</w:t>
            </w:r>
          </w:p>
          <w:p w14:paraId="119899CD" w14:textId="1DAA721D" w:rsidR="00291292" w:rsidRDefault="0029129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88659" w14:textId="2976C692" w:rsidR="00B059FF" w:rsidRDefault="00B059F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C9865" w14:textId="77777777" w:rsidR="00B059FF" w:rsidRDefault="00B059F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FCE9B" w14:textId="11DACA89" w:rsidR="00B059FF" w:rsidRPr="00054074" w:rsidRDefault="00B059F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51560F63" w14:textId="77777777" w:rsidR="00291292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6FDE065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118B020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4BF6EC2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D992533" w14:textId="4B29917E" w:rsidR="00291292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735065F" w14:textId="77777777" w:rsidR="00291292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8423345" w14:textId="77777777" w:rsidR="00291292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9D4211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EB59FDA" w14:textId="3A73DF8E" w:rsidR="00291292" w:rsidRDefault="00291292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C25A77" w14:textId="77777777" w:rsidR="00291292" w:rsidRDefault="0029129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3157320" w14:textId="77777777" w:rsidR="00291292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8EE820A" w14:textId="77777777" w:rsidR="00291292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0FFBDA7" w14:textId="77777777" w:rsidR="00291292" w:rsidRDefault="0029129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02D6B" w:rsidRPr="008819B1" w14:paraId="0DA51097" w14:textId="77777777" w:rsidTr="00F85D24">
        <w:trPr>
          <w:trHeight w:val="55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7874C24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C80BAC7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  <w:p w14:paraId="418A1286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уществлени</w:t>
            </w:r>
            <w:r w:rsidR="00CD0CAB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оспроизводства лесов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14:paraId="68F57B4A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87B334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F2AC40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4985702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4EBF8A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F170CD7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25469C0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B69B5D5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1716001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57CE5F9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38F529B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10A842D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D54DE21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9BD3C1E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C60D348" w14:textId="4BDA88C1" w:rsidR="00C8402A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85D0CA4" w14:textId="23A3A036" w:rsidR="0059545D" w:rsidRPr="00C8402A" w:rsidRDefault="00B059F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C8402A" w:rsidRPr="00C8402A">
              <w:rPr>
                <w:rFonts w:ascii="Times New Roman" w:hAnsi="Times New Roman"/>
                <w:sz w:val="16"/>
                <w:szCs w:val="16"/>
              </w:rPr>
              <w:t>ыполнение мероприятий по проведению рубок ухода за лесами, которые направлены на повышение продуктивности лесов, сохранение их полезных функций</w:t>
            </w:r>
            <w:r w:rsidR="00C8402A" w:rsidRPr="00C84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BAB4CF" w14:textId="706D7B33" w:rsidR="00802D6B" w:rsidRPr="008819B1" w:rsidRDefault="00D11CB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7631C" w14:textId="5F101256" w:rsidR="00802D6B" w:rsidRPr="008819B1" w:rsidRDefault="00D11CB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678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F107" w14:textId="77777777" w:rsidR="00802D6B" w:rsidRDefault="00802D6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87ACE" w14:textId="3917438B" w:rsidR="00802D6B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252,98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BDB78" w14:textId="08764BF5" w:rsidR="00802D6B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252,98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F71FE" w14:textId="2959A84B" w:rsidR="00802D6B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252,980</w:t>
            </w:r>
          </w:p>
        </w:tc>
      </w:tr>
      <w:tr w:rsidR="00F22128" w:rsidRPr="008819B1" w14:paraId="5283D4F8" w14:textId="77777777" w:rsidTr="00F85D24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F5F7F5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5364759" w14:textId="77777777" w:rsidR="00F22128" w:rsidRPr="008819B1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5BF6E6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1BC007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A2AAA6" w14:textId="77777777" w:rsidR="00F22128" w:rsidRPr="00C8402A" w:rsidRDefault="00F22128" w:rsidP="0061693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79A7E8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B1DAA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DC6F1" w14:textId="69FAE1C8" w:rsidR="00F22128" w:rsidRDefault="00F2212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451290 2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5F0A2" w14:textId="517AA448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7,892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D2B9B" w14:textId="0464F3B4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23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E87FE" w14:textId="0152AEFD" w:rsidR="00F22128" w:rsidRDefault="008851B9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7,882</w:t>
            </w:r>
          </w:p>
        </w:tc>
      </w:tr>
      <w:tr w:rsidR="00F22128" w:rsidRPr="008819B1" w14:paraId="0DA835F1" w14:textId="77777777" w:rsidTr="00F85D24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FD29F9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4400242" w14:textId="77777777" w:rsidR="00F22128" w:rsidRPr="008819B1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A37ECA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943B292" w14:textId="77777777" w:rsidR="00F22128" w:rsidRDefault="00F22128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2664CE" w14:textId="77777777" w:rsidR="00F22128" w:rsidRPr="00C8402A" w:rsidRDefault="00F22128" w:rsidP="0061693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F5FD89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C74A5" w14:textId="77777777" w:rsidR="00F22128" w:rsidRDefault="00F22128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3ABCA" w14:textId="499765CF" w:rsidR="00F22128" w:rsidRDefault="00F22128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451290 6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25A06" w14:textId="7CDD7886" w:rsidR="00F22128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23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45265" w14:textId="7D97027E" w:rsidR="00F22128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7,88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F210" w14:textId="36AB061A" w:rsidR="00F22128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238</w:t>
            </w:r>
          </w:p>
        </w:tc>
      </w:tr>
      <w:tr w:rsidR="00802D6B" w:rsidRPr="008819B1" w14:paraId="124BAB49" w14:textId="77777777" w:rsidTr="00F85D24">
        <w:trPr>
          <w:trHeight w:val="895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6EDA92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AC3FF50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266599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81467A3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D8B5E1" w14:textId="77777777" w:rsidR="00802D6B" w:rsidRPr="00995EF5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1C62E29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E5C84A" w14:textId="77777777" w:rsidR="00802D6B" w:rsidRPr="008819B1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1B74B" w14:textId="3BF6F7AF" w:rsidR="00802D6B" w:rsidRPr="008819B1" w:rsidRDefault="00CD3142" w:rsidP="0061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218E1D" w14:textId="2E9D46B1" w:rsidR="00802D6B" w:rsidRPr="000870FB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363,859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5CE84" w14:textId="39067480" w:rsidR="00802D6B" w:rsidRPr="000870FB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363,86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091F2" w14:textId="5CB7D5E2" w:rsidR="00802D6B" w:rsidRPr="000870FB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363,860</w:t>
            </w:r>
          </w:p>
        </w:tc>
      </w:tr>
      <w:tr w:rsidR="00802D6B" w:rsidRPr="008819B1" w14:paraId="718A42BC" w14:textId="77777777" w:rsidTr="00F85D24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C73D5F3" w14:textId="5BC4F1FA" w:rsidR="00802D6B" w:rsidRPr="0074469A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69A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  <w:r w:rsidR="00E835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2E39335" w14:textId="7FCCF40D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4.</w:t>
            </w:r>
            <w:r w:rsidR="00E835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F93407A" w14:textId="42279BA0" w:rsidR="00802D6B" w:rsidRDefault="00B01F2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ки ухода за лесам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F1D7B8F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D52F2CA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E82FFA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2B8A245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91A04E0" w14:textId="42961536" w:rsidR="00802D6B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9DCBE" w14:textId="0E28D77C" w:rsidR="00802D6B" w:rsidRDefault="00F12213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убок ухода за </w:t>
            </w:r>
            <w:r w:rsidR="003F2173">
              <w:rPr>
                <w:rFonts w:ascii="Times New Roman" w:hAnsi="Times New Roman" w:cs="Times New Roman"/>
                <w:sz w:val="16"/>
                <w:szCs w:val="16"/>
              </w:rPr>
              <w:t>лес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F2173">
              <w:rPr>
                <w:rFonts w:ascii="Times New Roman" w:hAnsi="Times New Roman" w:cs="Times New Roman"/>
                <w:sz w:val="16"/>
                <w:szCs w:val="16"/>
              </w:rPr>
              <w:t>прореживание, проходные рубки</w:t>
            </w:r>
            <w:r w:rsidR="00B059FF">
              <w:rPr>
                <w:rFonts w:ascii="Times New Roman" w:hAnsi="Times New Roman" w:cs="Times New Roman"/>
                <w:sz w:val="16"/>
                <w:szCs w:val="16"/>
              </w:rPr>
              <w:t>, осветление и прочист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392F2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2DD30A1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3D3038FC" w14:textId="1436F83D" w:rsidR="00802D6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8005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6482FD06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ABCBF98" w14:textId="1031B815" w:rsidR="00802D6B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F0B53" w14:textId="77777777" w:rsidR="00802D6B" w:rsidRPr="00855BC1" w:rsidRDefault="00802D6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325893" w14:textId="27DC993B" w:rsidR="00802D6B" w:rsidRPr="00855BC1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252,989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CEF0C" w14:textId="1340D778" w:rsidR="00802D6B" w:rsidRPr="00855BC1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252,98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B6B8F" w14:textId="45EDC5B2" w:rsidR="00802D6B" w:rsidRPr="00855BC1" w:rsidRDefault="00B81285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252,980</w:t>
            </w:r>
          </w:p>
        </w:tc>
      </w:tr>
      <w:tr w:rsidR="00B81285" w:rsidRPr="008819B1" w14:paraId="108586C2" w14:textId="77777777" w:rsidTr="00F85D24">
        <w:trPr>
          <w:trHeight w:val="27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4C1362" w14:textId="77777777" w:rsidR="00B81285" w:rsidRPr="0074469A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7908486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38CE10" w14:textId="77777777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4461D4C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AC39" w14:textId="77777777" w:rsidR="00B81285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81E8B6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97E6F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44CE1" w14:textId="26777305" w:rsidR="00B81285" w:rsidRPr="00855BC1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1045129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062470" w14:textId="61EDE06D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7,89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0A837" w14:textId="0099C93C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23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2236B" w14:textId="78CA5A13" w:rsidR="00B81285" w:rsidRDefault="00B81285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7,882</w:t>
            </w:r>
          </w:p>
        </w:tc>
      </w:tr>
      <w:tr w:rsidR="00B81285" w:rsidRPr="008819B1" w14:paraId="1C67E28F" w14:textId="77777777" w:rsidTr="00F85D24">
        <w:trPr>
          <w:trHeight w:val="27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9FFBA55" w14:textId="77777777" w:rsidR="00B81285" w:rsidRPr="0074469A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29C274C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9C4EF9" w14:textId="77777777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8E816C" w14:textId="77777777" w:rsidR="00B81285" w:rsidRDefault="00B81285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7D357" w14:textId="77777777" w:rsidR="00B81285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4398E7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DD021" w14:textId="77777777" w:rsidR="00B81285" w:rsidRDefault="00B81285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63F5C" w14:textId="75302F9D" w:rsidR="00B81285" w:rsidRPr="00855BC1" w:rsidRDefault="00B81285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0407 2110451290 </w:t>
            </w:r>
            <w:r w:rsidR="0045784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2956D5" w14:textId="78B64654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238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4FBE1" w14:textId="61D143C3" w:rsidR="00B81285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7,88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F99B0" w14:textId="50DEB448" w:rsidR="00B81285" w:rsidRDefault="00B81285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,238</w:t>
            </w:r>
          </w:p>
        </w:tc>
      </w:tr>
      <w:tr w:rsidR="00802D6B" w:rsidRPr="008819B1" w14:paraId="03AC4B07" w14:textId="77777777" w:rsidTr="00F85D24">
        <w:trPr>
          <w:trHeight w:val="277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0C18" w14:textId="77777777" w:rsidR="00802D6B" w:rsidRPr="0074469A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0CD2E8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3CE1F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074BCE" w14:textId="77777777" w:rsidR="00802D6B" w:rsidRDefault="00802D6B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42827" w14:textId="77777777" w:rsidR="00802D6B" w:rsidRDefault="00802D6B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545FF" w14:textId="77777777" w:rsidR="00802D6B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B1BB5" w14:textId="77777777" w:rsidR="00802D6B" w:rsidRPr="008819B1" w:rsidRDefault="00802D6B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2C0F4" w14:textId="7566C111" w:rsidR="00802D6B" w:rsidRPr="00855BC1" w:rsidRDefault="00CD3142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610E14" w14:textId="0984550F" w:rsidR="00802D6B" w:rsidRPr="00855BC1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363,85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6135F" w14:textId="2C0B2768" w:rsidR="00802D6B" w:rsidRPr="00855BC1" w:rsidRDefault="00B8128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363,8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1F1F6" w14:textId="0F550FD7" w:rsidR="005E6F86" w:rsidRPr="00855BC1" w:rsidRDefault="00B81285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363,860</w:t>
            </w:r>
          </w:p>
        </w:tc>
      </w:tr>
      <w:tr w:rsidR="005C2460" w:rsidRPr="008819B1" w14:paraId="779380D3" w14:textId="77777777" w:rsidTr="00F85D24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C70B29" w14:textId="77777777" w:rsidR="005C2460" w:rsidRPr="0074469A" w:rsidRDefault="005C246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603DF8B" w14:textId="4B8BABD6" w:rsidR="005C2460" w:rsidRPr="0074469A" w:rsidRDefault="005C2460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4469A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="00965139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74469A" w:rsidRPr="0074469A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  <w:r w:rsidR="0020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469A" w:rsidRPr="0074469A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14:paraId="5DA37B16" w14:textId="41BD6A03" w:rsidR="005C2460" w:rsidRPr="005C2460" w:rsidRDefault="00B01F2F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бки ухода за лесами </w:t>
            </w:r>
            <w:r w:rsidR="005C2460">
              <w:rPr>
                <w:rFonts w:ascii="Times New Roman" w:hAnsi="Times New Roman" w:cs="Times New Roman"/>
                <w:sz w:val="16"/>
                <w:szCs w:val="16"/>
              </w:rPr>
              <w:t>выполнены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B5DF8B" w14:textId="77777777" w:rsidR="005C2460" w:rsidRDefault="005C246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F3432AB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3A27614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BBBC643" w14:textId="77777777" w:rsidR="00F85D24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0E8C176" w14:textId="77777777" w:rsidR="005C2460" w:rsidRDefault="00957CB2" w:rsidP="0061693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  <w:p w14:paraId="534DCE8E" w14:textId="282079AE" w:rsidR="00CD3142" w:rsidRDefault="00CD3142" w:rsidP="0061693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FA0F7A" w14:textId="77777777" w:rsidR="005C2460" w:rsidRPr="00F05799" w:rsidRDefault="005C2460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63098C2" w14:textId="77777777" w:rsidR="005C2460" w:rsidRPr="008819B1" w:rsidRDefault="005C2460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9F16D2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153B697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2308A107" w14:textId="23496806" w:rsidR="005C2460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64616" w14:textId="77777777" w:rsidR="005C2460" w:rsidRPr="008819B1" w:rsidRDefault="005C2460" w:rsidP="00616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A8B8AD6" w14:textId="77777777" w:rsidR="005C2460" w:rsidRPr="008819B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5A3392" w14:textId="77777777" w:rsidR="005C2460" w:rsidRPr="008819B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5D793D62" w14:textId="77777777" w:rsidR="00114BD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4AE2C" w14:textId="77777777" w:rsidR="00114BD1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A9217" w14:textId="77777777" w:rsidR="005C2460" w:rsidRDefault="00114BD1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936B2" w:rsidRPr="008819B1" w14:paraId="28FF5E9D" w14:textId="77777777" w:rsidTr="003936B2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A3A4E51" w14:textId="1DAACD20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.</w:t>
            </w:r>
            <w:r w:rsidRPr="00E063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9DB2901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/>
                <w:b/>
                <w:sz w:val="16"/>
                <w:szCs w:val="16"/>
              </w:rPr>
              <w:t>Региональный проект 1.</w:t>
            </w:r>
            <w:r w:rsidRPr="00E0638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A</w:t>
            </w:r>
            <w:r w:rsidRPr="00E0638D">
              <w:rPr>
                <w:rFonts w:ascii="Times New Roman" w:hAnsi="Times New Roman"/>
                <w:b/>
                <w:sz w:val="16"/>
                <w:szCs w:val="16"/>
              </w:rPr>
              <w:t xml:space="preserve"> «Сохранение лесов в Курской области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C0F250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1CD6EE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6E49A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2ECF8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0C08F8" w14:textId="7FB4CD24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9EFFF5A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526C81F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DCB68D8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7C0FD9E" w14:textId="5BD82334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E630C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E95D80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BABC98" w14:textId="2FEAC73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E1E903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E9D05A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B4F11B" w14:textId="2CF9E97B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26A8E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5F0831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0EA9F3" w14:textId="42739EF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A7305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CA2A585" w14:textId="67A45C0C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  <w:p w14:paraId="5D3B52F1" w14:textId="2423C56D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D1C6C9" w14:textId="5DD548D6" w:rsidR="003936B2" w:rsidRPr="00E0638D" w:rsidRDefault="003169B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 613,37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7DB68" w14:textId="75836A89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46 018,44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0E073" w14:textId="224D6C36" w:rsidR="003936B2" w:rsidRPr="00E0638D" w:rsidRDefault="003936B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38 992,663</w:t>
            </w:r>
          </w:p>
        </w:tc>
      </w:tr>
      <w:tr w:rsidR="003936B2" w:rsidRPr="008819B1" w14:paraId="2BF336DB" w14:textId="77777777" w:rsidTr="00CD3142">
        <w:trPr>
          <w:trHeight w:val="46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4964F9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B3A1A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4DBE3D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C880EF0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F2CA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BC14E9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B0D35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6693" w14:textId="649C7A59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89D158" w14:textId="519F5363" w:rsidR="003936B2" w:rsidRPr="00E0638D" w:rsidRDefault="003169B5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 179,8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102CB" w14:textId="54E8128E" w:rsidR="003936B2" w:rsidRPr="00E0638D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18 666,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52041" w14:textId="7A9DCD7A" w:rsidR="003936B2" w:rsidRPr="00E0638D" w:rsidRDefault="00CD314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11 372,900</w:t>
            </w:r>
          </w:p>
        </w:tc>
      </w:tr>
      <w:tr w:rsidR="003936B2" w:rsidRPr="008819B1" w14:paraId="11B3601C" w14:textId="77777777" w:rsidTr="00CD3142">
        <w:trPr>
          <w:trHeight w:val="60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8C2FD9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9146BD4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796F3E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0AD8573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56426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3FB156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31E89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755FE" w14:textId="5E127E7F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EAE497" w14:textId="5095EFA9" w:rsidR="003936B2" w:rsidRPr="00E0638D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03D3C" w14:textId="09DC8832" w:rsidR="003936B2" w:rsidRPr="00E0638D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A1279" w14:textId="1E5042CD" w:rsidR="003936B2" w:rsidRPr="00E0638D" w:rsidRDefault="00CD314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3936B2" w:rsidRPr="008819B1" w14:paraId="6EF9E49E" w14:textId="77777777" w:rsidTr="00CD3142">
        <w:trPr>
          <w:trHeight w:val="506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AD5D6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6A328B" w14:textId="77777777" w:rsidR="003936B2" w:rsidRPr="00E0638D" w:rsidRDefault="003936B2" w:rsidP="00616938">
            <w:pPr>
              <w:pStyle w:val="aa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1DEBE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6AF1E5" w14:textId="77777777" w:rsidR="003936B2" w:rsidRPr="00E0638D" w:rsidRDefault="003936B2" w:rsidP="00145D04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EB3FC" w14:textId="77777777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BA390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E9D0E" w14:textId="77777777" w:rsidR="003936B2" w:rsidRPr="00E0638D" w:rsidRDefault="003936B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C28CF" w14:textId="09D43918" w:rsidR="003936B2" w:rsidRPr="00E0638D" w:rsidRDefault="003936B2" w:rsidP="006169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365774" w14:textId="4F0CA66F" w:rsidR="003936B2" w:rsidRPr="00E0638D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8 433,57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5D735" w14:textId="3E13EADC" w:rsidR="003936B2" w:rsidRPr="00E0638D" w:rsidRDefault="00CD3142" w:rsidP="0061693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7 352,2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DCC79" w14:textId="66D44E5E" w:rsidR="003936B2" w:rsidRPr="00E0638D" w:rsidRDefault="00CD3142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7 619,763</w:t>
            </w:r>
          </w:p>
        </w:tc>
      </w:tr>
      <w:tr w:rsidR="00EE225C" w:rsidRPr="008819B1" w14:paraId="195BB47A" w14:textId="77777777" w:rsidTr="00F85D24">
        <w:trPr>
          <w:trHeight w:val="191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7DD87C5" w14:textId="6BFCFB60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8AE8F7F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.1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Увеличение площади лесовосстановлен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BC3C970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6E00490" w14:textId="77777777" w:rsidR="00F85D24" w:rsidRDefault="00957CB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A15A8F1" w14:textId="77777777" w:rsidR="00F85D24" w:rsidRDefault="00957CB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E8D488A" w14:textId="77777777" w:rsidR="00F85D24" w:rsidRDefault="00957CB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113A069" w14:textId="4BFEF1C1" w:rsidR="00EE225C" w:rsidRPr="00B333B2" w:rsidRDefault="00957CB2" w:rsidP="00145D0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8FDA401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Обеспечение площади лесовосстановления, повышение качества и эффективности работ по лесовосстановлению на лесных участках, не переданных в аренду, и на арендованных лесных участках;</w:t>
            </w:r>
          </w:p>
          <w:p w14:paraId="25897542" w14:textId="229D9FE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создание объектов лесного семеноводства</w:t>
            </w:r>
            <w:r w:rsidR="008C18B0">
              <w:rPr>
                <w:rFonts w:ascii="Times New Roman" w:hAnsi="Times New Roman"/>
                <w:sz w:val="16"/>
                <w:szCs w:val="16"/>
              </w:rPr>
              <w:t>,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56435FA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проведение обучения и повышение квалификации работников, занятых на мероприятиях по охране лесов от пожаров , а также  работников, занятых в мероприятиях по лесовосстановлению и заготовке лесных семян для лесовосстановления на всех участках вырубленных и погибших лесных насаждений;</w:t>
            </w:r>
          </w:p>
          <w:p w14:paraId="107778DC" w14:textId="77777777" w:rsidR="00EE225C" w:rsidRPr="00B333B2" w:rsidRDefault="00EE225C" w:rsidP="00B45AE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 xml:space="preserve">обеспечение выращивания посадочного материала для целей лесовосстановления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645CDF" w14:textId="7BD50A2A" w:rsidR="00EE225C" w:rsidRPr="008819B1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BC5C1" w14:textId="45F8247A" w:rsidR="00EE225C" w:rsidRPr="008819B1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E68C9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6C19B" w14:textId="77777777" w:rsidR="00EE225C" w:rsidRPr="008819B1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188885" w14:textId="6D65DCEE" w:rsidR="00EE225C" w:rsidRPr="00546AC6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282,67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8AFFF" w14:textId="48C843D2" w:rsidR="00EE225C" w:rsidRPr="005E6F86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850,64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0F60A" w14:textId="4EADFD01" w:rsidR="00EE225C" w:rsidRPr="008819B1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216,663</w:t>
            </w:r>
          </w:p>
        </w:tc>
      </w:tr>
      <w:tr w:rsidR="00EE225C" w:rsidRPr="008819B1" w14:paraId="6DF3CF9D" w14:textId="77777777" w:rsidTr="00F85D24">
        <w:trPr>
          <w:trHeight w:val="191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2773CD" w14:textId="77777777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92643F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1CD0ED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58800AB" w14:textId="77777777" w:rsidR="00EE225C" w:rsidRPr="00B333B2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8E8187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BF6FB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EB3FB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B71E3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CD2CE" w14:textId="6DF343F5" w:rsidR="00EE225C" w:rsidRPr="00B45AE8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E225C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EE22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D2A0DE" w14:textId="5D98D58F" w:rsidR="00EE225C" w:rsidRPr="008819B1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06,59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9B1B8" w14:textId="29956206" w:rsidR="00EE225C" w:rsidRPr="008819B1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365,5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C73A" w14:textId="0656C5AB" w:rsidR="00EE225C" w:rsidRPr="008819B1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595,280</w:t>
            </w:r>
          </w:p>
        </w:tc>
      </w:tr>
      <w:tr w:rsidR="00EE225C" w:rsidRPr="008819B1" w14:paraId="7CD9A0C1" w14:textId="77777777" w:rsidTr="00F85D24">
        <w:trPr>
          <w:trHeight w:val="191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70B691" w14:textId="77777777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18AE52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E44ADE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1900A3" w14:textId="77777777" w:rsidR="00EE225C" w:rsidRPr="00B333B2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3A4CD4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A20BCD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8673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1AE7D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9FBA8A" w14:textId="46DBD7F7" w:rsidR="00EE225C" w:rsidRPr="00B45AE8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E22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C32482" w14:textId="49A21738" w:rsidR="00EE225C" w:rsidRPr="008819B1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42,50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462A9" w14:textId="4BE58774" w:rsidR="00EE225C" w:rsidRPr="008819B1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32,8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1B717" w14:textId="759F32A4" w:rsidR="00EE225C" w:rsidRPr="008819B1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1,620</w:t>
            </w:r>
          </w:p>
        </w:tc>
      </w:tr>
      <w:tr w:rsidR="00EE225C" w:rsidRPr="008819B1" w14:paraId="54C5629C" w14:textId="77777777" w:rsidTr="00F85D24">
        <w:trPr>
          <w:trHeight w:val="191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F8FD2E" w14:textId="77777777" w:rsidR="00EE225C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215AB4C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59576D" w14:textId="77777777" w:rsidR="00EE225C" w:rsidRPr="00B333B2" w:rsidRDefault="00EE225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7BE21E" w14:textId="77777777" w:rsidR="00EE225C" w:rsidRPr="00B333B2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9E537E" w14:textId="77777777" w:rsidR="00EE225C" w:rsidRPr="00B333B2" w:rsidRDefault="00EE225C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5E444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2C6DD" w14:textId="77777777" w:rsidR="00EE225C" w:rsidRDefault="00EE225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3F509" w14:textId="77777777" w:rsidR="00EE225C" w:rsidRDefault="00EE225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76C3190" w14:textId="2652B04A" w:rsidR="00EE225C" w:rsidRPr="00B45AE8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CC1294" w14:textId="4C11B9B2" w:rsidR="00EE225C" w:rsidRPr="008819B1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433,57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58303" w14:textId="755A89AD" w:rsidR="00EE225C" w:rsidRPr="008819B1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352,2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96C1E" w14:textId="26D5224F" w:rsidR="00EE225C" w:rsidRPr="008819B1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 619,763</w:t>
            </w:r>
          </w:p>
        </w:tc>
      </w:tr>
      <w:tr w:rsidR="0084163A" w:rsidRPr="008819B1" w14:paraId="20116912" w14:textId="77777777" w:rsidTr="00F85D24">
        <w:trPr>
          <w:trHeight w:val="552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64DEDA" w14:textId="7B322511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FC6256A" w14:textId="60AE3AA8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             Искусственное лесовосстановление </w:t>
            </w:r>
            <w:r w:rsidR="00B81285">
              <w:rPr>
                <w:rFonts w:ascii="Times New Roman" w:hAnsi="Times New Roman"/>
                <w:sz w:val="16"/>
                <w:szCs w:val="16"/>
              </w:rPr>
              <w:t>путем посадки сеянцев, саженцев с открытой корневой системо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F9633A4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0D953A6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7D40439B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F860CA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047F624" w14:textId="256E9CE7" w:rsidR="0084163A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3BA9B91" w14:textId="4BAC7207" w:rsidR="0084163A" w:rsidRPr="00B333B2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адка стандартным посадочным материалом под меч (лопату) Колесова или механизированным способом (лесопосадочными машинами различных марок в агрегате с трактором) в соответствии с проектом (организационно-технологической схемой) лесовосстановления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F327C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72494B3D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38EEF75F" w14:textId="00D8567B" w:rsidR="0084163A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AE2AB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4346AB90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294CE5B" w14:textId="09308D74" w:rsidR="0084163A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408A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61D2EA" w14:textId="0FEA204A" w:rsidR="0084163A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222,66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51A40" w14:textId="09F4A1C8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77,2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C86B" w14:textId="0B68D11C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78,834</w:t>
            </w:r>
          </w:p>
        </w:tc>
      </w:tr>
      <w:tr w:rsidR="0084163A" w:rsidRPr="008819B1" w14:paraId="4D6BF56D" w14:textId="77777777" w:rsidTr="00F85D24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F893DB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94D1ADE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0C761D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F1C0A9A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CFAE81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666EBE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34DC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CCF6C" w14:textId="3E2DD626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6E382D" w14:textId="3FE5C343" w:rsidR="0084163A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70,94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DFD4C" w14:textId="6E66636D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27,6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B3C7A" w14:textId="30259FE4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29,234</w:t>
            </w:r>
          </w:p>
        </w:tc>
      </w:tr>
      <w:tr w:rsidR="0084163A" w:rsidRPr="008819B1" w14:paraId="3266A2B2" w14:textId="77777777" w:rsidTr="00F85D24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B3400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4ABEF7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0E4E12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6D5D7F6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CAE6E4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08694E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CC32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8A0A4" w14:textId="03FAD691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5780C2" w14:textId="68E19AC0" w:rsidR="0084163A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9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4967" w14:textId="1F9F7076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96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EA46C" w14:textId="2919CE00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960</w:t>
            </w:r>
          </w:p>
        </w:tc>
      </w:tr>
      <w:tr w:rsidR="0084163A" w:rsidRPr="008819B1" w14:paraId="71FB9B55" w14:textId="77777777" w:rsidTr="00F85D24">
        <w:trPr>
          <w:trHeight w:val="55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7C49E0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92AED98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E9A42E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4C48E2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94ED94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B1AC3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E7612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521A" w14:textId="715741E5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142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3E86D1" w14:textId="4703003F" w:rsidR="0084163A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46,75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AB75" w14:textId="4B6B027D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44,6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C95CC" w14:textId="23ED3FD1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44,640</w:t>
            </w:r>
          </w:p>
        </w:tc>
      </w:tr>
      <w:tr w:rsidR="0084163A" w:rsidRPr="008819B1" w14:paraId="3964E18E" w14:textId="77777777" w:rsidTr="00F85D24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8058310" w14:textId="2F74D6B5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2  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681E317" w14:textId="13793500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2               Содействие естественному возобновлению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FF1C0DF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99373D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64FA504C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71946D2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8810AD8" w14:textId="71E7724F" w:rsidR="0084163A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989E686" w14:textId="74C81099" w:rsidR="0084163A" w:rsidRPr="00B333B2" w:rsidRDefault="00B81285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тественное лесовосстановление путем ухода за подростом главных лесных древесных пород на площадях не занятых лесными насаждениям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2CF493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7A5D654A" w14:textId="6A0C170B" w:rsidR="0084163A" w:rsidRDefault="0084163A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BD30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6C03B414" w14:textId="6CDCE6E5" w:rsidR="0084163A" w:rsidRDefault="0084163A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04831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7E736B" w14:textId="100C7B9B" w:rsidR="0084163A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8DC2" w14:textId="54299000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14D06" w14:textId="6880358A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4163A" w:rsidRPr="008819B1" w14:paraId="6FA498BF" w14:textId="77777777" w:rsidTr="00F85D24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CA57DA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598F357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BC2815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5A9D2A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4C02F1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9913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5F27C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354C" w14:textId="7934ABA9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CD6B92" w14:textId="34B0DE98" w:rsidR="0084163A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4740B" w14:textId="6A365D4B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47FB8" w14:textId="2F0B92D1" w:rsidR="0084163A" w:rsidRDefault="00B81285" w:rsidP="0094148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4163A" w:rsidRPr="008819B1" w14:paraId="4CD64C50" w14:textId="77777777" w:rsidTr="00F85D24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884CE9A" w14:textId="25685DAA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3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9F69D1F" w14:textId="7E51B580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3              </w:t>
            </w:r>
            <w:r w:rsidR="00B81285">
              <w:rPr>
                <w:rFonts w:ascii="Times New Roman" w:hAnsi="Times New Roman"/>
                <w:sz w:val="16"/>
                <w:szCs w:val="16"/>
              </w:rPr>
              <w:t>Агротехнический уход за лесными культурами путем дополнения лесных культур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4F68A6C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4AC7A59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FB01296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0DB40F8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1293B1C" w14:textId="10C5D724" w:rsidR="0084163A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5CD6DE5" w14:textId="0C4E74AF" w:rsidR="0084163A" w:rsidRPr="00B333B2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адка сеянцев и саженцев вручную под меч (лопату) Колесова на месте погибших растений с целью восстановления первоначальной густоты лесных культур древесными породами, которые вводились при создании культу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D522FE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14FDEA66" w14:textId="06D86B16" w:rsidR="0084163A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81A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6C15F65C" w14:textId="59AF16C7" w:rsidR="0084163A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9272D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80B7A7" w14:textId="5EF5CCCE" w:rsidR="0084163A" w:rsidRDefault="00B81285" w:rsidP="005E6F8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,11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22E06" w14:textId="07FB5E79" w:rsidR="0084163A" w:rsidRDefault="008408A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C8A67" w14:textId="68ECADE5" w:rsidR="0084163A" w:rsidRDefault="008408A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0</w:t>
            </w:r>
          </w:p>
        </w:tc>
      </w:tr>
      <w:tr w:rsidR="0084163A" w:rsidRPr="008819B1" w14:paraId="025BC8B6" w14:textId="77777777" w:rsidTr="00F85D24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3A6A0F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003A8D9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718027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4DFA30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83C8BF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B921E7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65E93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72E6E" w14:textId="0C712A80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3D03B5" w14:textId="3578140A" w:rsidR="0084163A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1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4171E" w14:textId="132803A3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77DA5" w14:textId="363CA544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4163A" w:rsidRPr="008819B1" w14:paraId="07BAA6CD" w14:textId="77777777" w:rsidTr="00F85D24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2F903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BC33E6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1FC597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1EBECD3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E9329E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47BAAE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728A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3DCFE" w14:textId="57344910" w:rsidR="0084163A" w:rsidRPr="008408AC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8AC"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 w:rsidRPr="008408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E1D357" w14:textId="65D70B55" w:rsidR="0084163A" w:rsidRPr="008408AC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8AC">
              <w:rPr>
                <w:rFonts w:ascii="Times New Roman" w:hAnsi="Times New Roman" w:cs="Times New Roman"/>
                <w:sz w:val="16"/>
                <w:szCs w:val="16"/>
              </w:rPr>
              <w:t>81,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8CFE" w14:textId="553A38D6" w:rsidR="0084163A" w:rsidRPr="008408AC" w:rsidRDefault="008408A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8A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C7AAB" w14:textId="726EAB41" w:rsidR="0084163A" w:rsidRPr="008408AC" w:rsidRDefault="008408A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8AC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4163A" w:rsidRPr="008819B1" w14:paraId="6E886DA8" w14:textId="77777777" w:rsidTr="00F85D24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9DAE30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2302541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1202D6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038583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25CE28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6286A9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4C8BB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55E69" w14:textId="4B2BDB9F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A3CFFD" w14:textId="48F2B543" w:rsidR="0084163A" w:rsidRDefault="00B81285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01B0" w14:textId="6218FD02" w:rsidR="0084163A" w:rsidRDefault="00B8128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0A28B" w14:textId="6664B9F4" w:rsidR="0084163A" w:rsidRDefault="003C6DE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00</w:t>
            </w:r>
          </w:p>
        </w:tc>
      </w:tr>
      <w:tr w:rsidR="0084163A" w:rsidRPr="008819B1" w14:paraId="1732C9AE" w14:textId="77777777" w:rsidTr="00F85D24">
        <w:trPr>
          <w:trHeight w:val="50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2E3CAF5" w14:textId="519B38A2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4  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7EDD578" w14:textId="70E809F3" w:rsidR="0084163A" w:rsidRPr="00B333B2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4                Проведение агротехнического ухода за лесными культурами (проведение механизированного ухода), проведение агротехнического ухода за лесными культурами (ручное рыхление почвы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A234CD6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F2DE7CC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03E1EA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B66CCC2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747A268" w14:textId="2A2BBFB8" w:rsidR="0084163A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22E4294" w14:textId="55312057" w:rsidR="0084163A" w:rsidRPr="00B333B2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механизированного ухода культиватором лесным в агрегате с тракторами и уничтожение сорных культур, ручное рыхление почвы и окучивание растений, рыхление около лунок тяпкой или окашивание в междурядьях косой или секор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3781CE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657BA85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3BCF697" w14:textId="53F59F51" w:rsidR="0084163A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DE0F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FFBF92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34CDBFF" w14:textId="609271C9" w:rsidR="0084163A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070A6" w14:textId="77777777" w:rsidR="0084163A" w:rsidRPr="00074EA5" w:rsidRDefault="0084163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0E4DD2" w14:textId="5399030F" w:rsidR="0084163A" w:rsidRDefault="002926A8" w:rsidP="00AA02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758,22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C5000" w14:textId="19230482" w:rsidR="0084163A" w:rsidRDefault="002926A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525,47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5DA42" w14:textId="5674BB1E" w:rsidR="0084163A" w:rsidRDefault="002926A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1</w:t>
            </w:r>
            <w:r w:rsidR="003C6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26</w:t>
            </w:r>
          </w:p>
        </w:tc>
      </w:tr>
      <w:tr w:rsidR="0084163A" w:rsidRPr="008819B1" w14:paraId="7AA82D91" w14:textId="77777777" w:rsidTr="00F85D24">
        <w:trPr>
          <w:trHeight w:val="50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6FD86D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7CE9A9F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0EBB79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C3AF882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D5C6E43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FEF4C7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15A78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8A82D" w14:textId="3BA0107B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58A67B" w14:textId="7943E593" w:rsidR="0084163A" w:rsidRDefault="002926A8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83,07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7983F" w14:textId="7946573A" w:rsidR="0084163A" w:rsidRDefault="00FC642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57,5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8160" w14:textId="2C857B8B" w:rsidR="0084163A" w:rsidRDefault="00FC642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87,481</w:t>
            </w:r>
          </w:p>
        </w:tc>
      </w:tr>
      <w:tr w:rsidR="0084163A" w:rsidRPr="008819B1" w14:paraId="0B6A8203" w14:textId="77777777" w:rsidTr="00F85D24">
        <w:trPr>
          <w:trHeight w:val="50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E910E2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83975A9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6399C7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B0F48C6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67B9D5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50FB6A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05F2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2F918" w14:textId="035D8461" w:rsidR="0084163A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84163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2AE203" w14:textId="6286AAE5" w:rsidR="0084163A" w:rsidRDefault="002926A8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31,83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D7430" w14:textId="0870E0EB" w:rsidR="0084163A" w:rsidRDefault="00FC642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03,8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4A77" w14:textId="0D0E6C8A" w:rsidR="0084163A" w:rsidRDefault="00FC642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2,545</w:t>
            </w:r>
          </w:p>
        </w:tc>
      </w:tr>
      <w:tr w:rsidR="0084163A" w:rsidRPr="008819B1" w14:paraId="6C5B7C9D" w14:textId="77777777" w:rsidTr="00F85D24">
        <w:trPr>
          <w:trHeight w:val="50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0A6B35" w14:textId="77777777" w:rsidR="0084163A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BF99FB" w14:textId="77777777" w:rsidR="0084163A" w:rsidRDefault="0084163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832833" w14:textId="77777777" w:rsidR="0084163A" w:rsidRPr="00B333B2" w:rsidRDefault="0084163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A9E34C" w14:textId="77777777" w:rsidR="0084163A" w:rsidRPr="00B333B2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1D259" w14:textId="77777777" w:rsidR="0084163A" w:rsidRDefault="0084163A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F5DFF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5EC49" w14:textId="77777777" w:rsidR="0084163A" w:rsidRDefault="0084163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66E88" w14:textId="33067FD8" w:rsidR="0084163A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FB3238" w14:textId="6A38B8B1" w:rsidR="0084163A" w:rsidRPr="001942AA" w:rsidRDefault="002926A8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43,32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26DE0" w14:textId="584B75DF" w:rsidR="0084163A" w:rsidRPr="001942AA" w:rsidRDefault="002926A8" w:rsidP="0094148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664,0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E1AEA" w14:textId="1BE2254E" w:rsidR="0084163A" w:rsidRPr="001942AA" w:rsidRDefault="002926A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75</w:t>
            </w:r>
            <w:r w:rsidR="003C6DE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00</w:t>
            </w:r>
          </w:p>
        </w:tc>
      </w:tr>
      <w:tr w:rsidR="00A77937" w:rsidRPr="008819B1" w14:paraId="5D407C76" w14:textId="77777777" w:rsidTr="00F85D24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CC88BAC" w14:textId="7A38FABE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5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4A30A0C" w14:textId="27435312" w:rsidR="00A77937" w:rsidRPr="00B333B2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5               </w:t>
            </w:r>
            <w:r w:rsidR="002926A8">
              <w:rPr>
                <w:rFonts w:ascii="Times New Roman" w:hAnsi="Times New Roman"/>
                <w:sz w:val="16"/>
                <w:szCs w:val="16"/>
              </w:rPr>
              <w:t>Обработка почвы</w:t>
            </w:r>
            <w:r w:rsidR="008C18B0">
              <w:rPr>
                <w:rFonts w:ascii="Times New Roman" w:hAnsi="Times New Roman"/>
                <w:sz w:val="16"/>
                <w:szCs w:val="16"/>
              </w:rPr>
              <w:t xml:space="preserve"> под лесные культуры на всем участке (сплошная обработка) или на его части (частичная обработка),химическим или огневым способам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DC5298D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2B8AE9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DF8E011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1FE11AE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FD7F319" w14:textId="5FB8DCDE" w:rsidR="00A77937" w:rsidRPr="00B333B2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A95B6B5" w14:textId="5D6BC888" w:rsidR="00A77937" w:rsidRPr="00B333B2" w:rsidRDefault="008C18B0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ханизированная о</w:t>
            </w:r>
            <w:r w:rsidR="00A77937">
              <w:rPr>
                <w:rFonts w:ascii="Times New Roman" w:hAnsi="Times New Roman"/>
                <w:sz w:val="16"/>
                <w:szCs w:val="16"/>
              </w:rPr>
              <w:t xml:space="preserve">бработка почвы </w:t>
            </w:r>
            <w:r>
              <w:rPr>
                <w:rFonts w:ascii="Times New Roman" w:hAnsi="Times New Roman"/>
                <w:sz w:val="16"/>
                <w:szCs w:val="16"/>
              </w:rPr>
              <w:t>в агрегате с лесным плугом в соответствии с проектом лесовосстанов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57527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6A0396D0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C8F398A" w14:textId="26BDA5DF" w:rsidR="00A77937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0765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01A8391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D9F194E" w14:textId="2DA26F76" w:rsidR="00A77937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ABB1" w14:textId="77777777" w:rsidR="00A77937" w:rsidRPr="00074EA5" w:rsidRDefault="00A7793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B95D92" w14:textId="0513CF4D" w:rsidR="00A77937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82,78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793B0" w14:textId="31FA13C6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88,92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A520" w14:textId="64D84916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87,180</w:t>
            </w:r>
          </w:p>
        </w:tc>
      </w:tr>
      <w:tr w:rsidR="00A77937" w:rsidRPr="008819B1" w14:paraId="6F7FDA3E" w14:textId="77777777" w:rsidTr="00F85D24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F3B1C8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8F8033F" w14:textId="77777777" w:rsidR="00A77937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A16D91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4F519CE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EBF4A2" w14:textId="77777777" w:rsidR="00A77937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14F458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B9CB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A9B41" w14:textId="275D4A9B" w:rsidR="00A77937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A77937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A779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02E5DB" w14:textId="1423917F" w:rsidR="00A77937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,19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C2D9" w14:textId="090BAB5D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,3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7D2D4" w14:textId="42CE12AB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8,565</w:t>
            </w:r>
          </w:p>
        </w:tc>
      </w:tr>
      <w:tr w:rsidR="00A77937" w:rsidRPr="008819B1" w14:paraId="7D9D30EC" w14:textId="77777777" w:rsidTr="00F85D24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E46474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2EE6738" w14:textId="77777777" w:rsidR="00A77937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EFAA836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113E36E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308B533" w14:textId="77777777" w:rsidR="00A77937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1C2EE2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F6746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B3BB" w14:textId="4DD93A91" w:rsidR="00A77937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A779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29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20FBD3" w14:textId="7A03E7FF" w:rsidR="00A77937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1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C744" w14:textId="01D8D225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1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5650" w14:textId="3C9DD861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115</w:t>
            </w:r>
          </w:p>
        </w:tc>
      </w:tr>
      <w:tr w:rsidR="00A77937" w:rsidRPr="008819B1" w14:paraId="77BEF586" w14:textId="77777777" w:rsidTr="00F85D24">
        <w:trPr>
          <w:trHeight w:val="48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6AC34D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4D3144D" w14:textId="77777777" w:rsidR="00A77937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BE91B5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E8AE63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76D971" w14:textId="77777777" w:rsidR="00A77937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096D9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D1A9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2F72C" w14:textId="4C93444E" w:rsidR="00A77937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0FDFF" w14:textId="759C5CA4" w:rsidR="00A77937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,47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CEB86" w14:textId="1D6555DD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42F15" w14:textId="1E71E3C9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4,500</w:t>
            </w:r>
          </w:p>
        </w:tc>
      </w:tr>
      <w:tr w:rsidR="00A77937" w:rsidRPr="008819B1" w14:paraId="5BFBCC2C" w14:textId="77777777" w:rsidTr="00F85D24">
        <w:trPr>
          <w:trHeight w:val="96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87F98A4" w14:textId="31C791AD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8C18B0">
              <w:rPr>
                <w:rFonts w:ascii="Times New Roman" w:hAnsi="Times New Roman"/>
                <w:sz w:val="16"/>
                <w:szCs w:val="16"/>
              </w:rPr>
              <w:t>6</w:t>
            </w:r>
            <w:r w:rsidRPr="0005187F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20FA69E" w14:textId="517C39D8" w:rsidR="00A77937" w:rsidRPr="0005187F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5187F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8C18B0">
              <w:rPr>
                <w:rFonts w:ascii="Times New Roman" w:hAnsi="Times New Roman"/>
                <w:sz w:val="16"/>
                <w:szCs w:val="16"/>
              </w:rPr>
              <w:t>6</w:t>
            </w:r>
            <w:r w:rsidRPr="0005187F">
              <w:rPr>
                <w:rFonts w:ascii="Times New Roman" w:hAnsi="Times New Roman"/>
                <w:sz w:val="16"/>
                <w:szCs w:val="16"/>
              </w:rPr>
              <w:t xml:space="preserve">            Уход </w:t>
            </w:r>
            <w:r>
              <w:rPr>
                <w:rFonts w:ascii="Times New Roman" w:hAnsi="Times New Roman"/>
                <w:sz w:val="16"/>
                <w:szCs w:val="16"/>
              </w:rPr>
              <w:t>за лесосеменными плантациям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D77C978" w14:textId="77777777" w:rsidR="00A77937" w:rsidRPr="0005187F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F28C3F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B2C8038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BA06988" w14:textId="77777777" w:rsidR="00F85D24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7790B22" w14:textId="553FCCCB" w:rsidR="00A77937" w:rsidRPr="0005187F" w:rsidRDefault="00A61242" w:rsidP="00145D0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AD1202" w14:textId="1D2D9B09" w:rsidR="00A77937" w:rsidRPr="0005187F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05187F">
              <w:rPr>
                <w:rFonts w:ascii="Times New Roman" w:hAnsi="Times New Roman"/>
                <w:sz w:val="16"/>
                <w:szCs w:val="16"/>
              </w:rPr>
              <w:t xml:space="preserve">Уход за </w:t>
            </w:r>
            <w:r>
              <w:rPr>
                <w:rFonts w:ascii="Times New Roman" w:hAnsi="Times New Roman"/>
                <w:sz w:val="16"/>
                <w:szCs w:val="16"/>
              </w:rPr>
              <w:t>объектами лесного семеноводства путем ухода за лесосеменными плантациями, маточными плантациями, архивами клонов плюсовых деревьев, постоянными лесосеменными участкам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07F837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7F98BDE6" w14:textId="5944F924" w:rsidR="00A77937" w:rsidRDefault="00A77937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2DE5A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21BA2568" w14:textId="4616C7B3" w:rsidR="00A77937" w:rsidRDefault="00A77937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BC34" w14:textId="77777777" w:rsidR="00A77937" w:rsidRPr="00074EA5" w:rsidRDefault="00A7793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F6044A" w14:textId="7521F479" w:rsidR="00A77937" w:rsidRPr="0005187F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8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F45DA" w14:textId="13824A56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79429" w14:textId="74A6684C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A77937" w:rsidRPr="008819B1" w14:paraId="489CAA34" w14:textId="77777777" w:rsidTr="00F85D24">
        <w:trPr>
          <w:trHeight w:val="960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D4A7AC" w14:textId="77777777" w:rsidR="00A77937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315CB5" w14:textId="77777777" w:rsidR="00A77937" w:rsidRPr="0096087B" w:rsidRDefault="00A77937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BE62D2" w14:textId="77777777" w:rsidR="00A77937" w:rsidRPr="00B333B2" w:rsidRDefault="00A7793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E1EEAE" w14:textId="77777777" w:rsidR="00A77937" w:rsidRPr="00B333B2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8E3B44" w14:textId="77777777" w:rsidR="00A77937" w:rsidRPr="00B333B2" w:rsidRDefault="00A77937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846011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64725" w14:textId="77777777" w:rsidR="00A77937" w:rsidRDefault="00A7793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3F730" w14:textId="5B73B94B" w:rsidR="00A77937" w:rsidRPr="00074EA5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A77937">
              <w:rPr>
                <w:rFonts w:ascii="Times New Roman" w:hAnsi="Times New Roman" w:cs="Times New Roman"/>
                <w:sz w:val="16"/>
                <w:szCs w:val="16"/>
              </w:rPr>
              <w:t xml:space="preserve"> 0407 211</w:t>
            </w:r>
            <w:r w:rsidR="00A779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54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EEAE62" w14:textId="4898F542" w:rsidR="00A77937" w:rsidRPr="0005187F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,8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483B9" w14:textId="241B1A62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E2ACC" w14:textId="348479E4" w:rsidR="00A77937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85077A" w:rsidRPr="008819B1" w14:paraId="29E42B8E" w14:textId="77777777" w:rsidTr="00F85D24">
        <w:trPr>
          <w:trHeight w:val="96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2DF5ED" w14:textId="77777777" w:rsidR="0085077A" w:rsidRPr="00B20CBF" w:rsidRDefault="0085077A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240313C" w14:textId="31830B3A" w:rsidR="0085077A" w:rsidRPr="00B20CBF" w:rsidRDefault="0085077A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>Контрольное событие программы   1.</w:t>
            </w:r>
            <w:r w:rsidRPr="00B20CBF">
              <w:rPr>
                <w:rFonts w:ascii="Times New Roman" w:hAnsi="Times New Roman"/>
                <w:sz w:val="16"/>
                <w:szCs w:val="16"/>
                <w:highlight w:val="yellow"/>
                <w:lang w:val="en-US"/>
              </w:rPr>
              <w:t>GA</w:t>
            </w:r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>.1.</w:t>
            </w:r>
            <w:r w:rsidR="008C18B0">
              <w:rPr>
                <w:rFonts w:ascii="Times New Roman" w:hAnsi="Times New Roman"/>
                <w:sz w:val="16"/>
                <w:szCs w:val="16"/>
                <w:highlight w:val="yellow"/>
              </w:rPr>
              <w:t>6</w:t>
            </w:r>
            <w:r w:rsidRPr="00B20CB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.1               </w:t>
            </w:r>
            <w:r w:rsidRPr="00B20CB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000C7C9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Уход за лесосеменными плантациями проведена</w:t>
            </w:r>
            <w:r w:rsidRPr="00B20CB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           </w:t>
            </w:r>
            <w:r w:rsidRPr="00B20CB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AD94C1" w14:textId="040A4D1A" w:rsidR="0085077A" w:rsidRPr="00B20CBF" w:rsidRDefault="0085077A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DDBDA55" w14:textId="77777777" w:rsidR="00F85D24" w:rsidRDefault="00A61242" w:rsidP="0085077A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45F8E03" w14:textId="77777777" w:rsidR="00F85D24" w:rsidRDefault="00A61242" w:rsidP="0085077A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412C2AE" w14:textId="77777777" w:rsidR="00F85D24" w:rsidRDefault="00A61242" w:rsidP="0085077A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5306E4E" w14:textId="20D7DBAA" w:rsidR="0085077A" w:rsidRPr="00B20CBF" w:rsidRDefault="00A61242" w:rsidP="0085077A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47708" w14:textId="256CC1A7" w:rsidR="0085077A" w:rsidRPr="00B20CBF" w:rsidRDefault="0085077A" w:rsidP="0085077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C575FCD" w14:textId="308E5C78" w:rsidR="0085077A" w:rsidRPr="00B20CBF" w:rsidRDefault="0085077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02F28B" w14:textId="07DAE8F6" w:rsidR="0085077A" w:rsidRPr="00B20CBF" w:rsidRDefault="0085077A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.12</w:t>
            </w:r>
            <w:r w:rsidR="00B20CBF"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1FABBF" w14:textId="3894F3F6" w:rsidR="0085077A" w:rsidRPr="00B20CBF" w:rsidRDefault="00B20CB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D0C6B6B" w14:textId="0747CB5F" w:rsidR="0085077A" w:rsidRPr="00B20CBF" w:rsidRDefault="00B20CBF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081C814" w14:textId="351292EE" w:rsidR="0085077A" w:rsidRPr="00B20CBF" w:rsidRDefault="00B20C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DE589CC" w14:textId="14CA7550" w:rsidR="0085077A" w:rsidRPr="00B20CBF" w:rsidRDefault="00B20CB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0CB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х</w:t>
            </w:r>
          </w:p>
        </w:tc>
      </w:tr>
      <w:tr w:rsidR="00E8356B" w:rsidRPr="008819B1" w14:paraId="460E22AB" w14:textId="77777777" w:rsidTr="00F85D24">
        <w:trPr>
          <w:trHeight w:val="96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D3A5B6A" w14:textId="0A61059D" w:rsidR="00E8356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8C18B0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2D1D923" w14:textId="5AF7046C" w:rsidR="00E8356B" w:rsidRDefault="00E8356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8C18B0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Заготовка семян лесных растений на объектах лесного семеноводств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783CF35" w14:textId="77777777" w:rsidR="00E8356B" w:rsidRPr="00B333B2" w:rsidRDefault="00E8356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DFAAF5A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525DA8D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83E184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6B106A4" w14:textId="5137544F" w:rsidR="00E8356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5878A6" w14:textId="6AB99E17" w:rsidR="00E8356B" w:rsidRPr="00BF3E60" w:rsidRDefault="00BF3E60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BF3E60">
              <w:rPr>
                <w:rFonts w:ascii="Times New Roman" w:hAnsi="Times New Roman"/>
                <w:sz w:val="16"/>
                <w:szCs w:val="16"/>
              </w:rPr>
              <w:t>аготов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BF3E60">
              <w:rPr>
                <w:rFonts w:ascii="Times New Roman" w:hAnsi="Times New Roman"/>
                <w:sz w:val="16"/>
                <w:szCs w:val="16"/>
              </w:rPr>
              <w:t xml:space="preserve"> лесных семян для лесовосстановления на всех участках вырубленных и погибших лесных насажде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9984CB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0F882296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0D19658E" w14:textId="74A388DD" w:rsidR="00E8356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148A0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7D0C16C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2259A5C5" w14:textId="53D3161A" w:rsidR="00E8356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3E59" w14:textId="53256589" w:rsidR="00E8356B" w:rsidRPr="00074EA5" w:rsidRDefault="00E8356B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19B6A0" w14:textId="17E8962E" w:rsidR="00E8356B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02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FC6E2" w14:textId="7C7F6DC6" w:rsidR="00E8356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98BC14" w14:textId="77777777" w:rsidR="008C18B0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E4144" w14:textId="77777777" w:rsidR="008C18B0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D8CC5" w14:textId="26742F10" w:rsidR="00E8356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023</w:t>
            </w:r>
          </w:p>
        </w:tc>
      </w:tr>
      <w:tr w:rsidR="00E8356B" w:rsidRPr="008819B1" w14:paraId="53467349" w14:textId="77777777" w:rsidTr="00F85D24">
        <w:trPr>
          <w:trHeight w:val="96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59E7E" w14:textId="77777777" w:rsidR="00E8356B" w:rsidRDefault="00E8356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E5038" w14:textId="77777777" w:rsidR="00E8356B" w:rsidRDefault="00E8356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84558" w14:textId="77777777" w:rsidR="00E8356B" w:rsidRPr="00B333B2" w:rsidRDefault="00E8356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90203" w14:textId="77777777" w:rsidR="00E8356B" w:rsidRPr="00B333B2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ED3AE" w14:textId="77777777" w:rsidR="00E8356B" w:rsidRPr="00B333B2" w:rsidRDefault="00E8356B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B8297" w14:textId="77777777" w:rsidR="00E8356B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C688" w14:textId="77777777" w:rsidR="00E8356B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6038E" w14:textId="2AC167DE" w:rsidR="00E8356B" w:rsidRPr="00074EA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B3489B" w14:textId="60D9C7F2" w:rsidR="00E8356B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02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5636A" w14:textId="40C1EE06" w:rsidR="00E8356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0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50147B" w14:textId="77777777" w:rsidR="00E8356B" w:rsidRDefault="00E835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6897B6" w14:textId="77777777" w:rsidR="008C18B0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38BCA" w14:textId="6E441255" w:rsidR="008C18B0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9,023</w:t>
            </w:r>
          </w:p>
        </w:tc>
      </w:tr>
      <w:tr w:rsidR="00C4141B" w:rsidRPr="008819B1" w14:paraId="3A07F4BF" w14:textId="77777777" w:rsidTr="00F85D24">
        <w:trPr>
          <w:trHeight w:val="96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2A6074" w14:textId="77777777" w:rsidR="00C4141B" w:rsidRDefault="00C4141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7C33B99" w14:textId="61E470B7" w:rsidR="00C4141B" w:rsidRDefault="00C4141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5D036F">
              <w:rPr>
                <w:rFonts w:ascii="Times New Roman" w:hAnsi="Times New Roman"/>
                <w:sz w:val="16"/>
                <w:szCs w:val="16"/>
              </w:rPr>
              <w:t>7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готовка семян лесных раст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D2475B" w14:textId="4DC4933F" w:rsidR="00C4141B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535D4B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D2F7F8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23D07BD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90841AE" w14:textId="7A5E8405" w:rsidR="00C4141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0633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B7E95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51DB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C7EF6" w14:textId="57341C0E" w:rsidR="00C4141B" w:rsidRPr="00B333B2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A21BEF5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F7989" w14:textId="372178BD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8F480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70CA9273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4565244" w14:textId="26612D2E" w:rsidR="00C4141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8FB978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EB7D8" w14:textId="1BA77DBF" w:rsidR="00C4141B" w:rsidRPr="00C4141B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176F9E4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FBBB3" w14:textId="3BCAE319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B47AD51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0A0F6" w14:textId="7C5D886D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505165D8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A90CA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BCBC2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BBDC86" w14:textId="77D0CFAB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153B" w:rsidRPr="008819B1" w14:paraId="15B3D4EC" w14:textId="77777777" w:rsidTr="00F85D24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EA94762" w14:textId="0821097B" w:rsidR="002B153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383F8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F244E98" w14:textId="0971D3B4" w:rsidR="002B153B" w:rsidRPr="00711032" w:rsidRDefault="002B153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1032">
              <w:rPr>
                <w:rFonts w:ascii="Times New Roman" w:hAnsi="Times New Roman"/>
                <w:sz w:val="16"/>
                <w:szCs w:val="16"/>
              </w:rPr>
              <w:t>Мероприятие</w:t>
            </w:r>
            <w:r w:rsid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07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5D036F">
              <w:rPr>
                <w:rFonts w:ascii="Times New Roman" w:hAnsi="Times New Roman"/>
                <w:sz w:val="16"/>
                <w:szCs w:val="16"/>
              </w:rPr>
              <w:t>8</w:t>
            </w:r>
            <w:r w:rsidR="00711032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8710F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роведен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е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обучени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повышен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1F43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валификация работников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11032" w:rsidRP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71103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нятых на мероприятиях по охране лесов от пожар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EE80ED0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1360C7E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18A0E19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84BA422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778D031F" w14:textId="18E47808" w:rsidR="002B153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7BDB9FD" w14:textId="6674F102" w:rsidR="002B153B" w:rsidRPr="00C93648" w:rsidRDefault="00C93648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93648">
              <w:rPr>
                <w:rFonts w:ascii="Times New Roman" w:hAnsi="Times New Roman"/>
                <w:sz w:val="16"/>
                <w:szCs w:val="16"/>
              </w:rPr>
              <w:t>роведение обучения и повышение квалификации работников, занятых на мероприятиях по охране лесов от пожар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F15D6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389A259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44951752" w14:textId="0CA20461" w:rsidR="002B153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3903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1950B18D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26AC7ABC" w14:textId="47B835B4" w:rsidR="002B153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D3EE3" w14:textId="05EA3168" w:rsidR="002B153B" w:rsidRPr="00711032" w:rsidRDefault="0071103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9253F8" w14:textId="6B967C01" w:rsidR="002B153B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3234" w14:textId="56328476" w:rsidR="002B153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EB7F3" w14:textId="4C6568D2" w:rsidR="002B153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2B153B" w:rsidRPr="008819B1" w14:paraId="27A798A1" w14:textId="77777777" w:rsidTr="00F85D24">
        <w:trPr>
          <w:trHeight w:val="48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2F974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F8C48A" w14:textId="77777777" w:rsidR="002B153B" w:rsidRDefault="002B153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89D1B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FC669" w14:textId="77777777" w:rsidR="002B153B" w:rsidRPr="00B333B2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B8D6C" w14:textId="77777777" w:rsidR="002B153B" w:rsidRPr="00B333B2" w:rsidRDefault="002B153B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D5BEC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57F5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72926" w14:textId="06255E80" w:rsidR="002B153B" w:rsidRPr="00711032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7253CB" w14:textId="01A23F04" w:rsidR="002B153B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58D67" w14:textId="48DFB277" w:rsidR="002B153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8F97" w14:textId="580D1A02" w:rsidR="002B153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</w:tr>
      <w:tr w:rsidR="00C4141B" w:rsidRPr="008819B1" w14:paraId="4B0D8460" w14:textId="77777777" w:rsidTr="00F85D24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0C660C" w14:textId="77777777" w:rsidR="00C4141B" w:rsidRDefault="00C4141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DB393D5" w14:textId="3A179669" w:rsidR="00C4141B" w:rsidRDefault="00C4141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>программы</w:t>
            </w:r>
            <w:r w:rsidRPr="006275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5D036F">
              <w:rPr>
                <w:rFonts w:ascii="Times New Roman" w:hAnsi="Times New Roman"/>
                <w:sz w:val="16"/>
                <w:szCs w:val="16"/>
              </w:rPr>
              <w:t>8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5073B5" w:rsidRPr="007110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уч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е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по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ение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квалифика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ботники, заняты</w:t>
            </w:r>
            <w:r w:rsidR="00D477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х </w:t>
            </w:r>
            <w:r w:rsidRPr="00BB1B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мероприятиях по охране лесов</w:t>
            </w:r>
            <w:r w:rsidR="00B302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3B1211" w14:textId="0F44037C" w:rsidR="00C4141B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1E6E903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285EC3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6C492F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E30FF27" w14:textId="6E46C70C" w:rsidR="00C4141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16FC5E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B38C0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47728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940FF" w14:textId="420D048D" w:rsidR="00C4141B" w:rsidRPr="00B333B2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1E33CA1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F81ED" w14:textId="770BFC84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459A3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323A623D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62854B6" w14:textId="04D781D3" w:rsidR="00C4141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F0267C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6AE72" w14:textId="2599BCE3" w:rsidR="00C4141B" w:rsidRPr="00C4141B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CCC41B0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F2D93" w14:textId="39012A9B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92152A3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411ED" w14:textId="430104C8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7E50ABDF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043F4F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066753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0B3C5" w14:textId="0AFD933E" w:rsid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B153B" w:rsidRPr="008819B1" w14:paraId="503B6288" w14:textId="77777777" w:rsidTr="00F85D24">
        <w:trPr>
          <w:trHeight w:val="480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4BEAAAA" w14:textId="1281B05E" w:rsidR="002B153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383F84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1A62A6E" w14:textId="21F8879A" w:rsidR="002B153B" w:rsidRDefault="00711032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</w:t>
            </w:r>
            <w:r w:rsidR="000007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5D036F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Проведен</w:t>
            </w:r>
            <w:r w:rsidR="009F1AA3">
              <w:rPr>
                <w:rFonts w:ascii="Times New Roman" w:hAnsi="Times New Roman"/>
                <w:sz w:val="16"/>
                <w:szCs w:val="16"/>
              </w:rPr>
              <w:t>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учени</w:t>
            </w:r>
            <w:r w:rsidR="009F1AA3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повышен</w:t>
            </w:r>
            <w:r w:rsidR="009F1AA3">
              <w:rPr>
                <w:rFonts w:ascii="Times New Roman" w:hAnsi="Times New Roman"/>
                <w:sz w:val="16"/>
                <w:szCs w:val="16"/>
              </w:rPr>
              <w:t>и</w:t>
            </w:r>
            <w:r w:rsidR="001F438F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>
              <w:rPr>
                <w:rFonts w:ascii="Times New Roman" w:hAnsi="Times New Roman"/>
                <w:sz w:val="16"/>
                <w:szCs w:val="16"/>
              </w:rPr>
              <w:t>квалификация работников, занятых в мероприятиях по лесовосстановлению и лесоразведению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EB67C4D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F88B6D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ADB496B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99C7C9D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9CB749C" w14:textId="63657EB5" w:rsidR="002B153B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D45536C" w14:textId="0644456E" w:rsidR="002B153B" w:rsidRPr="00C93648" w:rsidRDefault="00C93648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обучения и повышени</w:t>
            </w:r>
            <w:r w:rsidR="001F438F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алификации </w:t>
            </w:r>
            <w:r w:rsidRPr="00C93648">
              <w:rPr>
                <w:rFonts w:ascii="Times New Roman" w:hAnsi="Times New Roman"/>
                <w:sz w:val="16"/>
                <w:szCs w:val="16"/>
              </w:rPr>
              <w:t>работников, занятых в мероприятиях по лесовосстановлен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57800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2BD87DA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79E2C67" w14:textId="2B58CD47" w:rsidR="002B153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753D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4E6779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A1A40E9" w14:textId="2886617A" w:rsidR="002B153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90E27" w14:textId="04761A02" w:rsidR="002B153B" w:rsidRPr="00711032" w:rsidRDefault="0071103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0AA0A" w14:textId="7939B804" w:rsidR="002B153B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7FA21" w14:textId="6BB37904" w:rsidR="002B153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39C2E" w14:textId="3202F5F2" w:rsidR="002B153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</w:tr>
      <w:tr w:rsidR="002B153B" w:rsidRPr="008819B1" w14:paraId="0BC1A165" w14:textId="77777777" w:rsidTr="00F85D24">
        <w:trPr>
          <w:trHeight w:val="480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4E8B4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101F93" w14:textId="77777777" w:rsidR="002B153B" w:rsidRDefault="002B153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309B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8D7ADB" w14:textId="77777777" w:rsidR="002B153B" w:rsidRPr="00B333B2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0784" w14:textId="77777777" w:rsidR="002B153B" w:rsidRPr="00B333B2" w:rsidRDefault="002B153B" w:rsidP="00B45AE8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01245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9A733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029F7" w14:textId="3EA47F94" w:rsidR="002B153B" w:rsidRPr="00711032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B6CBCA" w14:textId="11B9F6AD" w:rsidR="002B153B" w:rsidRDefault="008C18B0" w:rsidP="00B333B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BCCE" w14:textId="2D5A5CDF" w:rsidR="002B153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BFC10" w14:textId="111348D9" w:rsidR="002B153B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</w:tr>
      <w:tr w:rsidR="00C4141B" w:rsidRPr="008819B1" w14:paraId="70FE995B" w14:textId="77777777" w:rsidTr="00F85D24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79D907" w14:textId="77777777" w:rsidR="00C4141B" w:rsidRPr="00C4141B" w:rsidRDefault="00C4141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887BF5A" w14:textId="6736FAF5" w:rsidR="00C4141B" w:rsidRPr="00C4141B" w:rsidRDefault="00C4141B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4141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Контрольное событие программы 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5D036F">
              <w:rPr>
                <w:rFonts w:ascii="Times New Roman" w:hAnsi="Times New Roman"/>
                <w:sz w:val="16"/>
                <w:szCs w:val="16"/>
              </w:rPr>
              <w:t>9.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1</w:t>
            </w:r>
            <w:r w:rsidRPr="00C4141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C414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            Обучение и повышение квалификации работников, занятых в мероприятиях по лесовосстановлению и лесоразведению</w:t>
            </w:r>
            <w:r w:rsidR="00B302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,</w:t>
            </w:r>
            <w:r w:rsidRPr="00C4141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проведе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C4C96B" w14:textId="3F465F00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26EDABA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1C9EC3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A788B6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A6FF307" w14:textId="0D88741E" w:rsidR="00C4141B" w:rsidRPr="00C4141B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407279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0AA0C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C996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FB419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B0F43" w14:textId="3FF651DF" w:rsidR="00C4141B" w:rsidRPr="00C4141B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4FB8BC2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54E44" w14:textId="5A9D05FC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62B286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7D67B42A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C6840C6" w14:textId="0E77A845" w:rsidR="00C4141B" w:rsidRPr="00C4141B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6C74BE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9BD02" w14:textId="512D6AF1" w:rsidR="00C4141B" w:rsidRPr="00C4141B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72D0B2C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4975E" w14:textId="19C78B05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7467C75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FE058" w14:textId="36124DFC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30F99970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3D4DA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E5257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B9AD7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E58B9" w14:textId="72B9C305" w:rsidR="00C4141B" w:rsidRPr="00C4141B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003C00" w:rsidRPr="008819B1" w14:paraId="49359D5F" w14:textId="77777777" w:rsidTr="00F85D24">
        <w:trPr>
          <w:trHeight w:val="55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02FDA03" w14:textId="0883D23E" w:rsidR="00003C00" w:rsidRPr="00C4141B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="00383F8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CB9748" w14:textId="079323D9" w:rsidR="00003C00" w:rsidRPr="00C4141B" w:rsidRDefault="00003C00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03C00"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</w:t>
            </w:r>
            <w:r w:rsidR="005D036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Выращивание посадочного материала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B777819" w14:textId="77777777" w:rsidR="00003C00" w:rsidRPr="000D2CD2" w:rsidRDefault="00003C0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6DFF7A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4EEE12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B419732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1475A34" w14:textId="1E52522D" w:rsidR="00003C00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5C784D" w14:textId="2B2984D6" w:rsidR="00003C00" w:rsidRDefault="00003C00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ращивание посадочного материала для целей лесовосстановл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86F3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423FCAF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3B7FDBAB" w14:textId="2459C630" w:rsidR="00003C00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C98E3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77822F54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31B03B7" w14:textId="585E94E3" w:rsidR="00003C00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6018" w14:textId="623611AC" w:rsidR="00003C00" w:rsidRDefault="00003C00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53FAD" w14:textId="6D4B6503" w:rsidR="00003C00" w:rsidRDefault="008C18B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0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8AA35" w14:textId="1DA9E92E" w:rsidR="00003C00" w:rsidRDefault="008C18B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139FA745" w14:textId="77777777" w:rsidR="008C18B0" w:rsidRDefault="008C18B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3C6B5B5" w14:textId="2AF4FD21" w:rsidR="00003C00" w:rsidRDefault="008C18B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00,000</w:t>
            </w:r>
          </w:p>
        </w:tc>
      </w:tr>
      <w:tr w:rsidR="00003C00" w:rsidRPr="008819B1" w14:paraId="29D436F1" w14:textId="77777777" w:rsidTr="00F85D24">
        <w:trPr>
          <w:trHeight w:val="555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F38E" w14:textId="77777777" w:rsidR="00003C00" w:rsidRPr="00C4141B" w:rsidRDefault="00003C00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F4A87" w14:textId="77777777" w:rsidR="00003C00" w:rsidRPr="00003C00" w:rsidRDefault="00003C00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02DE" w14:textId="77777777" w:rsidR="00003C00" w:rsidRPr="000D2CD2" w:rsidRDefault="00003C0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9F915" w14:textId="77777777" w:rsidR="00003C00" w:rsidRPr="00B333B2" w:rsidRDefault="00003C0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6CFA" w14:textId="77777777" w:rsidR="00003C00" w:rsidRDefault="00003C00" w:rsidP="00046FC9">
            <w:pPr>
              <w:pStyle w:val="ab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27E33" w14:textId="77777777" w:rsidR="00003C00" w:rsidRDefault="00003C00" w:rsidP="00003C0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3A07" w14:textId="77777777" w:rsidR="00003C00" w:rsidRDefault="00003C00" w:rsidP="00003C0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EDAB" w14:textId="4F4A2F0B" w:rsidR="00003C00" w:rsidRDefault="00CD3142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08BC5" w14:textId="14EB94D9" w:rsidR="00003C00" w:rsidRDefault="008C18B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0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EC575" w14:textId="5D63743D" w:rsidR="00003C00" w:rsidRDefault="008C18B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20852DEF" w14:textId="77777777" w:rsidR="008C18B0" w:rsidRDefault="008C18B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9D884" w14:textId="2F1DAD11" w:rsidR="00003C00" w:rsidRDefault="008C18B0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200,000</w:t>
            </w:r>
          </w:p>
        </w:tc>
      </w:tr>
      <w:tr w:rsidR="00C143F4" w:rsidRPr="008819B1" w14:paraId="744C2F73" w14:textId="77777777" w:rsidTr="00F85D24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22CCB" w14:textId="77777777" w:rsidR="00C143F4" w:rsidRPr="00003C00" w:rsidRDefault="00C143F4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5DD57C3" w14:textId="10D0620B" w:rsidR="00C143F4" w:rsidRPr="00003C00" w:rsidRDefault="00C143F4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03C00">
              <w:rPr>
                <w:rFonts w:ascii="Times New Roman" w:hAnsi="Times New Roman"/>
                <w:sz w:val="16"/>
                <w:szCs w:val="16"/>
              </w:rPr>
              <w:t xml:space="preserve">Контрольное событие программы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>
              <w:rPr>
                <w:rFonts w:ascii="Times New Roman" w:hAnsi="Times New Roman"/>
                <w:sz w:val="16"/>
                <w:szCs w:val="16"/>
              </w:rPr>
              <w:t>.</w:t>
            </w:r>
            <w:r w:rsidR="005D036F">
              <w:rPr>
                <w:rFonts w:ascii="Times New Roman" w:hAnsi="Times New Roman"/>
                <w:sz w:val="16"/>
                <w:szCs w:val="16"/>
              </w:rPr>
              <w:t>1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.1</w:t>
            </w:r>
            <w:r w:rsidRPr="00003C00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003C0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03C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ращивание посадочного материала проведен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7CC2F5" w14:textId="4A2D5060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0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934480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5BCC0DD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53FA33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850193B" w14:textId="65657960" w:rsidR="00C143F4" w:rsidRPr="00003C00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61DA6E" w14:textId="77777777" w:rsidR="00C143F4" w:rsidRPr="00003C00" w:rsidRDefault="00C143F4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0DCA5" w14:textId="77777777" w:rsidR="00C143F4" w:rsidRPr="00003C00" w:rsidRDefault="00C143F4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4B94F" w14:textId="04058375" w:rsidR="00C143F4" w:rsidRPr="00003C00" w:rsidRDefault="00C143F4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8A5F37B" w14:textId="75C47B31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8889D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60AD9DB7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17A58C0" w14:textId="7F885589" w:rsidR="00C143F4" w:rsidRPr="00003C00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AB97E4" w14:textId="3A2ADCA9" w:rsidR="00C143F4" w:rsidRPr="00003C00" w:rsidRDefault="00C143F4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AEECD03" w14:textId="19601138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63BB4FF" w14:textId="1581524F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22360834" w14:textId="77777777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5EE94" w14:textId="77777777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D36CA" w14:textId="77777777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B6A5C" w14:textId="710E7C8E" w:rsidR="00C143F4" w:rsidRPr="00003C00" w:rsidRDefault="00C143F4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C0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B39F3" w:rsidRPr="008819B1" w14:paraId="0E9A8513" w14:textId="77777777" w:rsidTr="00F85D24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9B8B96" w14:textId="77777777" w:rsidR="001B39F3" w:rsidRDefault="001B39F3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946BF7B" w14:textId="31330F83" w:rsidR="001B39F3" w:rsidRDefault="000836BE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программы 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 xml:space="preserve">.1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</w:t>
            </w:r>
            <w:r w:rsidR="00B3028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лощадь лесовосстановления на лесных участках</w:t>
            </w:r>
            <w:r>
              <w:rPr>
                <w:rFonts w:ascii="Times New Roman" w:hAnsi="Times New Roman"/>
                <w:sz w:val="16"/>
                <w:szCs w:val="16"/>
              </w:rPr>
              <w:t>,  переданных и не</w:t>
            </w:r>
            <w:r w:rsidR="001F24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ереданных в аренду</w:t>
            </w:r>
            <w:r w:rsidR="00B30288">
              <w:rPr>
                <w:rFonts w:ascii="Times New Roman" w:hAnsi="Times New Roman"/>
                <w:sz w:val="16"/>
                <w:szCs w:val="16"/>
              </w:rPr>
              <w:t>, обеспече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2C77D2" w14:textId="09B74A43" w:rsidR="001B39F3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2796BA7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723C8E1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2DE0B32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6FD9E97" w14:textId="2B60647E" w:rsidR="001B39F3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24A8F7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12501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0A56D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9BE88" w14:textId="35B5739A" w:rsidR="001B39F3" w:rsidRPr="00B333B2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2CF194F" w14:textId="26BD0C96" w:rsidR="001B39F3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C2378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49D9C3DC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3E0AC47D" w14:textId="423BAC22" w:rsidR="001B39F3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20D29E" w14:textId="52C43D58" w:rsidR="001B39F3" w:rsidRPr="000836BE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C3CBDC2" w14:textId="6B09A641" w:rsidR="001B39F3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1488476" w14:textId="5257747D" w:rsidR="001B39F3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4A8F181B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84F28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BCDFF5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E5333" w14:textId="79215B6A" w:rsidR="001B39F3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B39F3" w:rsidRPr="008819B1" w14:paraId="4302CFB5" w14:textId="77777777" w:rsidTr="00F85D24">
        <w:trPr>
          <w:trHeight w:val="480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6716EF" w14:textId="77777777" w:rsidR="001B39F3" w:rsidRDefault="001B39F3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9E798EE" w14:textId="61A8ADA9" w:rsidR="001B39F3" w:rsidRDefault="000836BE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программы   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5073B5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 w:rsidRPr="00480437">
              <w:rPr>
                <w:rFonts w:ascii="Times New Roman" w:hAnsi="Times New Roman"/>
                <w:sz w:val="16"/>
                <w:szCs w:val="16"/>
              </w:rPr>
              <w:t>.1</w:t>
            </w:r>
            <w:r w:rsidR="005073B5" w:rsidRPr="00B333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36BE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рием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0836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бот по лесовосстановле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провед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E2AE98" w14:textId="57A895D9" w:rsidR="001B39F3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CF60DFA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6831B1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EB42BEE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7509F51" w14:textId="11064818" w:rsidR="001B39F3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C8254B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1EC25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35585" w14:textId="77777777" w:rsidR="00046FC9" w:rsidRDefault="00046FC9" w:rsidP="00046FC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C8C57" w14:textId="431D35BC" w:rsidR="001B39F3" w:rsidRPr="00B333B2" w:rsidRDefault="00046FC9" w:rsidP="00046FC9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A78A95D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A0BC00" w14:textId="5F14C28E" w:rsidR="001B39F3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21A20E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0E52F88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259100A" w14:textId="20156694" w:rsidR="001B39F3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C1FE1E" w14:textId="77777777" w:rsidR="00046FC9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C9006A" w14:textId="42061E37" w:rsidR="001B39F3" w:rsidRPr="000836BE" w:rsidRDefault="00046FC9" w:rsidP="00046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0508879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19F81" w14:textId="503EB271" w:rsidR="001B39F3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5243667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0DCCD" w14:textId="7C904140" w:rsidR="001B39F3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73B100FA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FFD45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069889" w14:textId="77777777" w:rsidR="00046FC9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535C25" w14:textId="72443733" w:rsidR="001B39F3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3C203009" w14:textId="77777777" w:rsidTr="00F85D24">
        <w:trPr>
          <w:trHeight w:val="2025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754E528" w14:textId="579DCB01" w:rsidR="00B45AE8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EE80865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.2 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«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</w:t>
            </w: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нию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696F4DE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43BF564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B41BB71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3C0CE26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83CAAF7" w14:textId="16B13118" w:rsidR="00B45AE8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76FB1" w14:textId="77777777" w:rsidR="00B45AE8" w:rsidRPr="00B333B2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ащение специализированного учреждения, выполняющего мероприятия по воспроизводству лесов,  на 50 % от потребности в основной специализированной технике и оборудовании для проведения мероприятий по лесовосстановлению и лесоразведени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04A859" w14:textId="73F729A1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72E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5060" w14:textId="3197CAEA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72E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73808" w14:textId="77777777" w:rsidR="00B45AE8" w:rsidRPr="008819B1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FD7DD9" w14:textId="643303FB" w:rsidR="00B45AE8" w:rsidRPr="008819B1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81,9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1B9E2" w14:textId="74F30BDD" w:rsidR="00B45AE8" w:rsidRPr="008819B1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3,5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97BD3" w14:textId="3DA9085A" w:rsidR="00B45AE8" w:rsidRPr="008819B1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45AE8" w:rsidRPr="008819B1" w14:paraId="09C35CA6" w14:textId="77777777" w:rsidTr="00F85D24">
        <w:trPr>
          <w:trHeight w:val="2025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F8FB4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98BC57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E282E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D826A2" w14:textId="77777777" w:rsidR="00B45AE8" w:rsidRPr="00B333B2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ED7FD" w14:textId="77777777" w:rsidR="00B45AE8" w:rsidRPr="00B333B2" w:rsidRDefault="00B45AE8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0D528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E4DFB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3F9F" w14:textId="0EB1105D" w:rsidR="00B45AE8" w:rsidRPr="00B45AE8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B45A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30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0F7B65" w14:textId="43A433B7" w:rsidR="00B45AE8" w:rsidRPr="008819B1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81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DBA38" w14:textId="61DEB894" w:rsidR="00B45AE8" w:rsidRPr="008819B1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3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8A9B5" w14:textId="7AC40C64" w:rsidR="00B45AE8" w:rsidRPr="008819B1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37D0F" w:rsidRPr="008819B1" w14:paraId="7310BB06" w14:textId="77777777" w:rsidTr="00F85D24">
        <w:trPr>
          <w:trHeight w:val="653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6BFB564" w14:textId="37ADF957" w:rsidR="00137D0F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    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439E91B3" w14:textId="0DA120F3" w:rsidR="00137D0F" w:rsidRPr="00B333B2" w:rsidRDefault="00137D0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Оснащение </w:t>
            </w:r>
            <w:r w:rsidR="00245ABD">
              <w:rPr>
                <w:rFonts w:ascii="Times New Roman" w:hAnsi="Times New Roman"/>
                <w:sz w:val="16"/>
                <w:szCs w:val="16"/>
              </w:rPr>
              <w:t xml:space="preserve">специализированного учрежд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сохозяйственной техникой и оборудованием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4847BC" w14:textId="77777777" w:rsidR="00137D0F" w:rsidRPr="00B333B2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D0FFF47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9C1086E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D6D424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0F4CA9E" w14:textId="23952B63" w:rsidR="00137D0F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E8A4" w14:textId="4EC0646E" w:rsidR="00137D0F" w:rsidRPr="00BF3E60" w:rsidRDefault="00BF3E60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BF3E6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беспечение оснащения специализированного учреждения специализированной лесохозяйственной техникой и оборудование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03111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6BB4A2CF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42A29BDE" w14:textId="47FB9C42" w:rsidR="00137D0F" w:rsidRDefault="00137D0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02421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0376E839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734267A4" w14:textId="1AA679B4" w:rsidR="00137D0F" w:rsidRDefault="00137D0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F02B" w14:textId="2534928D" w:rsidR="00137D0F" w:rsidRPr="00137D0F" w:rsidRDefault="00137D0F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A0898B" w14:textId="3C3F05BA" w:rsidR="00137D0F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81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9973B" w14:textId="772A9E23" w:rsidR="00137D0F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3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B5DF8" w14:textId="5BE59040" w:rsidR="00137D0F" w:rsidRDefault="008C18B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37D0F" w:rsidRPr="008819B1" w14:paraId="7E45C1E2" w14:textId="77777777" w:rsidTr="00F85D24">
        <w:trPr>
          <w:trHeight w:val="652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04E6E" w14:textId="77777777" w:rsidR="00137D0F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CDAEA5" w14:textId="77777777" w:rsidR="00137D0F" w:rsidRDefault="00137D0F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1E43A" w14:textId="77777777" w:rsidR="00137D0F" w:rsidRPr="00B333B2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8D81AE" w14:textId="77777777" w:rsidR="00137D0F" w:rsidRPr="00B333B2" w:rsidRDefault="00137D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4A662" w14:textId="77777777" w:rsidR="00137D0F" w:rsidRPr="00B333B2" w:rsidRDefault="00137D0F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5FE3F4" w14:textId="77777777" w:rsidR="00137D0F" w:rsidRDefault="00137D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8E646" w14:textId="77777777" w:rsidR="00137D0F" w:rsidRDefault="00137D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F514" w14:textId="795814F5" w:rsidR="00137D0F" w:rsidRPr="00137D0F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19 </w:t>
            </w:r>
            <w:r w:rsidR="00137D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07 211GA5430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D4DE73" w14:textId="6926D605" w:rsidR="00137D0F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81,9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6C7FC" w14:textId="385B710E" w:rsidR="00137D0F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3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2B8BC" w14:textId="73A68483" w:rsidR="00137D0F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37D0F" w:rsidRPr="008819B1" w14:paraId="11FAEE3A" w14:textId="77777777" w:rsidTr="00F85D24">
        <w:trPr>
          <w:trHeight w:val="202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6D433" w14:textId="77777777" w:rsidR="00137D0F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7577422" w14:textId="066418D2" w:rsidR="00137D0F" w:rsidRPr="0069799C" w:rsidRDefault="00F11A12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799C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69799C" w:rsidRPr="006979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 w:rsidR="00FC011B">
              <w:rPr>
                <w:rFonts w:ascii="Times New Roman" w:hAnsi="Times New Roman"/>
                <w:sz w:val="16"/>
                <w:szCs w:val="16"/>
              </w:rPr>
              <w:t xml:space="preserve">.1.1              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готовка аукционной документации для проведения торгов на закупку специализированной лесохозяйственной техник</w:t>
            </w:r>
            <w:r w:rsidR="00083E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и оборудовани</w:t>
            </w:r>
            <w:r w:rsidR="00083E4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для проведения комплекса мероприятий по лесовосстановлению и лесоразведению</w:t>
            </w:r>
            <w:r w:rsid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EFA64" w14:textId="2E915184" w:rsidR="00137D0F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37164C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033B834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B2E662C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6A8B775" w14:textId="3E12AA88" w:rsidR="00137D0F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92B0E9" w14:textId="0CF35454" w:rsidR="00137D0F" w:rsidRPr="00B333B2" w:rsidRDefault="00046FC9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399B754" w14:textId="6DF6E3CB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3C44B4" w14:textId="237C5174" w:rsidR="00137D0F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</w:t>
            </w:r>
            <w:r w:rsidR="004820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3FCBD15" w14:textId="019E21CC" w:rsidR="00BF3E60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B1B05CE" w14:textId="7F97AD2D" w:rsidR="00BF3E60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BA8614" w14:textId="338DD550" w:rsidR="00137D0F" w:rsidRPr="00137D0F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CB689BB" w14:textId="633D2D8F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1CE83F5" w14:textId="3D09BC70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5D4982BC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6C47E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CA6F0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014CD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F7935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90A40" w14:textId="4D9AC9E0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F4E6E" w:rsidRPr="008819B1" w14:paraId="5A0A982A" w14:textId="77777777" w:rsidTr="00F85D24">
        <w:trPr>
          <w:trHeight w:val="1169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BBE322" w14:textId="77777777" w:rsidR="00AF4E6E" w:rsidRDefault="00AF4E6E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3A2DBF5" w14:textId="77777777" w:rsidR="00AF4E6E" w:rsidRDefault="00AF4E6E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799C">
              <w:rPr>
                <w:rFonts w:ascii="Times New Roman" w:hAnsi="Times New Roman"/>
                <w:sz w:val="16"/>
                <w:szCs w:val="16"/>
              </w:rPr>
              <w:t xml:space="preserve">Контрольное событие программ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1.2  </w:t>
            </w:r>
          </w:p>
          <w:p w14:paraId="4805685E" w14:textId="377F1DBA" w:rsidR="00AF4E6E" w:rsidRPr="0069799C" w:rsidRDefault="00AF4E6E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глашение о предоставлении субсидии юридическому (физическому) лицу заключено                           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81AFE6" w14:textId="2F29240D" w:rsidR="00AF4E6E" w:rsidRPr="000D2CD2" w:rsidRDefault="00AF4E6E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0F15617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5809031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028677E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1445C48D" w14:textId="19170F63" w:rsidR="00AF4E6E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921F53" w14:textId="03C51D2D" w:rsidR="00AF4E6E" w:rsidRDefault="00AF4E6E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7C8A5A5" w14:textId="3BFCF49B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0978D7" w14:textId="5DA6D0FD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AAC9547" w14:textId="69AD6986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7877365" w14:textId="78DB9FCA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62DC56" w14:textId="173C5808" w:rsidR="00AF4E6E" w:rsidRDefault="00AF4E6E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5AB7F46" w14:textId="0109DF83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F3E6478" w14:textId="72D04555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7A11760" w14:textId="3B00B62E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37D0F" w:rsidRPr="008819B1" w14:paraId="3AA4097E" w14:textId="77777777" w:rsidTr="00F85D24">
        <w:trPr>
          <w:trHeight w:val="202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8C18CD" w14:textId="77777777" w:rsidR="00137D0F" w:rsidRDefault="00137D0F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CA02C91" w14:textId="6E7E25F4" w:rsidR="00137D0F" w:rsidRPr="00B333B2" w:rsidRDefault="00F11A12" w:rsidP="00B45AE8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2</w:t>
            </w:r>
            <w:r w:rsidR="00FC011B">
              <w:rPr>
                <w:rFonts w:ascii="Times New Roman" w:hAnsi="Times New Roman"/>
                <w:sz w:val="16"/>
                <w:szCs w:val="16"/>
              </w:rPr>
              <w:t>.1.</w:t>
            </w:r>
            <w:r w:rsidR="00AF4E6E">
              <w:rPr>
                <w:rFonts w:ascii="Times New Roman" w:hAnsi="Times New Roman"/>
                <w:sz w:val="16"/>
                <w:szCs w:val="16"/>
              </w:rPr>
              <w:t>3</w:t>
            </w:r>
            <w:r w:rsidR="00FC011B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69799C" w:rsidRPr="00EB22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979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купка специализированной лесохозяйственной техники и оборудования для проведения комплекса мероприятий по лесовосстановлению и лесоразведению (сеялка, кусторез, посадочная машина и др.)</w:t>
            </w:r>
            <w:r w:rsid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DA9277" w14:textId="17F0F7B8" w:rsidR="00137D0F" w:rsidRPr="00B333B2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7628D09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AC985D0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401F33A3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731A643" w14:textId="080CBB1A" w:rsidR="00137D0F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C439AD" w14:textId="3A4D8F21" w:rsidR="00137D0F" w:rsidRPr="00B333B2" w:rsidRDefault="00046FC9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0E55374" w14:textId="4C78CA5E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FD4564" w14:textId="0947627E" w:rsidR="004820FE" w:rsidRDefault="004820FE" w:rsidP="004820F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A5BE49E" w14:textId="4E40937C" w:rsidR="004820FE" w:rsidRDefault="004820FE" w:rsidP="004820F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14:paraId="68BF460E" w14:textId="1C8DFFBF" w:rsidR="00137D0F" w:rsidRDefault="00137D0F" w:rsidP="004820F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EF7AC7" w14:textId="50F848C5" w:rsidR="00137D0F" w:rsidRPr="00137D0F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A45E927" w14:textId="600C987D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0E543C" w14:textId="5E42D4F7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14:paraId="5086E5F0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A00E1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EC026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976C1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63F22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25E30" w14:textId="2F5DA095" w:rsidR="00137D0F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06B50985" w14:textId="77777777" w:rsidTr="00F85D24">
        <w:trPr>
          <w:trHeight w:val="189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6C60241" w14:textId="560A3E77" w:rsidR="00B45AE8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5514910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Мероприятие 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 xml:space="preserve">.3 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«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  <w:r w:rsidR="00B333B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A6CAF4B" w14:textId="77777777" w:rsidR="00B45AE8" w:rsidRPr="00B333B2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2DE058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3A86EE93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657B51C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668DD132" w14:textId="46FCE0A3" w:rsidR="00B45AE8" w:rsidRPr="00B333B2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F5C27" w14:textId="77777777" w:rsidR="00B45AE8" w:rsidRPr="00B333B2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3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снащение специализированного учреждения лесопожарной техникой на 87 % от потребности необходимой специализирован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9F4113" w14:textId="77777777" w:rsidR="00B333B2" w:rsidRDefault="00B333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047DF" w14:textId="66F7C7F3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2E8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2B46" w14:textId="77777777" w:rsidR="00B333B2" w:rsidRDefault="00B333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3009C" w14:textId="0D039260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34E5" w14:textId="77777777" w:rsidR="00B333B2" w:rsidRDefault="00B333B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48EEF7" w14:textId="77777777" w:rsidR="00B45AE8" w:rsidRPr="008819B1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8938F3" w14:textId="641F9B84" w:rsidR="00B45AE8" w:rsidRPr="008819B1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348,8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9A2B" w14:textId="035EDF3C" w:rsidR="00B45AE8" w:rsidRPr="008819B1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04,3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5EB6B" w14:textId="62C64627" w:rsidR="00B45AE8" w:rsidRPr="008819B1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6,000</w:t>
            </w:r>
          </w:p>
        </w:tc>
      </w:tr>
      <w:tr w:rsidR="00B45AE8" w:rsidRPr="008819B1" w14:paraId="02B90958" w14:textId="77777777" w:rsidTr="00F85D24">
        <w:trPr>
          <w:trHeight w:val="1897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D5C9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285FC4" w14:textId="77777777" w:rsidR="00B45AE8" w:rsidRDefault="00B45AE8" w:rsidP="00B45AE8">
            <w:pPr>
              <w:pStyle w:val="aa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D85E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F52DB" w14:textId="77777777" w:rsidR="00B45AE8" w:rsidRPr="00CF719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A8B0D" w14:textId="77777777" w:rsidR="00B45AE8" w:rsidRPr="00B45AE8" w:rsidRDefault="00B45AE8" w:rsidP="00B45AE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5565A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E926F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4A10F" w14:textId="77777777" w:rsidR="00B333B2" w:rsidRDefault="00B333B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F3BCA6" w14:textId="145707BB" w:rsidR="00B45AE8" w:rsidRPr="00B333B2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B333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32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16D6F2" w14:textId="4B851C84" w:rsidR="00B45AE8" w:rsidRPr="008819B1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348,8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B3E22" w14:textId="4DF1927D" w:rsidR="00B45AE8" w:rsidRPr="008819B1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04,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B32CF" w14:textId="0B783C0B" w:rsidR="00B45AE8" w:rsidRPr="008819B1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6,000</w:t>
            </w:r>
          </w:p>
        </w:tc>
      </w:tr>
      <w:tr w:rsidR="002B153B" w:rsidRPr="008819B1" w14:paraId="566B67A9" w14:textId="77777777" w:rsidTr="00F85D24">
        <w:trPr>
          <w:trHeight w:val="45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FA815CA" w14:textId="7BAF0B58" w:rsidR="002B153B" w:rsidRPr="00B333B2" w:rsidRDefault="004B2D0C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3</w:t>
            </w:r>
            <w:r>
              <w:rPr>
                <w:rFonts w:ascii="Times New Roman" w:hAnsi="Times New Roman"/>
                <w:sz w:val="16"/>
                <w:szCs w:val="16"/>
              </w:rPr>
              <w:t>.1</w:t>
            </w:r>
            <w:r w:rsidRPr="002B153B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E58AF4A" w14:textId="774858E6" w:rsidR="002B153B" w:rsidRP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B153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00073A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00073A" w:rsidRPr="00B333B2">
              <w:rPr>
                <w:rFonts w:ascii="Times New Roman" w:hAnsi="Times New Roman"/>
                <w:sz w:val="16"/>
                <w:szCs w:val="16"/>
              </w:rPr>
              <w:t>.3</w:t>
            </w:r>
            <w:r w:rsidR="0000073A">
              <w:rPr>
                <w:rFonts w:ascii="Times New Roman" w:hAnsi="Times New Roman"/>
                <w:sz w:val="16"/>
                <w:szCs w:val="16"/>
              </w:rPr>
              <w:t>.1</w:t>
            </w:r>
            <w:r w:rsidRPr="002B153B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9279B9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</w:t>
            </w:r>
            <w:r w:rsidR="00245ABD"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ированного учреждения </w:t>
            </w:r>
            <w:r w:rsidRPr="009279B9">
              <w:rPr>
                <w:rFonts w:ascii="Times New Roman" w:hAnsi="Times New Roman" w:cs="Times New Roman"/>
                <w:sz w:val="16"/>
                <w:szCs w:val="16"/>
              </w:rPr>
              <w:t xml:space="preserve">лесопожарной техникой </w:t>
            </w:r>
            <w:r w:rsidR="00137D0F" w:rsidRPr="00927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79B9" w:rsidRPr="009279B9">
              <w:rPr>
                <w:rFonts w:ascii="Times New Roman" w:hAnsi="Times New Roman"/>
                <w:sz w:val="16"/>
                <w:szCs w:val="16"/>
              </w:rPr>
              <w:t>и оборудованием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B49909B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CEA428B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207B22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C4A4BF8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03D8BA4" w14:textId="49516614" w:rsidR="002B153B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2B379" w14:textId="075E5137" w:rsidR="002B153B" w:rsidRPr="00BF3E60" w:rsidRDefault="00BF3E60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E6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Обеспечение оснащения специализированного учреждения специализированной 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лесопожарной </w:t>
            </w:r>
            <w:r w:rsidRPr="00BF3E6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техникой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152228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05CC1C45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524BF8D5" w14:textId="02653E57" w:rsidR="002B153B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CF1C6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7F040A73" w14:textId="77777777" w:rsidR="00DA795F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4795DD5E" w14:textId="5911CF98" w:rsidR="002B153B" w:rsidRPr="008819B1" w:rsidRDefault="00DA795F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A3EC1" w14:textId="210E307D" w:rsidR="002B153B" w:rsidRPr="008819B1" w:rsidRDefault="002B153B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2669A0" w14:textId="0A9361F0" w:rsidR="002B153B" w:rsidRPr="008819B1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348,8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EEE19" w14:textId="6223BBC3" w:rsidR="002B153B" w:rsidRPr="008819B1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04,3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12027" w14:textId="303D98F8" w:rsidR="002B153B" w:rsidRPr="008819B1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6,000</w:t>
            </w:r>
          </w:p>
        </w:tc>
      </w:tr>
      <w:tr w:rsidR="002B153B" w:rsidRPr="008819B1" w14:paraId="0E58A0E7" w14:textId="77777777" w:rsidTr="00F85D24">
        <w:trPr>
          <w:trHeight w:val="457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F7DAD" w14:textId="77777777" w:rsidR="002B153B" w:rsidRPr="00B333B2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153D07" w14:textId="77777777" w:rsidR="002B153B" w:rsidRP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ED97" w14:textId="77777777" w:rsidR="002B153B" w:rsidRDefault="002B153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F18E99" w14:textId="77777777" w:rsidR="002B153B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86E21" w14:textId="77777777" w:rsidR="002B153B" w:rsidRPr="008819B1" w:rsidRDefault="002B153B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5CD12" w14:textId="77777777" w:rsidR="002B153B" w:rsidRPr="008819B1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E04A" w14:textId="77777777" w:rsidR="002B153B" w:rsidRPr="008819B1" w:rsidRDefault="002B153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14BED" w14:textId="771C5375" w:rsidR="002B153B" w:rsidRPr="008819B1" w:rsidRDefault="00E5651A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2B15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407 211GA54320 6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4AA329" w14:textId="1C5ABF08" w:rsidR="002B153B" w:rsidRPr="008819B1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348,8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20A47" w14:textId="3E44089A" w:rsidR="002B153B" w:rsidRPr="008819B1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04,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109FA" w14:textId="5C1F2825" w:rsidR="002B153B" w:rsidRPr="008819B1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76,000</w:t>
            </w:r>
          </w:p>
        </w:tc>
      </w:tr>
      <w:tr w:rsidR="00B45AE8" w:rsidRPr="008819B1" w14:paraId="0FCFB608" w14:textId="77777777" w:rsidTr="00F85D24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74A305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29EF4D9" w14:textId="26C7107A" w:rsidR="00B45AE8" w:rsidRPr="00071FE9" w:rsidRDefault="00F11A1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6979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3</w:t>
            </w:r>
            <w:r w:rsidR="00FC011B">
              <w:rPr>
                <w:rFonts w:ascii="Times New Roman" w:hAnsi="Times New Roman"/>
                <w:sz w:val="16"/>
                <w:szCs w:val="16"/>
              </w:rPr>
              <w:t>.1.1</w:t>
            </w:r>
            <w:r w:rsidR="0069799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дготовка аукционной документации для проведения торгов по закупке специализированной лесопожарной техники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23F063" w14:textId="125BFB41" w:rsidR="00B45AE8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AD2E46B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79197B0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7752B5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8C9F1B6" w14:textId="350C210A" w:rsidR="00B45AE8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4AB49A" w14:textId="5D10CE5F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AFF377B" w14:textId="0D8B4075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E7690" w14:textId="6AB7AC8E" w:rsidR="00B45AE8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</w:t>
            </w:r>
            <w:r w:rsidR="004820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D57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00BF9E0" w14:textId="45B6E9EB" w:rsidR="00BF3E60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DD57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C006B16" w14:textId="391DE509" w:rsidR="00BF3E60" w:rsidRPr="008819B1" w:rsidRDefault="00BF3E60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DD57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18F925" w14:textId="5C4C841F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041AC53B" w14:textId="7E7586E1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0D122C" w14:textId="31FBA5A0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2D244746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99A2D0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01CA9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7EDC22" w14:textId="3607D12B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F4E6E" w:rsidRPr="008819B1" w14:paraId="12826084" w14:textId="77777777" w:rsidTr="00F85D24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235C48" w14:textId="77777777" w:rsidR="00AF4E6E" w:rsidRDefault="00AF4E6E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AA15384" w14:textId="60DC88DB" w:rsidR="00AF4E6E" w:rsidRDefault="00AF4E6E" w:rsidP="00AF4E6E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9799C">
              <w:rPr>
                <w:rFonts w:ascii="Times New Roman" w:hAnsi="Times New Roman"/>
                <w:sz w:val="16"/>
                <w:szCs w:val="16"/>
              </w:rPr>
              <w:t xml:space="preserve">Контрольное событие программ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Pr="00B333B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.1.2  </w:t>
            </w:r>
          </w:p>
          <w:p w14:paraId="0E981B03" w14:textId="3A0DB323" w:rsidR="00AF4E6E" w:rsidRPr="00BB1B69" w:rsidRDefault="00AF4E6E" w:rsidP="00AF4E6E">
            <w:pPr>
              <w:pStyle w:val="aa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глашение о предоставлении субсидии юридическому (физическому) лицу заключено                           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51084B" w14:textId="09D61449" w:rsidR="00AF4E6E" w:rsidRPr="000D2CD2" w:rsidRDefault="00AF4E6E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8716885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1C3903B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6810014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BB82D04" w14:textId="1DECAE2C" w:rsidR="00AF4E6E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A3D162" w14:textId="4D4024A0" w:rsidR="00AF4E6E" w:rsidRDefault="00AF4E6E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E6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EA4A21F" w14:textId="78311DE6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67EA28" w14:textId="4E94EC05" w:rsidR="00AF4E6E" w:rsidRDefault="00AF4E6E" w:rsidP="00AF4E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DD57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A8EA34D" w14:textId="2B803084" w:rsidR="00AF4E6E" w:rsidRDefault="00AF4E6E" w:rsidP="00AF4E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DD57C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CEC737A" w14:textId="68BC6D85" w:rsidR="00AF4E6E" w:rsidRDefault="00AF4E6E" w:rsidP="00AF4E6E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</w:t>
            </w:r>
            <w:r w:rsidR="00DD57C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16DEAB" w14:textId="541E63B6" w:rsidR="00AF4E6E" w:rsidRDefault="00AF4E6E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46692DAC" w14:textId="2CE41ADB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09FA5F" w14:textId="45E6FFF3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D6F504" w14:textId="49F5F68D" w:rsidR="00AF4E6E" w:rsidRDefault="00AF4E6E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3447BFC7" w14:textId="77777777" w:rsidTr="00F85D24">
        <w:trPr>
          <w:trHeight w:val="918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8714CB" w14:textId="77777777" w:rsidR="00B45AE8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F3578F4" w14:textId="5EC9C759" w:rsidR="00B45AE8" w:rsidRPr="00071FE9" w:rsidRDefault="00F11A1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1B69">
              <w:rPr>
                <w:rFonts w:ascii="Times New Roman" w:hAnsi="Times New Roman"/>
                <w:sz w:val="16"/>
                <w:szCs w:val="16"/>
              </w:rPr>
              <w:t>Контрольное событие программы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1.</w:t>
            </w:r>
            <w:r w:rsidR="00FC011B" w:rsidRPr="00B333B2">
              <w:rPr>
                <w:rFonts w:ascii="Times New Roman" w:hAnsi="Times New Roman"/>
                <w:sz w:val="16"/>
                <w:szCs w:val="16"/>
                <w:lang w:val="en-US"/>
              </w:rPr>
              <w:t>GA</w:t>
            </w:r>
            <w:r w:rsidR="00FC011B" w:rsidRPr="00B333B2">
              <w:rPr>
                <w:rFonts w:ascii="Times New Roman" w:hAnsi="Times New Roman"/>
                <w:sz w:val="16"/>
                <w:szCs w:val="16"/>
              </w:rPr>
              <w:t>.3</w:t>
            </w:r>
            <w:r w:rsidR="00FC011B">
              <w:rPr>
                <w:rFonts w:ascii="Times New Roman" w:hAnsi="Times New Roman"/>
                <w:sz w:val="16"/>
                <w:szCs w:val="16"/>
              </w:rPr>
              <w:t>.1.</w:t>
            </w:r>
            <w:r w:rsidR="00AF4E6E">
              <w:rPr>
                <w:rFonts w:ascii="Times New Roman" w:hAnsi="Times New Roman"/>
                <w:sz w:val="16"/>
                <w:szCs w:val="16"/>
              </w:rPr>
              <w:t>3</w:t>
            </w:r>
            <w:r w:rsidR="0069799C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69799C" w:rsidRPr="008E62E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купка специализированной лесопожарной техники (автомобили, трактор</w:t>
            </w:r>
            <w:r w:rsidR="005E25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ы</w:t>
            </w:r>
            <w:r w:rsidR="0069799C" w:rsidRPr="0069799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мотопомпы, бензопилы, радиостанции и др.)</w:t>
            </w:r>
            <w:r w:rsidR="006711E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заверше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6DEDE1" w14:textId="6DC2A2EF" w:rsidR="00B45AE8" w:rsidRDefault="00046FC9" w:rsidP="00046F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F9DEEB9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8DC0CF1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3CE95C4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414B7DEC" w14:textId="5F87059C" w:rsidR="00B45AE8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2A8E85" w14:textId="68C9F63D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3AA383D" w14:textId="32348A11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5D6772" w14:textId="77777777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5456255A" w14:textId="77777777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43C77A5" w14:textId="07E3DC98" w:rsidR="00B45AE8" w:rsidRPr="008819B1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C6B59A" w14:textId="7DC45BF9" w:rsidR="00B45AE8" w:rsidRPr="008819B1" w:rsidRDefault="00046FC9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831CBC8" w14:textId="71095192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6394CC" w14:textId="0DB232CA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0E1E8A17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1C322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3F28B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D3989" w14:textId="77777777" w:rsidR="00046FC9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0011E" w14:textId="1C5C7E7D" w:rsidR="00B45AE8" w:rsidRPr="008819B1" w:rsidRDefault="00046FC9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3936B2" w:rsidRPr="00E0638D" w14:paraId="0DA52C65" w14:textId="77777777" w:rsidTr="00CD3142">
        <w:trPr>
          <w:trHeight w:val="75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F951401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52D349E" w14:textId="22B319D1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 «Обеспечение реализации государственной программы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2486B76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4F7471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330670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E8AEC6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9BEC9B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D0D159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C1168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4A6F6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5FF96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B2956" w14:textId="77777777" w:rsidR="003936B2" w:rsidRPr="00E0638D" w:rsidRDefault="003936B2" w:rsidP="003936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сего, в том числе:</w:t>
            </w:r>
          </w:p>
          <w:p w14:paraId="225AFDA1" w14:textId="0B59B92C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C0BEB1" w14:textId="09841C96" w:rsidR="003936B2" w:rsidRPr="00E0638D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 882,773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03E6D" w14:textId="3551F077" w:rsidR="003936B2" w:rsidRPr="00E0638D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 596,94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4EE9" w14:textId="07C87F6E" w:rsidR="003936B2" w:rsidRPr="00E0638D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7 297,490</w:t>
            </w:r>
          </w:p>
        </w:tc>
      </w:tr>
      <w:tr w:rsidR="003936B2" w:rsidRPr="00E0638D" w14:paraId="0C193869" w14:textId="77777777" w:rsidTr="00CD3142">
        <w:trPr>
          <w:trHeight w:val="69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45625C4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7F382B4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EA1D90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77D05EA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8AB5E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B2E1F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3F4F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0993B" w14:textId="653A275A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335CFA" w14:textId="6093E59D" w:rsidR="003936B2" w:rsidRPr="00E0638D" w:rsidRDefault="00CD314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  <w:r w:rsidR="00E0638D"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516,4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2B5EC" w14:textId="6352559B" w:rsidR="003936B2" w:rsidRPr="00E0638D" w:rsidRDefault="00E0638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65 688,18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9BCB5" w14:textId="0336F8FD" w:rsidR="003936B2" w:rsidRPr="00E0638D" w:rsidRDefault="00E0638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67 388,728</w:t>
            </w:r>
          </w:p>
        </w:tc>
      </w:tr>
      <w:tr w:rsidR="003936B2" w:rsidRPr="00E0638D" w14:paraId="464F2B94" w14:textId="77777777" w:rsidTr="00CD3142">
        <w:trPr>
          <w:trHeight w:val="708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95CC27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3C5D89D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13B223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6A5BDE9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5B46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817F25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8BE0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DFD9F" w14:textId="38AB1E4A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B7904F" w14:textId="16D8013A" w:rsidR="003936B2" w:rsidRPr="00E0638D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 366,36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EE7C" w14:textId="5B7650AD" w:rsidR="003936B2" w:rsidRPr="00E0638D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 908,7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BEFA" w14:textId="3D9D4F4F" w:rsidR="003936B2" w:rsidRPr="00E0638D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 908,762</w:t>
            </w:r>
          </w:p>
        </w:tc>
      </w:tr>
      <w:tr w:rsidR="003936B2" w:rsidRPr="00E0638D" w14:paraId="7851EF81" w14:textId="77777777" w:rsidTr="00CD3142">
        <w:trPr>
          <w:trHeight w:val="831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79BCB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0B4A7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F58D0" w14:textId="77777777" w:rsidR="003936B2" w:rsidRPr="00E0638D" w:rsidRDefault="003936B2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EFDDB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D6950" w14:textId="7777777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E0916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87D4" w14:textId="77777777" w:rsidR="003936B2" w:rsidRPr="00E0638D" w:rsidRDefault="003936B2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AAD26" w14:textId="496567B7" w:rsidR="003936B2" w:rsidRPr="00E0638D" w:rsidRDefault="003936B2" w:rsidP="00B45A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01828A" w14:textId="5AA63193" w:rsidR="003936B2" w:rsidRPr="00E0638D" w:rsidRDefault="00E0638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9CC29" w14:textId="01B52D8C" w:rsidR="003936B2" w:rsidRPr="00E0638D" w:rsidRDefault="00E0638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A2D8B" w14:textId="36BEE713" w:rsidR="003936B2" w:rsidRPr="00E0638D" w:rsidRDefault="00E0638D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638D">
              <w:rPr>
                <w:rFonts w:ascii="Times New Roman" w:hAnsi="Times New Roman" w:cs="Times New Roman"/>
                <w:b/>
                <w:sz w:val="16"/>
                <w:szCs w:val="16"/>
              </w:rPr>
              <w:t>0,000</w:t>
            </w:r>
          </w:p>
        </w:tc>
      </w:tr>
      <w:tr w:rsidR="00E14F15" w:rsidRPr="008819B1" w14:paraId="02156D83" w14:textId="77777777" w:rsidTr="00F85D24">
        <w:trPr>
          <w:trHeight w:val="47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F08CF3" w14:textId="77777777" w:rsidR="00E14F15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</w:p>
          <w:p w14:paraId="2E5C1135" w14:textId="77777777" w:rsidR="00E14F15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A4E7C0" w14:textId="77777777" w:rsidR="00E14F15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155B680D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</w:p>
          <w:p w14:paraId="6EB37025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я деятельности по обеспечению полномочий субъекта и переданных Российской Федерацией полномочий в области лесных отношений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4E228D5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3457B13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B8F5FF2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6608ACE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B9A3AE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CC90F72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8625BF6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6EB426" w14:textId="77777777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3C744AF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EA2BC40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41CB273" w14:textId="77777777" w:rsidR="00F85D24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201F018" w14:textId="6BF6BF64" w:rsidR="00E14F15" w:rsidRDefault="00F85D24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F649DD6" w14:textId="77777777" w:rsidR="00E14F15" w:rsidRPr="00F05799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799">
              <w:rPr>
                <w:rFonts w:ascii="Times New Roman" w:hAnsi="Times New Roman" w:cs="Times New Roman"/>
                <w:sz w:val="16"/>
                <w:szCs w:val="16"/>
              </w:rPr>
              <w:t>Обес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е выполнения </w:t>
            </w:r>
            <w:r w:rsidRPr="00F05799">
              <w:rPr>
                <w:rFonts w:ascii="Times New Roman" w:hAnsi="Times New Roman" w:cs="Times New Roman"/>
                <w:sz w:val="16"/>
                <w:szCs w:val="16"/>
              </w:rPr>
              <w:t>всех мероприятий Программ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0801C6" w14:textId="25E103A5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8B30A" w14:textId="21918058" w:rsidR="00E14F1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A79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9639F" w14:textId="77777777" w:rsidR="00E14F15" w:rsidRDefault="00E14F15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F0048" w14:textId="06808548" w:rsidR="00E14F15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882,773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1621" w14:textId="38A625A6" w:rsidR="00E14F15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 596,94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11E55" w14:textId="135E82BA" w:rsidR="00E14F15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 297,490</w:t>
            </w:r>
          </w:p>
        </w:tc>
      </w:tr>
      <w:tr w:rsidR="00E14F15" w:rsidRPr="008819B1" w14:paraId="2077B4F7" w14:textId="77777777" w:rsidTr="00F85D24">
        <w:trPr>
          <w:trHeight w:val="471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16EAC6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939598B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2CE906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F47D52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78AC8C" w14:textId="77777777" w:rsidR="00E14F15" w:rsidRPr="00995EF5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805724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BE994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A304" w14:textId="59526028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51290 10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68F91" w14:textId="04D80442" w:rsidR="00E14F15" w:rsidRPr="00C210C2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295,379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E703" w14:textId="53079683" w:rsidR="00E14F15" w:rsidRPr="00C210C2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944,48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44BF9D" w14:textId="49CD7C83" w:rsidR="00E14F15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482,437</w:t>
            </w:r>
          </w:p>
        </w:tc>
      </w:tr>
      <w:tr w:rsidR="00E14F15" w:rsidRPr="008819B1" w14:paraId="303939D1" w14:textId="77777777" w:rsidTr="00F85D24">
        <w:trPr>
          <w:trHeight w:val="56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6633C9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ADD6783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D8B69F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E2EE25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6C900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E9CA62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5F315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B5288" w14:textId="521D68D3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5129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A0671" w14:textId="17BDCEEE" w:rsidR="00E14F15" w:rsidRPr="00C210C2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21,03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117D" w14:textId="246CA68F" w:rsidR="00E14F15" w:rsidRPr="00C210C2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743,6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50D0" w14:textId="18558616" w:rsidR="00E14F15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06,291</w:t>
            </w:r>
          </w:p>
        </w:tc>
      </w:tr>
      <w:tr w:rsidR="00E14F15" w:rsidRPr="008819B1" w14:paraId="2E1A1B54" w14:textId="77777777" w:rsidTr="00F85D24">
        <w:trPr>
          <w:trHeight w:val="609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3683D9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C6D08C7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F69854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3EA6C8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11F72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703B9F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C091F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6B33D" w14:textId="2DFEBCB8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10020 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72838" w14:textId="1B8BFAF8" w:rsidR="00E14F15" w:rsidRPr="00C210C2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791,65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A5F6" w14:textId="533C52E7" w:rsidR="00E14F15" w:rsidRPr="00C210C2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FDCB" w14:textId="5AACD8BF" w:rsidR="00E14F15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</w:tr>
      <w:tr w:rsidR="00E14F15" w:rsidRPr="008819B1" w14:paraId="3C3931D6" w14:textId="77777777" w:rsidTr="00F85D24">
        <w:trPr>
          <w:trHeight w:val="70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974367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80190BF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1AD06B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BA7B53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1A12EA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548D33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9B079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3EEB7" w14:textId="6675F3BE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1002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C6DC9" w14:textId="75AEF7B0" w:rsidR="00E14F15" w:rsidRPr="00C210C2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4,2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B3A3" w14:textId="113F4C26" w:rsidR="00E14F15" w:rsidRPr="00C210C2" w:rsidRDefault="009652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D125" w14:textId="6464319F" w:rsidR="00E14F15" w:rsidRDefault="009652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</w:tr>
      <w:tr w:rsidR="0096526B" w:rsidRPr="008819B1" w14:paraId="522943D0" w14:textId="77777777" w:rsidTr="00F85D24">
        <w:trPr>
          <w:trHeight w:val="703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5CCEE4" w14:textId="77777777" w:rsidR="0096526B" w:rsidRPr="008819B1" w:rsidRDefault="0096526B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C79C790" w14:textId="77777777" w:rsidR="0096526B" w:rsidRPr="008819B1" w:rsidRDefault="0096526B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E9A4C5" w14:textId="77777777" w:rsidR="0096526B" w:rsidRPr="008819B1" w:rsidRDefault="0096526B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630204" w14:textId="77777777" w:rsidR="0096526B" w:rsidRPr="008819B1" w:rsidRDefault="0096526B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1353C" w14:textId="77777777" w:rsidR="0096526B" w:rsidRPr="00995EF5" w:rsidRDefault="009652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741A36" w14:textId="77777777" w:rsidR="0096526B" w:rsidRPr="008819B1" w:rsidRDefault="009652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E542B" w14:textId="77777777" w:rsidR="0096526B" w:rsidRPr="008819B1" w:rsidRDefault="009652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FEB8F" w14:textId="79736AF0" w:rsidR="0096526B" w:rsidRDefault="0096526B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CA332" w14:textId="0D497CC3" w:rsidR="0096526B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23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6B44" w14:textId="2A957F8E" w:rsidR="0096526B" w:rsidRDefault="009652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C8B9" w14:textId="74A6BD0E" w:rsidR="0096526B" w:rsidRDefault="0096526B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14F15" w:rsidRPr="008819B1" w14:paraId="4C2BFC2B" w14:textId="77777777" w:rsidTr="00F85D24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39BDD3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73434C0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D86F35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2F2CB4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2D72B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958E66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4A99C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953F" w14:textId="70EF12FA" w:rsidR="00E14F15" w:rsidRPr="008819B1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2120110020 8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4967FB" w14:textId="63A86575" w:rsidR="00E14F15" w:rsidRPr="00C210C2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D6B4" w14:textId="48C88C38" w:rsidR="00E14F15" w:rsidRPr="00C210C2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07C561" w14:textId="3E659C20" w:rsidR="00E14F15" w:rsidRPr="00C210C2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</w:tr>
      <w:tr w:rsidR="00E14F15" w:rsidRPr="008819B1" w14:paraId="705598B2" w14:textId="77777777" w:rsidTr="00F85D24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EC4198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19D3CC9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31B952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9F5183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6D671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5DB4AD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8FBA2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A44D4" w14:textId="55F246BA" w:rsidR="00E14F15" w:rsidRDefault="00E5651A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1B03">
              <w:rPr>
                <w:rFonts w:ascii="Times New Roman" w:hAnsi="Times New Roman" w:cs="Times New Roman"/>
                <w:sz w:val="16"/>
                <w:szCs w:val="16"/>
              </w:rPr>
              <w:t>0407 2120110010 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F3DB9" w14:textId="33A47C4A" w:rsidR="00E14F15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91,006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D1B4" w14:textId="03DF1C62" w:rsidR="00E14F15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CA4A8" w14:textId="4479990B" w:rsidR="00E14F15" w:rsidRDefault="003169B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</w:tr>
      <w:tr w:rsidR="00A56067" w:rsidRPr="008819B1" w14:paraId="79BB8FD5" w14:textId="77777777" w:rsidTr="00F85D24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BAC9B6" w14:textId="77777777" w:rsidR="00A56067" w:rsidRPr="008819B1" w:rsidRDefault="00A56067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D946C0" w14:textId="77777777" w:rsidR="00A56067" w:rsidRPr="008819B1" w:rsidRDefault="00A5606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47C0259" w14:textId="77777777" w:rsidR="00A56067" w:rsidRPr="008819B1" w:rsidRDefault="00A56067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72FEED" w14:textId="77777777" w:rsidR="00A56067" w:rsidRPr="008819B1" w:rsidRDefault="00A5606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AA7D5" w14:textId="77777777" w:rsidR="00A56067" w:rsidRPr="00995EF5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F57922" w14:textId="77777777" w:rsidR="00A56067" w:rsidRPr="008819B1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4F6A0" w14:textId="77777777" w:rsidR="00A56067" w:rsidRPr="008819B1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639D5" w14:textId="39AF2838" w:rsidR="00A56067" w:rsidRDefault="00A56067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2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4574D2" w14:textId="32F22DD3" w:rsidR="00A56067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83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155" w14:textId="55020C2D" w:rsidR="00A56067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9712DD" w14:textId="4D50A249" w:rsidR="00A56067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</w:tr>
      <w:tr w:rsidR="00A56067" w:rsidRPr="008819B1" w14:paraId="36AAFA9B" w14:textId="77777777" w:rsidTr="00F85D24">
        <w:trPr>
          <w:trHeight w:val="6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75EEEF" w14:textId="77777777" w:rsidR="00A56067" w:rsidRPr="008819B1" w:rsidRDefault="00A56067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F5C0E27" w14:textId="77777777" w:rsidR="00A56067" w:rsidRPr="008819B1" w:rsidRDefault="00A56067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97EB60" w14:textId="77777777" w:rsidR="00A56067" w:rsidRPr="008819B1" w:rsidRDefault="00A56067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2D896F" w14:textId="77777777" w:rsidR="00A56067" w:rsidRPr="008819B1" w:rsidRDefault="00A5606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E2CB6" w14:textId="77777777" w:rsidR="00A56067" w:rsidRPr="00995EF5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05FD3D" w14:textId="77777777" w:rsidR="00A56067" w:rsidRPr="008819B1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0CCB3" w14:textId="77777777" w:rsidR="00A56067" w:rsidRPr="008819B1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9E112" w14:textId="1B118A1C" w:rsidR="00A56067" w:rsidRDefault="00A56067" w:rsidP="00B45A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8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C34B3" w14:textId="79EF890D" w:rsidR="00A56067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839A" w14:textId="46F28832" w:rsidR="00A56067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5B9D36" w14:textId="7C667A3D" w:rsidR="00A56067" w:rsidRDefault="00A5606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</w:tr>
      <w:tr w:rsidR="00E14F15" w:rsidRPr="008819B1" w14:paraId="7FCAADDC" w14:textId="77777777" w:rsidTr="00F85D24">
        <w:trPr>
          <w:trHeight w:val="44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75E6F8" w14:textId="77777777" w:rsidR="00E14F15" w:rsidRPr="008819B1" w:rsidRDefault="00E14F15" w:rsidP="00957CB2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C2AA0C5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6675E4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57AE1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7D56B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932EE0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A52BF" w14:textId="77777777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5172A" w14:textId="2B880113" w:rsidR="00E14F15" w:rsidRDefault="00CD3142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16A5CA" w14:textId="7A0EBEA7" w:rsidR="00E14F15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EFDB" w14:textId="60BD83A6" w:rsidR="00E14F15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18643F" w14:textId="65783017" w:rsidR="00E14F15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14F15" w:rsidRPr="008819B1" w14:paraId="3949D0AF" w14:textId="77777777" w:rsidTr="00F85D24">
        <w:trPr>
          <w:trHeight w:val="446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967A1F" w14:textId="5FD79C71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5D7C02B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F40159" w14:textId="77777777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BE47100" w14:textId="218CDDF5" w:rsidR="00E14F15" w:rsidRPr="008819B1" w:rsidRDefault="00E14F15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ник-</w:t>
            </w:r>
            <w:r w:rsidR="00F85D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.Д. Репринцев-и.о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седател</w:t>
            </w:r>
            <w:r w:rsidR="00F85D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митета </w:t>
            </w:r>
            <w:r w:rsidR="00F85D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сного хозяйств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ур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кой области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FD348" w14:textId="77777777" w:rsidR="00E14F15" w:rsidRPr="00995EF5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E96508" w14:textId="450401D4" w:rsidR="00E14F15" w:rsidRPr="008819B1" w:rsidRDefault="00DD57C4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5CD7B" w14:textId="289949F3" w:rsidR="00E14F15" w:rsidRPr="008819B1" w:rsidRDefault="00E14F15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D57C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8BEE7" w14:textId="0D1A3E99" w:rsidR="00E14F15" w:rsidRPr="008819B1" w:rsidRDefault="00811B03" w:rsidP="00B45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04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20110020</w:t>
            </w:r>
            <w:r w:rsidR="00E14F15"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0067E2" w14:textId="0991811E" w:rsidR="00E14F15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2,33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F2EA" w14:textId="290556B1" w:rsidR="00E14F15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CBC1F" w14:textId="10F38025" w:rsidR="00E14F15" w:rsidRDefault="00811B0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D44C7" w:rsidRPr="008819B1" w14:paraId="35578E33" w14:textId="77777777" w:rsidTr="00F85D24">
        <w:trPr>
          <w:trHeight w:val="279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D7CBD1F" w14:textId="74F091D2" w:rsidR="00BD44C7" w:rsidRPr="00386C93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55700CD3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1</w:t>
            </w:r>
          </w:p>
          <w:p w14:paraId="46A8EE31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государственных орган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9C6AB16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8176856" w14:textId="77777777" w:rsidR="00BD44C7" w:rsidRDefault="00BD44C7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050A5907" w14:textId="77777777" w:rsidR="00BD44C7" w:rsidRDefault="00BD44C7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79061457" w14:textId="77777777" w:rsidR="00BD44C7" w:rsidRDefault="00BD44C7" w:rsidP="00F85D24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59E4A4D" w14:textId="794753A6" w:rsidR="00BD44C7" w:rsidRDefault="00BD44C7" w:rsidP="00F85D2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5479D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е исполнение государственных функций, </w:t>
            </w:r>
          </w:p>
          <w:p w14:paraId="3DE90B22" w14:textId="70DB959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природных ресурсов Курской области и на сайте Администрации Курской области, в разделе касающемся комитета природных ресурсов Курской области</w:t>
            </w:r>
          </w:p>
          <w:p w14:paraId="305CDA90" w14:textId="77777777" w:rsidR="00BD44C7" w:rsidRPr="00EE665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9A2DCA" w14:textId="77777777" w:rsidR="00BD44C7" w:rsidRDefault="00BD44C7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3BDB64F7" w14:textId="77777777" w:rsidR="00BD44C7" w:rsidRDefault="00BD44C7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17C89C66" w14:textId="6ABD359D" w:rsidR="00BD44C7" w:rsidRDefault="00BD44C7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6A450" w14:textId="77777777" w:rsidR="00BD44C7" w:rsidRDefault="00BD44C7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12DA73E5" w14:textId="77777777" w:rsidR="00BD44C7" w:rsidRDefault="00BD44C7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4250797" w14:textId="619CE212" w:rsidR="00BD44C7" w:rsidRDefault="00BD44C7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0EE04" w14:textId="77777777" w:rsidR="00BD44C7" w:rsidRPr="008819B1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D7F835" w14:textId="16D02779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365,356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BA55" w14:textId="60A42092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34,01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4E27BF" w14:textId="6BFB4611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434,018</w:t>
            </w:r>
          </w:p>
        </w:tc>
      </w:tr>
      <w:tr w:rsidR="00BD44C7" w:rsidRPr="008819B1" w14:paraId="0E5302DB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5D8B14" w14:textId="77777777" w:rsidR="00BD44C7" w:rsidRPr="00386C93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DAD3962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7F4A82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5A11E6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D98FE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932C9A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2F21A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EA757" w14:textId="63BBE75D" w:rsidR="00BD44C7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1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66A8D" w14:textId="7C5DD410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791,65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29B08" w14:textId="0A3E9452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B426CC2" w14:textId="3971A2FE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36,729</w:t>
            </w:r>
          </w:p>
        </w:tc>
      </w:tr>
      <w:tr w:rsidR="00BD44C7" w:rsidRPr="008819B1" w14:paraId="7F116441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A13DC3" w14:textId="77777777" w:rsidR="00BD44C7" w:rsidRPr="00386C93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1CB3024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02A7CD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EC2B55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716C6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417AED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5BD80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3A473" w14:textId="53219DBF" w:rsidR="00BD44C7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8BE86" w14:textId="2219B16E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4,23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1DFFC" w14:textId="60BC5DEA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8AC76C" w14:textId="49B32D96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397</w:t>
            </w:r>
          </w:p>
        </w:tc>
      </w:tr>
      <w:tr w:rsidR="00BD44C7" w:rsidRPr="008819B1" w14:paraId="4B75D9D2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5D15B9" w14:textId="77777777" w:rsidR="00BD44C7" w:rsidRPr="00386C93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C17377F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B8BC15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144D44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5092A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9D5378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7F9CF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76485" w14:textId="024B36BB" w:rsidR="00BD44C7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3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838DA" w14:textId="4B6CE4A6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23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9EAD3" w14:textId="1633998E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625C26" w14:textId="43A3E9C0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D44C7" w:rsidRPr="008819B1" w14:paraId="50DB025F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4012B7" w14:textId="77777777" w:rsidR="00BD44C7" w:rsidRPr="00386C93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A1ACF20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88AD88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760902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459F5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3BE9BE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2DA6A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1FDC8" w14:textId="6610B91F" w:rsidR="00BD44C7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20 8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1C35E" w14:textId="5D275ECA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09B3B" w14:textId="2E69225D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2FF51C" w14:textId="0AC5442D" w:rsidR="00BD44C7" w:rsidRPr="008819B1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1,892</w:t>
            </w:r>
          </w:p>
        </w:tc>
      </w:tr>
      <w:tr w:rsidR="00BD44C7" w:rsidRPr="008819B1" w14:paraId="606A7D61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F6D01F" w14:textId="77777777" w:rsidR="00BD44C7" w:rsidRPr="00386C93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39B3EC2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C357F2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118CA0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C81F4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2277CF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B2F04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79F2B" w14:textId="68CFD667" w:rsidR="00BD44C7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2120E" w14:textId="4C72D4F0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4B9055" w14:textId="160D9D7A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EECE06C" w14:textId="36F2A73A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BD44C7" w:rsidRPr="008819B1" w14:paraId="3F03943D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5D9141" w14:textId="77777777" w:rsidR="00BD44C7" w:rsidRPr="00386C93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B9A583C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37C5AC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064423B9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астник- </w:t>
            </w:r>
          </w:p>
          <w:p w14:paraId="15A72317" w14:textId="60F085A6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принцев Д.Д.. -и.о. </w:t>
            </w:r>
            <w:r w:rsidRPr="00CF71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седате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</w:t>
            </w:r>
            <w:r w:rsidRPr="00CF71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митета лесного хозяйства Курской области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9E765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C1989A" w14:textId="77777777" w:rsidR="00BD44C7" w:rsidRDefault="00BD44C7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592EF6D1" w14:textId="49C03B7D" w:rsidR="00BD44C7" w:rsidRDefault="00BD44C7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06271" w14:textId="5FB435F4" w:rsidR="00BD44C7" w:rsidRDefault="00BD44C7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  <w:p w14:paraId="79BF83B1" w14:textId="6EB709F1" w:rsidR="00BD44C7" w:rsidRDefault="00BD44C7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C205A" w14:textId="6842DF34" w:rsidR="00BD44C7" w:rsidRPr="00855BC1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21 0407 </w:t>
            </w:r>
            <w:r w:rsidR="00E02AA8">
              <w:rPr>
                <w:rFonts w:ascii="Times New Roman" w:hAnsi="Times New Roman" w:cs="Times New Roman"/>
                <w:sz w:val="16"/>
                <w:szCs w:val="16"/>
              </w:rPr>
              <w:t>2120110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E1EAB3" w14:textId="121A1E23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2,33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F58BE1" w14:textId="083EAAA0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03E8B7" w14:textId="66F338D2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E71E8C" w:rsidRPr="008819B1" w14:paraId="06D9D827" w14:textId="77777777" w:rsidTr="00F85D24">
        <w:trPr>
          <w:trHeight w:val="27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05CB33A" w14:textId="1750568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  <w:p w14:paraId="5C653F29" w14:textId="6E460C8F" w:rsidR="00E71E8C" w:rsidRPr="00386C93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6BEADD02" w14:textId="77777777" w:rsidR="00BF4D33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2</w:t>
            </w:r>
          </w:p>
          <w:p w14:paraId="3334ED46" w14:textId="2C2D7B55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07F670E" w14:textId="77777777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A1D5BA" w14:textId="77777777" w:rsidR="00E71E8C" w:rsidRDefault="00E71E8C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1D90F94B" w14:textId="77777777" w:rsidR="00E71E8C" w:rsidRDefault="00E71E8C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DB878FA" w14:textId="77777777" w:rsidR="00E71E8C" w:rsidRDefault="00E71E8C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02A148A6" w14:textId="0905FAA5" w:rsidR="00E71E8C" w:rsidRDefault="00E71E8C" w:rsidP="00E71E8C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2EE77" w14:textId="1E4C81C2" w:rsidR="00E2690F" w:rsidRDefault="00E269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е исполнение государственных функций </w:t>
            </w:r>
            <w:r w:rsidR="00B14DBF">
              <w:rPr>
                <w:rFonts w:ascii="Times New Roman" w:hAnsi="Times New Roman" w:cs="Times New Roman"/>
                <w:sz w:val="16"/>
                <w:szCs w:val="16"/>
              </w:rPr>
              <w:t>областным казен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06CC381" w14:textId="7211C6BA" w:rsidR="00E71E8C" w:rsidRDefault="00E2690F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реждени</w:t>
            </w:r>
            <w:r w:rsidR="00375DA9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83CF74" w14:textId="77777777" w:rsidR="00E71E8C" w:rsidRDefault="00E71E8C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7DBA5487" w14:textId="77777777" w:rsidR="00E71E8C" w:rsidRDefault="00E71E8C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6794CC02" w14:textId="7049B281" w:rsidR="00E71E8C" w:rsidRDefault="00E71E8C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AFFE1" w14:textId="77777777" w:rsidR="00E71E8C" w:rsidRDefault="00E71E8C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3167455D" w14:textId="77777777" w:rsidR="00E71E8C" w:rsidRDefault="00E71E8C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526356A4" w14:textId="61DCC68B" w:rsidR="00E71E8C" w:rsidRDefault="00E71E8C" w:rsidP="00E71E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AA38" w14:textId="08468A76" w:rsidR="00E71E8C" w:rsidRDefault="00E71E8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31FB9D" w14:textId="6D8C0B39" w:rsidR="00E71E8C" w:rsidRDefault="00BF4D3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001,00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E84A3" w14:textId="68622E4C" w:rsidR="00E71E8C" w:rsidRDefault="00BF4D3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74,7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832973" w14:textId="459595DC" w:rsidR="00E71E8C" w:rsidRDefault="00BF4D3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474,744</w:t>
            </w:r>
          </w:p>
        </w:tc>
      </w:tr>
      <w:tr w:rsidR="00E71E8C" w:rsidRPr="008819B1" w14:paraId="557FC79C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CA56EB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87560E6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12FDC5" w14:textId="77777777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9E3A78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5E783" w14:textId="77777777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FF3EDD" w14:textId="77777777" w:rsidR="00E71E8C" w:rsidRDefault="00E71E8C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B9FEC" w14:textId="77777777" w:rsidR="00E71E8C" w:rsidRDefault="00E71E8C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2DFF9" w14:textId="2D3AA51C" w:rsidR="00E71E8C" w:rsidRDefault="00E71E8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1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738FC" w14:textId="6620E0F0" w:rsidR="00E71E8C" w:rsidRDefault="00E71E8C" w:rsidP="00BF4D3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91,00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1FA2F" w14:textId="6F49E83F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F67A05C" w14:textId="79534D1D" w:rsidR="00E71E8C" w:rsidRDefault="00BF4D3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64,744</w:t>
            </w:r>
          </w:p>
        </w:tc>
      </w:tr>
      <w:tr w:rsidR="00E71E8C" w:rsidRPr="008819B1" w14:paraId="567B0D82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FF797B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E44637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66805B" w14:textId="77777777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56C467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976BD" w14:textId="77777777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0D09E6" w14:textId="77777777" w:rsidR="00E71E8C" w:rsidRDefault="00E71E8C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1A335" w14:textId="77777777" w:rsidR="00E71E8C" w:rsidRDefault="00E71E8C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EFC40" w14:textId="109345FC" w:rsidR="00E71E8C" w:rsidRDefault="00E71E8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FEE7A" w14:textId="60C71686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83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CA640" w14:textId="459DC921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5F29641" w14:textId="4CB2B9BD" w:rsidR="00E71E8C" w:rsidRDefault="00BF4D3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0,000</w:t>
            </w:r>
          </w:p>
        </w:tc>
      </w:tr>
      <w:tr w:rsidR="00E71E8C" w:rsidRPr="008819B1" w14:paraId="3390055A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DABECF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5D6EA10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DE19A3" w14:textId="77777777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8A7A67" w14:textId="77777777" w:rsidR="00E71E8C" w:rsidRDefault="00E71E8C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68262" w14:textId="77777777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44AF96" w14:textId="77777777" w:rsidR="00E71E8C" w:rsidRDefault="00E71E8C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D9FF" w14:textId="77777777" w:rsidR="00E71E8C" w:rsidRDefault="00E71E8C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7D093" w14:textId="3AF6F05E" w:rsidR="00E71E8C" w:rsidRDefault="00E71E8C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10010 8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94F13" w14:textId="6BC97A55" w:rsidR="00E71E8C" w:rsidRDefault="00E71E8C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B642B" w14:textId="64F795A7" w:rsidR="00E71E8C" w:rsidRDefault="00BF4D3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B7E9E6A" w14:textId="74C40CD1" w:rsidR="00E71E8C" w:rsidRDefault="00BF4D33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</w:tr>
      <w:tr w:rsidR="00BD44C7" w:rsidRPr="008819B1" w14:paraId="75FBBE1B" w14:textId="77777777" w:rsidTr="00F85D24">
        <w:trPr>
          <w:trHeight w:val="277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E4D1294" w14:textId="57451B9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90C27AB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.3</w:t>
            </w:r>
          </w:p>
          <w:p w14:paraId="3DCE7103" w14:textId="1C87BEBA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3D2513D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A3A4A" w14:textId="77777777" w:rsidR="00BD44C7" w:rsidRDefault="00BD44C7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4A0AE01B" w14:textId="77777777" w:rsidR="00BD44C7" w:rsidRDefault="00BD44C7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1E4440A1" w14:textId="77777777" w:rsidR="00BD44C7" w:rsidRDefault="00BD44C7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6836023" w14:textId="3B702BA4" w:rsidR="00BD44C7" w:rsidRDefault="00BD44C7" w:rsidP="003359CD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6D4F5" w14:textId="77777777" w:rsidR="00BD44C7" w:rsidRDefault="00BD44C7" w:rsidP="003359CD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е исполнение государственных функций, </w:t>
            </w:r>
          </w:p>
          <w:p w14:paraId="59E46B1B" w14:textId="77777777" w:rsidR="00BD44C7" w:rsidRDefault="00BD44C7" w:rsidP="003359CD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природных ресурсов Курской области и на сайте Администрации Курской области, в разделе касающемся комитета природных ресурсов Курской области</w:t>
            </w:r>
          </w:p>
          <w:p w14:paraId="190BE36D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E02283" w14:textId="77777777" w:rsidR="00BD44C7" w:rsidRDefault="00BD44C7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  <w:p w14:paraId="6F98E516" w14:textId="77777777" w:rsidR="00BD44C7" w:rsidRDefault="00BD44C7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  <w:p w14:paraId="782095B9" w14:textId="5799739A" w:rsidR="00BD44C7" w:rsidRDefault="00BD44C7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3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F7A3" w14:textId="77777777" w:rsidR="00BD44C7" w:rsidRDefault="00BD44C7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10891144" w14:textId="77777777" w:rsidR="00BD44C7" w:rsidRDefault="00BD44C7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51CE534" w14:textId="75682A80" w:rsidR="00BD44C7" w:rsidRDefault="00BD44C7" w:rsidP="003359CD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AD46" w14:textId="40492977" w:rsidR="00BD44C7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5BC1">
              <w:rPr>
                <w:rFonts w:ascii="Times New Roman" w:hAnsi="Times New Roman" w:cs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0FE71" w14:textId="68F2594B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516,41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E0EBE" w14:textId="6612237F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 688,18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02852C3" w14:textId="0B68C26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 388,728</w:t>
            </w:r>
          </w:p>
        </w:tc>
      </w:tr>
      <w:tr w:rsidR="00BD44C7" w:rsidRPr="008819B1" w14:paraId="33583FF0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1E8AFD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0C6D198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638B36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06C09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D71CE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23D231" w14:textId="77777777" w:rsidR="00BD44C7" w:rsidRDefault="00BD44C7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359EC" w14:textId="77777777" w:rsidR="00BD44C7" w:rsidRDefault="00BD44C7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8E73" w14:textId="47720E6E" w:rsidR="00BD44C7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51290 1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AE91D7" w14:textId="27EAB94B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295,379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DCA90" w14:textId="30119C52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944,4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F0A78B" w14:textId="51E3A0F2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482,437</w:t>
            </w:r>
          </w:p>
        </w:tc>
      </w:tr>
      <w:tr w:rsidR="00BD44C7" w:rsidRPr="008819B1" w14:paraId="0C6E34DD" w14:textId="77777777" w:rsidTr="00F85D24">
        <w:trPr>
          <w:trHeight w:val="277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4D778D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0F03CCE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5989D9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0A099A" w14:textId="77777777" w:rsidR="00BD44C7" w:rsidRDefault="00BD44C7" w:rsidP="00B45AE8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EFC29" w14:textId="77777777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BC98F8" w14:textId="77777777" w:rsidR="00BD44C7" w:rsidRDefault="00BD44C7" w:rsidP="00DA795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4778" w14:textId="77777777" w:rsidR="00BD44C7" w:rsidRDefault="00BD44C7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3BD95" w14:textId="748AC4E2" w:rsidR="00BD44C7" w:rsidRDefault="00BD44C7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 0407 2120151290 200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1CC1B0" w14:textId="415B3F46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21,03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F5E7F" w14:textId="10AE2C4A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743,69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418F4A5" w14:textId="12AF3481" w:rsidR="00BD44C7" w:rsidRDefault="00BD44C7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906,291</w:t>
            </w:r>
          </w:p>
        </w:tc>
      </w:tr>
      <w:tr w:rsidR="00B45AE8" w:rsidRPr="008819B1" w14:paraId="4E45A632" w14:textId="77777777" w:rsidTr="00975052">
        <w:trPr>
          <w:trHeight w:val="1264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7058CCAD" w14:textId="77777777" w:rsidR="00B45AE8" w:rsidRPr="00DF014E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19B0EBE8" w14:textId="77777777" w:rsidR="00B45AE8" w:rsidRPr="00DF014E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014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программы 2.1.1.1</w:t>
            </w:r>
          </w:p>
          <w:p w14:paraId="3356DBDA" w14:textId="3445CD33" w:rsidR="00B45AE8" w:rsidRPr="00DF014E" w:rsidRDefault="00F11A12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О</w:t>
            </w:r>
            <w:r w:rsidR="00B45AE8" w:rsidRPr="00DF014E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бучени</w:t>
            </w:r>
            <w:r w:rsidR="001F438F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е</w:t>
            </w:r>
            <w:r w:rsidR="00B45AE8" w:rsidRPr="00DF014E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 xml:space="preserve"> специалистов лесного</w:t>
            </w:r>
            <w:r w:rsidR="00B45AE8" w:rsidRPr="00DF014E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ведено</w:t>
            </w:r>
          </w:p>
          <w:p w14:paraId="263D195B" w14:textId="77777777" w:rsidR="00B45AE8" w:rsidRPr="00DF014E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110285C3" w14:textId="77777777" w:rsidR="00B45AE8" w:rsidRPr="00DF014E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5E402586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DEC6224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07DDE76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8D24B2E" w14:textId="07CC377A" w:rsidR="00B45AE8" w:rsidRPr="00DF014E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69AE62D" w14:textId="77777777" w:rsidR="00B45AE8" w:rsidRPr="00DF014E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F7D043F" w14:textId="77777777" w:rsidR="00B45AE8" w:rsidRPr="00DF014E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0167533" w14:textId="77777777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489AD7CE" w14:textId="77777777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1CFA8EB0" w14:textId="7755CF1A" w:rsidR="00B45AE8" w:rsidRPr="00DF014E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40B1BB" w14:textId="77777777" w:rsidR="00B45AE8" w:rsidRPr="00DF014E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3EF2AD2" w14:textId="77777777" w:rsidR="00B45AE8" w:rsidRPr="00DF014E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94ABCF7" w14:textId="77777777" w:rsidR="00B45AE8" w:rsidRPr="00DF014E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340212E" w14:textId="77777777" w:rsidR="00B45AE8" w:rsidRPr="00DF014E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492B677A" w14:textId="77777777" w:rsidTr="00F85D24">
        <w:trPr>
          <w:trHeight w:val="2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6105A6C1" w14:textId="77777777" w:rsidR="00B45AE8" w:rsidRPr="008819B1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30DB1BBF" w14:textId="77777777" w:rsidR="00B45AE8" w:rsidRPr="008819B1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Pr="00386C93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0C43BDC" w14:textId="77777777" w:rsidR="00B45AE8" w:rsidRPr="008819B1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ые показатели (индикаторы) государствен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ской области «Развитие лесного хозяйства в Курской области» достигнут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63396014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7D474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5573B1B7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52759292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0384C3C2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320E4347" w14:textId="17569F5A" w:rsidR="00B45AE8" w:rsidRPr="008819B1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837CC2A" w14:textId="77777777" w:rsidR="00B45AE8" w:rsidRPr="00995EF5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2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FA04B23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DCA3D73" w14:textId="77777777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02A4497C" w14:textId="77777777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0C2B3E8F" w14:textId="73A3D251" w:rsidR="00B45AE8" w:rsidRPr="008819B1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0B9A9C" w14:textId="77777777" w:rsidR="00B45AE8" w:rsidRPr="008819B1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374862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DE0BF3A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214F5EE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45AE8" w:rsidRPr="008819B1" w14:paraId="1BE66718" w14:textId="77777777" w:rsidTr="00F85D24">
        <w:trPr>
          <w:trHeight w:val="211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FFFF00"/>
          </w:tcPr>
          <w:p w14:paraId="212DA01E" w14:textId="77777777" w:rsidR="00B45AE8" w:rsidRPr="008819B1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00"/>
          </w:tcPr>
          <w:p w14:paraId="1DFD4D68" w14:textId="334FF2E4" w:rsidR="00B45AE8" w:rsidRPr="008819B1" w:rsidRDefault="00B45AE8" w:rsidP="00B45AE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2.1.1.3                                         Свободный доступ граждан и организаций, органов государственной власти Российской Федерации, органов местного самоуправления к информации, размещенной на официальном сайте комитета </w:t>
            </w:r>
            <w:r w:rsidR="009E3E32">
              <w:rPr>
                <w:rFonts w:ascii="Times New Roman" w:hAnsi="Times New Roman" w:cs="Times New Roman"/>
                <w:sz w:val="16"/>
                <w:szCs w:val="16"/>
              </w:rPr>
              <w:t>природных ресур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 и на сайте Администрации Курской области</w:t>
            </w:r>
            <w:r w:rsidR="0020270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азделе, касающе</w:t>
            </w:r>
            <w:r w:rsidR="00B3028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я комитета </w:t>
            </w:r>
            <w:r w:rsidR="009E3E32">
              <w:rPr>
                <w:rFonts w:ascii="Times New Roman" w:hAnsi="Times New Roman" w:cs="Times New Roman"/>
                <w:sz w:val="16"/>
                <w:szCs w:val="16"/>
              </w:rPr>
              <w:t>природных ресур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ской области,</w:t>
            </w:r>
            <w:r w:rsidR="009E3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еспече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14:paraId="198F48DA" w14:textId="77777777" w:rsidR="00B45AE8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CD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14:paraId="418F28F4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.О. Поляков-председатель комитета </w:t>
            </w:r>
          </w:p>
          <w:p w14:paraId="2C22F2EE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иродных </w:t>
            </w:r>
          </w:p>
          <w:p w14:paraId="53CE6994" w14:textId="77777777" w:rsidR="00975052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сурсов </w:t>
            </w:r>
          </w:p>
          <w:p w14:paraId="28EAA445" w14:textId="30B539CB" w:rsidR="00B45AE8" w:rsidRDefault="00975052" w:rsidP="00975052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ской об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CACB312" w14:textId="77777777" w:rsidR="00B45AE8" w:rsidRPr="000D2CD2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CD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85EA8BC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6C1692B" w14:textId="77777777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1</w:t>
            </w:r>
          </w:p>
          <w:p w14:paraId="14EC5471" w14:textId="77777777" w:rsidR="00DD57C4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  <w:p w14:paraId="64122E49" w14:textId="497020E8" w:rsidR="00B45AE8" w:rsidRPr="008819B1" w:rsidRDefault="00DD57C4" w:rsidP="00DD57C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86830F" w14:textId="77777777" w:rsidR="00B45AE8" w:rsidRPr="008819B1" w:rsidRDefault="00B45AE8" w:rsidP="00B45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1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B5E9670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6BE252D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A4E4B2" w14:textId="77777777" w:rsidR="00B45AE8" w:rsidRPr="008819B1" w:rsidRDefault="00B45AE8" w:rsidP="00B45A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710DC2CE" w14:textId="3DB9DB54" w:rsidR="001C6609" w:rsidRDefault="001C6609" w:rsidP="003A31B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819B1">
        <w:rPr>
          <w:rFonts w:ascii="Times New Roman" w:hAnsi="Times New Roman" w:cs="Times New Roman"/>
          <w:sz w:val="24"/>
          <w:szCs w:val="24"/>
        </w:rPr>
        <w:t xml:space="preserve">*- </w:t>
      </w:r>
      <w:r w:rsidR="00DB2354" w:rsidRPr="008819B1">
        <w:rPr>
          <w:rFonts w:ascii="Times New Roman" w:hAnsi="Times New Roman" w:cs="Times New Roman"/>
          <w:sz w:val="24"/>
          <w:szCs w:val="24"/>
        </w:rPr>
        <w:t>включено</w:t>
      </w:r>
      <w:r w:rsidRPr="008819B1">
        <w:rPr>
          <w:rFonts w:ascii="Times New Roman" w:hAnsi="Times New Roman" w:cs="Times New Roman"/>
          <w:sz w:val="24"/>
          <w:szCs w:val="24"/>
        </w:rPr>
        <w:t xml:space="preserve"> в </w:t>
      </w:r>
      <w:r w:rsidR="00514677" w:rsidRPr="008819B1">
        <w:rPr>
          <w:rFonts w:ascii="Times New Roman" w:hAnsi="Times New Roman" w:cs="Times New Roman"/>
          <w:sz w:val="24"/>
          <w:szCs w:val="24"/>
        </w:rPr>
        <w:t>П</w:t>
      </w:r>
      <w:r w:rsidRPr="008819B1">
        <w:rPr>
          <w:rFonts w:ascii="Times New Roman" w:hAnsi="Times New Roman" w:cs="Times New Roman"/>
          <w:sz w:val="24"/>
          <w:szCs w:val="24"/>
        </w:rPr>
        <w:t xml:space="preserve">лан </w:t>
      </w:r>
      <w:r w:rsidR="008F1BE0" w:rsidRPr="008819B1">
        <w:rPr>
          <w:rFonts w:ascii="Times New Roman" w:hAnsi="Times New Roman" w:cs="Times New Roman"/>
          <w:sz w:val="24"/>
          <w:szCs w:val="24"/>
        </w:rPr>
        <w:t>реализации государственной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программы Курской области «Развитие лесного хозяйства в Курской области» на </w:t>
      </w:r>
      <w:r w:rsidR="000D2CD2">
        <w:rPr>
          <w:rFonts w:ascii="Times New Roman" w:hAnsi="Times New Roman" w:cs="Times New Roman"/>
          <w:sz w:val="24"/>
          <w:szCs w:val="24"/>
        </w:rPr>
        <w:t xml:space="preserve">текущий финансовый </w:t>
      </w:r>
      <w:r w:rsidR="00514677" w:rsidRPr="008819B1">
        <w:rPr>
          <w:rFonts w:ascii="Times New Roman" w:hAnsi="Times New Roman" w:cs="Times New Roman"/>
          <w:sz w:val="24"/>
          <w:szCs w:val="24"/>
        </w:rPr>
        <w:t>20</w:t>
      </w:r>
      <w:r w:rsidR="00E678C4">
        <w:rPr>
          <w:rFonts w:ascii="Times New Roman" w:hAnsi="Times New Roman" w:cs="Times New Roman"/>
          <w:sz w:val="24"/>
          <w:szCs w:val="24"/>
        </w:rPr>
        <w:t>2</w:t>
      </w:r>
      <w:r w:rsidR="00F85D24">
        <w:rPr>
          <w:rFonts w:ascii="Times New Roman" w:hAnsi="Times New Roman" w:cs="Times New Roman"/>
          <w:sz w:val="24"/>
          <w:szCs w:val="24"/>
        </w:rPr>
        <w:t>1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год и плановый </w:t>
      </w:r>
      <w:r w:rsidR="008F1BE0" w:rsidRPr="008819B1">
        <w:rPr>
          <w:rFonts w:ascii="Times New Roman" w:hAnsi="Times New Roman" w:cs="Times New Roman"/>
          <w:sz w:val="24"/>
          <w:szCs w:val="24"/>
        </w:rPr>
        <w:t>период 20</w:t>
      </w:r>
      <w:r w:rsidR="00046FC9">
        <w:rPr>
          <w:rFonts w:ascii="Times New Roman" w:hAnsi="Times New Roman" w:cs="Times New Roman"/>
          <w:sz w:val="24"/>
          <w:szCs w:val="24"/>
        </w:rPr>
        <w:t>2</w:t>
      </w:r>
      <w:r w:rsidR="00F85D24">
        <w:rPr>
          <w:rFonts w:ascii="Times New Roman" w:hAnsi="Times New Roman" w:cs="Times New Roman"/>
          <w:sz w:val="24"/>
          <w:szCs w:val="24"/>
        </w:rPr>
        <w:t>2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и 20</w:t>
      </w:r>
      <w:r w:rsidR="00E30A0B">
        <w:rPr>
          <w:rFonts w:ascii="Times New Roman" w:hAnsi="Times New Roman" w:cs="Times New Roman"/>
          <w:sz w:val="24"/>
          <w:szCs w:val="24"/>
        </w:rPr>
        <w:t>2</w:t>
      </w:r>
      <w:r w:rsidR="00F85D24">
        <w:rPr>
          <w:rFonts w:ascii="Times New Roman" w:hAnsi="Times New Roman" w:cs="Times New Roman"/>
          <w:sz w:val="24"/>
          <w:szCs w:val="24"/>
        </w:rPr>
        <w:t>3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год</w:t>
      </w:r>
      <w:r w:rsidR="00E4300F">
        <w:rPr>
          <w:rFonts w:ascii="Times New Roman" w:hAnsi="Times New Roman" w:cs="Times New Roman"/>
          <w:sz w:val="24"/>
          <w:szCs w:val="24"/>
        </w:rPr>
        <w:t>ов</w:t>
      </w:r>
      <w:r w:rsidR="00514677" w:rsidRPr="008819B1">
        <w:rPr>
          <w:rFonts w:ascii="Times New Roman" w:hAnsi="Times New Roman" w:cs="Times New Roman"/>
          <w:sz w:val="24"/>
          <w:szCs w:val="24"/>
        </w:rPr>
        <w:t>;</w:t>
      </w:r>
    </w:p>
    <w:p w14:paraId="4DA24B93" w14:textId="77777777" w:rsidR="00CD3142" w:rsidRPr="008819B1" w:rsidRDefault="00CD3142" w:rsidP="00CD314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- в части финансового обеспечения реализации государственной программы из средств областного бюджета и средств федерального бюджета, предоставленных бюджету Курской области. По другим источникам финансирования в данной графе указывается их название.</w:t>
      </w:r>
    </w:p>
    <w:p w14:paraId="1E200666" w14:textId="77777777" w:rsidR="00CD3142" w:rsidRPr="008819B1" w:rsidRDefault="00CD3142" w:rsidP="003A31B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D3142" w:rsidRPr="008819B1" w:rsidSect="001F0ADF">
      <w:headerReference w:type="default" r:id="rId8"/>
      <w:pgSz w:w="16838" w:h="11906" w:orient="landscape"/>
      <w:pgMar w:top="1134" w:right="295" w:bottom="51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E6D76" w14:textId="77777777" w:rsidR="00086034" w:rsidRDefault="00086034" w:rsidP="00AC5655">
      <w:pPr>
        <w:spacing w:after="0" w:line="240" w:lineRule="auto"/>
      </w:pPr>
      <w:r>
        <w:separator/>
      </w:r>
    </w:p>
  </w:endnote>
  <w:endnote w:type="continuationSeparator" w:id="0">
    <w:p w14:paraId="2F73807A" w14:textId="77777777" w:rsidR="00086034" w:rsidRDefault="00086034" w:rsidP="00AC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474A" w14:textId="77777777" w:rsidR="00086034" w:rsidRDefault="00086034" w:rsidP="00AC5655">
      <w:pPr>
        <w:spacing w:after="0" w:line="240" w:lineRule="auto"/>
      </w:pPr>
      <w:r>
        <w:separator/>
      </w:r>
    </w:p>
  </w:footnote>
  <w:footnote w:type="continuationSeparator" w:id="0">
    <w:p w14:paraId="2BF93BBF" w14:textId="77777777" w:rsidR="00086034" w:rsidRDefault="00086034" w:rsidP="00AC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37985"/>
      <w:docPartObj>
        <w:docPartGallery w:val="Page Numbers (Top of Page)"/>
        <w:docPartUnique/>
      </w:docPartObj>
    </w:sdtPr>
    <w:sdtEndPr/>
    <w:sdtContent>
      <w:p w14:paraId="3A72D97C" w14:textId="77777777" w:rsidR="004666E5" w:rsidRDefault="004666E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30E430F" w14:textId="77777777" w:rsidR="004666E5" w:rsidRDefault="004666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9279A"/>
    <w:multiLevelType w:val="hybridMultilevel"/>
    <w:tmpl w:val="96049DBA"/>
    <w:lvl w:ilvl="0" w:tplc="95A2F97C">
      <w:start w:val="3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1F4307"/>
    <w:multiLevelType w:val="hybridMultilevel"/>
    <w:tmpl w:val="1DF80004"/>
    <w:lvl w:ilvl="0" w:tplc="A1F4B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B5F30"/>
    <w:multiLevelType w:val="hybridMultilevel"/>
    <w:tmpl w:val="B04A9244"/>
    <w:lvl w:ilvl="0" w:tplc="078A8A64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C799A"/>
    <w:multiLevelType w:val="hybridMultilevel"/>
    <w:tmpl w:val="25CA1E48"/>
    <w:lvl w:ilvl="0" w:tplc="2F7886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CF"/>
    <w:rsid w:val="0000022F"/>
    <w:rsid w:val="0000073A"/>
    <w:rsid w:val="00003C00"/>
    <w:rsid w:val="00007D49"/>
    <w:rsid w:val="0001100D"/>
    <w:rsid w:val="00012A8E"/>
    <w:rsid w:val="000148A5"/>
    <w:rsid w:val="0001532D"/>
    <w:rsid w:val="00017142"/>
    <w:rsid w:val="0002037D"/>
    <w:rsid w:val="000225F7"/>
    <w:rsid w:val="000245C6"/>
    <w:rsid w:val="00024FEB"/>
    <w:rsid w:val="00026192"/>
    <w:rsid w:val="00027B31"/>
    <w:rsid w:val="00030B9C"/>
    <w:rsid w:val="00030FAA"/>
    <w:rsid w:val="00032897"/>
    <w:rsid w:val="00032948"/>
    <w:rsid w:val="00034FCD"/>
    <w:rsid w:val="00042530"/>
    <w:rsid w:val="00044564"/>
    <w:rsid w:val="000456D0"/>
    <w:rsid w:val="00045B7B"/>
    <w:rsid w:val="00046FC9"/>
    <w:rsid w:val="0005150B"/>
    <w:rsid w:val="0005187F"/>
    <w:rsid w:val="00051F1B"/>
    <w:rsid w:val="000534D0"/>
    <w:rsid w:val="00054074"/>
    <w:rsid w:val="0005442A"/>
    <w:rsid w:val="00056400"/>
    <w:rsid w:val="00057DA8"/>
    <w:rsid w:val="000606C3"/>
    <w:rsid w:val="00060970"/>
    <w:rsid w:val="00062040"/>
    <w:rsid w:val="000621F7"/>
    <w:rsid w:val="000631BC"/>
    <w:rsid w:val="00063205"/>
    <w:rsid w:val="000637DE"/>
    <w:rsid w:val="0006716E"/>
    <w:rsid w:val="00070B9D"/>
    <w:rsid w:val="000717E0"/>
    <w:rsid w:val="00071FC6"/>
    <w:rsid w:val="00071FE9"/>
    <w:rsid w:val="000736D7"/>
    <w:rsid w:val="00073714"/>
    <w:rsid w:val="00074356"/>
    <w:rsid w:val="00074EA5"/>
    <w:rsid w:val="00075843"/>
    <w:rsid w:val="0008032B"/>
    <w:rsid w:val="00081AD7"/>
    <w:rsid w:val="0008265E"/>
    <w:rsid w:val="000826EE"/>
    <w:rsid w:val="000836BE"/>
    <w:rsid w:val="00083E4E"/>
    <w:rsid w:val="00086034"/>
    <w:rsid w:val="000870FB"/>
    <w:rsid w:val="000873B3"/>
    <w:rsid w:val="00092099"/>
    <w:rsid w:val="00092BFD"/>
    <w:rsid w:val="00093123"/>
    <w:rsid w:val="00094F6C"/>
    <w:rsid w:val="0009635A"/>
    <w:rsid w:val="00096E0A"/>
    <w:rsid w:val="00097384"/>
    <w:rsid w:val="00097B3C"/>
    <w:rsid w:val="00097DE1"/>
    <w:rsid w:val="000A0F6F"/>
    <w:rsid w:val="000A3590"/>
    <w:rsid w:val="000A388A"/>
    <w:rsid w:val="000A4841"/>
    <w:rsid w:val="000A5A78"/>
    <w:rsid w:val="000A705A"/>
    <w:rsid w:val="000B1318"/>
    <w:rsid w:val="000B2406"/>
    <w:rsid w:val="000B283A"/>
    <w:rsid w:val="000B2915"/>
    <w:rsid w:val="000B4FE3"/>
    <w:rsid w:val="000C03FF"/>
    <w:rsid w:val="000C2195"/>
    <w:rsid w:val="000C5520"/>
    <w:rsid w:val="000C6CAF"/>
    <w:rsid w:val="000C7C91"/>
    <w:rsid w:val="000D2528"/>
    <w:rsid w:val="000D2CD2"/>
    <w:rsid w:val="000D4020"/>
    <w:rsid w:val="000E0DA3"/>
    <w:rsid w:val="000E2603"/>
    <w:rsid w:val="000E5048"/>
    <w:rsid w:val="000E6C2C"/>
    <w:rsid w:val="000E6E9D"/>
    <w:rsid w:val="000F15D8"/>
    <w:rsid w:val="000F37ED"/>
    <w:rsid w:val="000F5D93"/>
    <w:rsid w:val="001001A1"/>
    <w:rsid w:val="00100D33"/>
    <w:rsid w:val="00103103"/>
    <w:rsid w:val="00104362"/>
    <w:rsid w:val="001045A7"/>
    <w:rsid w:val="00105C9A"/>
    <w:rsid w:val="001070B7"/>
    <w:rsid w:val="00107825"/>
    <w:rsid w:val="00107897"/>
    <w:rsid w:val="001078C6"/>
    <w:rsid w:val="0010798C"/>
    <w:rsid w:val="00107B56"/>
    <w:rsid w:val="00110CC8"/>
    <w:rsid w:val="00114567"/>
    <w:rsid w:val="00114BD1"/>
    <w:rsid w:val="00115909"/>
    <w:rsid w:val="00116FFB"/>
    <w:rsid w:val="00120E04"/>
    <w:rsid w:val="00121D4C"/>
    <w:rsid w:val="00123CAE"/>
    <w:rsid w:val="00126CE3"/>
    <w:rsid w:val="00126D45"/>
    <w:rsid w:val="0012775B"/>
    <w:rsid w:val="00134551"/>
    <w:rsid w:val="001346D1"/>
    <w:rsid w:val="00134FCC"/>
    <w:rsid w:val="00135886"/>
    <w:rsid w:val="0013684A"/>
    <w:rsid w:val="00137D0F"/>
    <w:rsid w:val="00137EAF"/>
    <w:rsid w:val="00137EB3"/>
    <w:rsid w:val="0014243A"/>
    <w:rsid w:val="00143299"/>
    <w:rsid w:val="00143453"/>
    <w:rsid w:val="001437F2"/>
    <w:rsid w:val="001445C7"/>
    <w:rsid w:val="00145835"/>
    <w:rsid w:val="00145D04"/>
    <w:rsid w:val="00146A01"/>
    <w:rsid w:val="00146D38"/>
    <w:rsid w:val="001522E6"/>
    <w:rsid w:val="00155A4A"/>
    <w:rsid w:val="001635B5"/>
    <w:rsid w:val="00164643"/>
    <w:rsid w:val="001647B7"/>
    <w:rsid w:val="00164839"/>
    <w:rsid w:val="00171B42"/>
    <w:rsid w:val="00173464"/>
    <w:rsid w:val="00174071"/>
    <w:rsid w:val="00175703"/>
    <w:rsid w:val="00175F91"/>
    <w:rsid w:val="001835B7"/>
    <w:rsid w:val="00183F5B"/>
    <w:rsid w:val="00184222"/>
    <w:rsid w:val="001843EB"/>
    <w:rsid w:val="00184691"/>
    <w:rsid w:val="001926F8"/>
    <w:rsid w:val="001942AA"/>
    <w:rsid w:val="00194BF8"/>
    <w:rsid w:val="00195B82"/>
    <w:rsid w:val="00197223"/>
    <w:rsid w:val="001A3A59"/>
    <w:rsid w:val="001A40D7"/>
    <w:rsid w:val="001B39F3"/>
    <w:rsid w:val="001B458B"/>
    <w:rsid w:val="001C08FC"/>
    <w:rsid w:val="001C1122"/>
    <w:rsid w:val="001C3125"/>
    <w:rsid w:val="001C3563"/>
    <w:rsid w:val="001C499A"/>
    <w:rsid w:val="001C5158"/>
    <w:rsid w:val="001C630B"/>
    <w:rsid w:val="001C6609"/>
    <w:rsid w:val="001C7C8A"/>
    <w:rsid w:val="001D08CE"/>
    <w:rsid w:val="001D1916"/>
    <w:rsid w:val="001D58F2"/>
    <w:rsid w:val="001D664C"/>
    <w:rsid w:val="001D7275"/>
    <w:rsid w:val="001E2483"/>
    <w:rsid w:val="001E558A"/>
    <w:rsid w:val="001E7142"/>
    <w:rsid w:val="001F0ADF"/>
    <w:rsid w:val="001F0B5B"/>
    <w:rsid w:val="001F0DF5"/>
    <w:rsid w:val="001F24A9"/>
    <w:rsid w:val="001F2D3D"/>
    <w:rsid w:val="001F2D95"/>
    <w:rsid w:val="001F438F"/>
    <w:rsid w:val="001F4FFD"/>
    <w:rsid w:val="001F6718"/>
    <w:rsid w:val="00200163"/>
    <w:rsid w:val="00202707"/>
    <w:rsid w:val="00203433"/>
    <w:rsid w:val="002042CA"/>
    <w:rsid w:val="002044C3"/>
    <w:rsid w:val="00206728"/>
    <w:rsid w:val="00206E4B"/>
    <w:rsid w:val="00210497"/>
    <w:rsid w:val="002132E8"/>
    <w:rsid w:val="00213AB8"/>
    <w:rsid w:val="002151DF"/>
    <w:rsid w:val="00217E08"/>
    <w:rsid w:val="002207ED"/>
    <w:rsid w:val="00221F3D"/>
    <w:rsid w:val="00222998"/>
    <w:rsid w:val="002237D2"/>
    <w:rsid w:val="0022431A"/>
    <w:rsid w:val="00225AD2"/>
    <w:rsid w:val="002271BA"/>
    <w:rsid w:val="00227A1B"/>
    <w:rsid w:val="0023050A"/>
    <w:rsid w:val="00231DDE"/>
    <w:rsid w:val="00235441"/>
    <w:rsid w:val="00236899"/>
    <w:rsid w:val="002408E1"/>
    <w:rsid w:val="00240D86"/>
    <w:rsid w:val="00245ABD"/>
    <w:rsid w:val="002469EF"/>
    <w:rsid w:val="002505AD"/>
    <w:rsid w:val="0025071B"/>
    <w:rsid w:val="00251966"/>
    <w:rsid w:val="00254718"/>
    <w:rsid w:val="00257FEE"/>
    <w:rsid w:val="00261B28"/>
    <w:rsid w:val="00263A57"/>
    <w:rsid w:val="00267471"/>
    <w:rsid w:val="002720F9"/>
    <w:rsid w:val="002722B8"/>
    <w:rsid w:val="0027455D"/>
    <w:rsid w:val="002753DC"/>
    <w:rsid w:val="00275E6C"/>
    <w:rsid w:val="00276F8C"/>
    <w:rsid w:val="00285337"/>
    <w:rsid w:val="0028537C"/>
    <w:rsid w:val="0028658C"/>
    <w:rsid w:val="00291292"/>
    <w:rsid w:val="002926A8"/>
    <w:rsid w:val="0029358D"/>
    <w:rsid w:val="00293ABF"/>
    <w:rsid w:val="002943C4"/>
    <w:rsid w:val="00294487"/>
    <w:rsid w:val="002A4B50"/>
    <w:rsid w:val="002B068B"/>
    <w:rsid w:val="002B153B"/>
    <w:rsid w:val="002B56F5"/>
    <w:rsid w:val="002C3BFE"/>
    <w:rsid w:val="002C3CFD"/>
    <w:rsid w:val="002C59BA"/>
    <w:rsid w:val="002C5CA5"/>
    <w:rsid w:val="002C61AF"/>
    <w:rsid w:val="002C68DA"/>
    <w:rsid w:val="002C7485"/>
    <w:rsid w:val="002D03EF"/>
    <w:rsid w:val="002D0A19"/>
    <w:rsid w:val="002D2259"/>
    <w:rsid w:val="002D2E71"/>
    <w:rsid w:val="002D2F8B"/>
    <w:rsid w:val="002D3CD9"/>
    <w:rsid w:val="002D3DCB"/>
    <w:rsid w:val="002D4096"/>
    <w:rsid w:val="002D648A"/>
    <w:rsid w:val="002E2505"/>
    <w:rsid w:val="002E41B4"/>
    <w:rsid w:val="002E691B"/>
    <w:rsid w:val="002E7211"/>
    <w:rsid w:val="002F17E2"/>
    <w:rsid w:val="002F20F0"/>
    <w:rsid w:val="003030A6"/>
    <w:rsid w:val="003130C0"/>
    <w:rsid w:val="003152F1"/>
    <w:rsid w:val="003169B5"/>
    <w:rsid w:val="00316BDE"/>
    <w:rsid w:val="00322C9C"/>
    <w:rsid w:val="003267E1"/>
    <w:rsid w:val="00326B7E"/>
    <w:rsid w:val="00331250"/>
    <w:rsid w:val="00331FFE"/>
    <w:rsid w:val="00333180"/>
    <w:rsid w:val="003347C8"/>
    <w:rsid w:val="003359CD"/>
    <w:rsid w:val="00336518"/>
    <w:rsid w:val="00337013"/>
    <w:rsid w:val="003379C9"/>
    <w:rsid w:val="00341173"/>
    <w:rsid w:val="00341C60"/>
    <w:rsid w:val="0034233E"/>
    <w:rsid w:val="0034273B"/>
    <w:rsid w:val="00342860"/>
    <w:rsid w:val="003465DF"/>
    <w:rsid w:val="00347418"/>
    <w:rsid w:val="00347BE2"/>
    <w:rsid w:val="003505A6"/>
    <w:rsid w:val="003574F8"/>
    <w:rsid w:val="003644D4"/>
    <w:rsid w:val="00366F28"/>
    <w:rsid w:val="00366F78"/>
    <w:rsid w:val="003727C7"/>
    <w:rsid w:val="00372D91"/>
    <w:rsid w:val="00374053"/>
    <w:rsid w:val="00375416"/>
    <w:rsid w:val="00375DA9"/>
    <w:rsid w:val="00377D3E"/>
    <w:rsid w:val="00380526"/>
    <w:rsid w:val="0038320C"/>
    <w:rsid w:val="00383BAE"/>
    <w:rsid w:val="00383F84"/>
    <w:rsid w:val="00384600"/>
    <w:rsid w:val="00386C93"/>
    <w:rsid w:val="00392F03"/>
    <w:rsid w:val="003936B2"/>
    <w:rsid w:val="00396CB7"/>
    <w:rsid w:val="003A31B0"/>
    <w:rsid w:val="003A523C"/>
    <w:rsid w:val="003A5289"/>
    <w:rsid w:val="003A64CE"/>
    <w:rsid w:val="003A6A20"/>
    <w:rsid w:val="003A6F2C"/>
    <w:rsid w:val="003B1389"/>
    <w:rsid w:val="003B1915"/>
    <w:rsid w:val="003B1CEB"/>
    <w:rsid w:val="003B4091"/>
    <w:rsid w:val="003B5AA7"/>
    <w:rsid w:val="003B6129"/>
    <w:rsid w:val="003C1AE6"/>
    <w:rsid w:val="003C1B65"/>
    <w:rsid w:val="003C3075"/>
    <w:rsid w:val="003C3C0C"/>
    <w:rsid w:val="003C451D"/>
    <w:rsid w:val="003C5069"/>
    <w:rsid w:val="003C6460"/>
    <w:rsid w:val="003C6DEB"/>
    <w:rsid w:val="003C7709"/>
    <w:rsid w:val="003D0281"/>
    <w:rsid w:val="003D038D"/>
    <w:rsid w:val="003D2F1C"/>
    <w:rsid w:val="003D5F83"/>
    <w:rsid w:val="003E252B"/>
    <w:rsid w:val="003E3E36"/>
    <w:rsid w:val="003E7025"/>
    <w:rsid w:val="003F0D3E"/>
    <w:rsid w:val="003F1638"/>
    <w:rsid w:val="003F2173"/>
    <w:rsid w:val="003F24B3"/>
    <w:rsid w:val="003F3B29"/>
    <w:rsid w:val="003F481E"/>
    <w:rsid w:val="003F58EC"/>
    <w:rsid w:val="004003BB"/>
    <w:rsid w:val="00401DCA"/>
    <w:rsid w:val="004031E9"/>
    <w:rsid w:val="004041F8"/>
    <w:rsid w:val="00405587"/>
    <w:rsid w:val="004056C5"/>
    <w:rsid w:val="00405E51"/>
    <w:rsid w:val="004063F1"/>
    <w:rsid w:val="00406C39"/>
    <w:rsid w:val="00411435"/>
    <w:rsid w:val="00411638"/>
    <w:rsid w:val="004137DC"/>
    <w:rsid w:val="00416307"/>
    <w:rsid w:val="00417FEF"/>
    <w:rsid w:val="00420C6C"/>
    <w:rsid w:val="00420DBC"/>
    <w:rsid w:val="00421404"/>
    <w:rsid w:val="00424097"/>
    <w:rsid w:val="00424639"/>
    <w:rsid w:val="004258A5"/>
    <w:rsid w:val="00427944"/>
    <w:rsid w:val="004304C0"/>
    <w:rsid w:val="004329DF"/>
    <w:rsid w:val="00433C9C"/>
    <w:rsid w:val="00433F65"/>
    <w:rsid w:val="00440807"/>
    <w:rsid w:val="0044412C"/>
    <w:rsid w:val="0044496A"/>
    <w:rsid w:val="004516F7"/>
    <w:rsid w:val="00451A1E"/>
    <w:rsid w:val="00451C88"/>
    <w:rsid w:val="00453DB0"/>
    <w:rsid w:val="00455E72"/>
    <w:rsid w:val="00457492"/>
    <w:rsid w:val="0045784D"/>
    <w:rsid w:val="00457F0A"/>
    <w:rsid w:val="00461549"/>
    <w:rsid w:val="00465ACE"/>
    <w:rsid w:val="004666E5"/>
    <w:rsid w:val="004701E8"/>
    <w:rsid w:val="00472A5E"/>
    <w:rsid w:val="00472A9B"/>
    <w:rsid w:val="00472B0E"/>
    <w:rsid w:val="00473A8D"/>
    <w:rsid w:val="00475002"/>
    <w:rsid w:val="00476F4E"/>
    <w:rsid w:val="00480437"/>
    <w:rsid w:val="004804E0"/>
    <w:rsid w:val="004810E4"/>
    <w:rsid w:val="00481E6F"/>
    <w:rsid w:val="004820FE"/>
    <w:rsid w:val="004870A7"/>
    <w:rsid w:val="00487CBB"/>
    <w:rsid w:val="004937A8"/>
    <w:rsid w:val="00495E9B"/>
    <w:rsid w:val="004A06B2"/>
    <w:rsid w:val="004A1EEE"/>
    <w:rsid w:val="004A31E8"/>
    <w:rsid w:val="004A581D"/>
    <w:rsid w:val="004A59F2"/>
    <w:rsid w:val="004A5AB6"/>
    <w:rsid w:val="004A6532"/>
    <w:rsid w:val="004B10FB"/>
    <w:rsid w:val="004B20D1"/>
    <w:rsid w:val="004B2D0C"/>
    <w:rsid w:val="004B31BD"/>
    <w:rsid w:val="004B6F06"/>
    <w:rsid w:val="004C1F20"/>
    <w:rsid w:val="004C405F"/>
    <w:rsid w:val="004D207C"/>
    <w:rsid w:val="004D26B6"/>
    <w:rsid w:val="004D3AFF"/>
    <w:rsid w:val="004E00D3"/>
    <w:rsid w:val="004E08F5"/>
    <w:rsid w:val="004E44F6"/>
    <w:rsid w:val="004F0760"/>
    <w:rsid w:val="004F0DAA"/>
    <w:rsid w:val="004F23B8"/>
    <w:rsid w:val="004F23D5"/>
    <w:rsid w:val="004F7123"/>
    <w:rsid w:val="00500DDC"/>
    <w:rsid w:val="00501F66"/>
    <w:rsid w:val="00503620"/>
    <w:rsid w:val="00504C65"/>
    <w:rsid w:val="00505B8B"/>
    <w:rsid w:val="005066A2"/>
    <w:rsid w:val="005073B5"/>
    <w:rsid w:val="0051085E"/>
    <w:rsid w:val="00514677"/>
    <w:rsid w:val="00514C4B"/>
    <w:rsid w:val="005154FA"/>
    <w:rsid w:val="00516A45"/>
    <w:rsid w:val="005208AC"/>
    <w:rsid w:val="00520EBA"/>
    <w:rsid w:val="00523370"/>
    <w:rsid w:val="00523ADA"/>
    <w:rsid w:val="00525EC8"/>
    <w:rsid w:val="005260B3"/>
    <w:rsid w:val="0053028B"/>
    <w:rsid w:val="00531288"/>
    <w:rsid w:val="00533653"/>
    <w:rsid w:val="00535F4E"/>
    <w:rsid w:val="005371BA"/>
    <w:rsid w:val="00542172"/>
    <w:rsid w:val="0054576D"/>
    <w:rsid w:val="00546AC6"/>
    <w:rsid w:val="00547F4C"/>
    <w:rsid w:val="00551CCA"/>
    <w:rsid w:val="0055356A"/>
    <w:rsid w:val="00553F98"/>
    <w:rsid w:val="00554B54"/>
    <w:rsid w:val="0055568E"/>
    <w:rsid w:val="005656A3"/>
    <w:rsid w:val="00567DAF"/>
    <w:rsid w:val="005731C8"/>
    <w:rsid w:val="00577FD7"/>
    <w:rsid w:val="00581ECC"/>
    <w:rsid w:val="005820D7"/>
    <w:rsid w:val="005860FC"/>
    <w:rsid w:val="0058699F"/>
    <w:rsid w:val="005876AD"/>
    <w:rsid w:val="00591694"/>
    <w:rsid w:val="00595117"/>
    <w:rsid w:val="0059545D"/>
    <w:rsid w:val="005A0988"/>
    <w:rsid w:val="005A11BC"/>
    <w:rsid w:val="005A1D24"/>
    <w:rsid w:val="005A39FC"/>
    <w:rsid w:val="005A5EFC"/>
    <w:rsid w:val="005A7271"/>
    <w:rsid w:val="005A78ED"/>
    <w:rsid w:val="005A7904"/>
    <w:rsid w:val="005B1E2F"/>
    <w:rsid w:val="005C119B"/>
    <w:rsid w:val="005C2460"/>
    <w:rsid w:val="005C60DA"/>
    <w:rsid w:val="005C6219"/>
    <w:rsid w:val="005C64A3"/>
    <w:rsid w:val="005C6F19"/>
    <w:rsid w:val="005D036F"/>
    <w:rsid w:val="005D05DC"/>
    <w:rsid w:val="005D1530"/>
    <w:rsid w:val="005D4D43"/>
    <w:rsid w:val="005D564C"/>
    <w:rsid w:val="005D629B"/>
    <w:rsid w:val="005E0079"/>
    <w:rsid w:val="005E03B8"/>
    <w:rsid w:val="005E2542"/>
    <w:rsid w:val="005E2C55"/>
    <w:rsid w:val="005E46C6"/>
    <w:rsid w:val="005E4A5B"/>
    <w:rsid w:val="005E5444"/>
    <w:rsid w:val="005E6C17"/>
    <w:rsid w:val="005E6E77"/>
    <w:rsid w:val="005E6F86"/>
    <w:rsid w:val="005F1F9D"/>
    <w:rsid w:val="005F2394"/>
    <w:rsid w:val="005F4FD6"/>
    <w:rsid w:val="005F7ED0"/>
    <w:rsid w:val="0060071F"/>
    <w:rsid w:val="00602227"/>
    <w:rsid w:val="006022C0"/>
    <w:rsid w:val="00607DDA"/>
    <w:rsid w:val="00610AE2"/>
    <w:rsid w:val="00610E13"/>
    <w:rsid w:val="00610F0A"/>
    <w:rsid w:val="006112EE"/>
    <w:rsid w:val="00612D10"/>
    <w:rsid w:val="006148C1"/>
    <w:rsid w:val="006166AC"/>
    <w:rsid w:val="00616938"/>
    <w:rsid w:val="006206A6"/>
    <w:rsid w:val="00620FAB"/>
    <w:rsid w:val="0062405C"/>
    <w:rsid w:val="00625CFA"/>
    <w:rsid w:val="0062614A"/>
    <w:rsid w:val="00633D7D"/>
    <w:rsid w:val="00633F5D"/>
    <w:rsid w:val="00634840"/>
    <w:rsid w:val="00637D3E"/>
    <w:rsid w:val="00640652"/>
    <w:rsid w:val="006417EC"/>
    <w:rsid w:val="00642F94"/>
    <w:rsid w:val="00643124"/>
    <w:rsid w:val="00643468"/>
    <w:rsid w:val="00645A51"/>
    <w:rsid w:val="00645FCC"/>
    <w:rsid w:val="00647AB7"/>
    <w:rsid w:val="00647C0C"/>
    <w:rsid w:val="00647D3B"/>
    <w:rsid w:val="00652A90"/>
    <w:rsid w:val="00652B8F"/>
    <w:rsid w:val="00654207"/>
    <w:rsid w:val="00655438"/>
    <w:rsid w:val="00656FE8"/>
    <w:rsid w:val="006617AD"/>
    <w:rsid w:val="00662BBC"/>
    <w:rsid w:val="00662D9A"/>
    <w:rsid w:val="006643F8"/>
    <w:rsid w:val="00664C4F"/>
    <w:rsid w:val="0067008F"/>
    <w:rsid w:val="006708CA"/>
    <w:rsid w:val="00670980"/>
    <w:rsid w:val="006711EF"/>
    <w:rsid w:val="00671DDD"/>
    <w:rsid w:val="00677F14"/>
    <w:rsid w:val="006802AA"/>
    <w:rsid w:val="00680D7C"/>
    <w:rsid w:val="006830A1"/>
    <w:rsid w:val="00684768"/>
    <w:rsid w:val="00690017"/>
    <w:rsid w:val="006920C4"/>
    <w:rsid w:val="00695FB2"/>
    <w:rsid w:val="006966B1"/>
    <w:rsid w:val="0069799C"/>
    <w:rsid w:val="00697DB7"/>
    <w:rsid w:val="006A2C2A"/>
    <w:rsid w:val="006A31D4"/>
    <w:rsid w:val="006A7BD0"/>
    <w:rsid w:val="006A7FA7"/>
    <w:rsid w:val="006B4303"/>
    <w:rsid w:val="006B5371"/>
    <w:rsid w:val="006C08FB"/>
    <w:rsid w:val="006C0C08"/>
    <w:rsid w:val="006C282E"/>
    <w:rsid w:val="006C4A56"/>
    <w:rsid w:val="006C590E"/>
    <w:rsid w:val="006D23C3"/>
    <w:rsid w:val="006D3D06"/>
    <w:rsid w:val="006D5D14"/>
    <w:rsid w:val="006E268C"/>
    <w:rsid w:val="006E314E"/>
    <w:rsid w:val="006E3605"/>
    <w:rsid w:val="006E600C"/>
    <w:rsid w:val="006E6D5E"/>
    <w:rsid w:val="006E7317"/>
    <w:rsid w:val="006E7B14"/>
    <w:rsid w:val="006F0877"/>
    <w:rsid w:val="006F2542"/>
    <w:rsid w:val="006F34B3"/>
    <w:rsid w:val="006F5ABA"/>
    <w:rsid w:val="006F5F85"/>
    <w:rsid w:val="006F6BE6"/>
    <w:rsid w:val="006F7AD9"/>
    <w:rsid w:val="00701E27"/>
    <w:rsid w:val="0070661C"/>
    <w:rsid w:val="00711032"/>
    <w:rsid w:val="0071117B"/>
    <w:rsid w:val="00712469"/>
    <w:rsid w:val="00714EC1"/>
    <w:rsid w:val="00716894"/>
    <w:rsid w:val="00720B38"/>
    <w:rsid w:val="00720EEA"/>
    <w:rsid w:val="00723126"/>
    <w:rsid w:val="00724685"/>
    <w:rsid w:val="0072571D"/>
    <w:rsid w:val="007264E9"/>
    <w:rsid w:val="00726630"/>
    <w:rsid w:val="00727934"/>
    <w:rsid w:val="007314B8"/>
    <w:rsid w:val="0073194F"/>
    <w:rsid w:val="007331FF"/>
    <w:rsid w:val="007343F3"/>
    <w:rsid w:val="0074447E"/>
    <w:rsid w:val="0074469A"/>
    <w:rsid w:val="00744EB2"/>
    <w:rsid w:val="0074591B"/>
    <w:rsid w:val="0075166F"/>
    <w:rsid w:val="007547C0"/>
    <w:rsid w:val="00754881"/>
    <w:rsid w:val="007558E3"/>
    <w:rsid w:val="00755F7F"/>
    <w:rsid w:val="00761BCF"/>
    <w:rsid w:val="00761BE2"/>
    <w:rsid w:val="00761E2E"/>
    <w:rsid w:val="00762F49"/>
    <w:rsid w:val="00763470"/>
    <w:rsid w:val="00764BAD"/>
    <w:rsid w:val="00765F5C"/>
    <w:rsid w:val="007668DC"/>
    <w:rsid w:val="00771F10"/>
    <w:rsid w:val="007736DF"/>
    <w:rsid w:val="007759FE"/>
    <w:rsid w:val="0077607B"/>
    <w:rsid w:val="00776D16"/>
    <w:rsid w:val="00780081"/>
    <w:rsid w:val="00780D12"/>
    <w:rsid w:val="00783366"/>
    <w:rsid w:val="00785181"/>
    <w:rsid w:val="007875A7"/>
    <w:rsid w:val="007878E6"/>
    <w:rsid w:val="00790F04"/>
    <w:rsid w:val="00791D82"/>
    <w:rsid w:val="00795BD2"/>
    <w:rsid w:val="00796C24"/>
    <w:rsid w:val="007976D4"/>
    <w:rsid w:val="007A22B6"/>
    <w:rsid w:val="007A566E"/>
    <w:rsid w:val="007A5F97"/>
    <w:rsid w:val="007A61C7"/>
    <w:rsid w:val="007B22E6"/>
    <w:rsid w:val="007B2470"/>
    <w:rsid w:val="007B4422"/>
    <w:rsid w:val="007B5996"/>
    <w:rsid w:val="007B5C3E"/>
    <w:rsid w:val="007B7428"/>
    <w:rsid w:val="007C018A"/>
    <w:rsid w:val="007C0C4D"/>
    <w:rsid w:val="007C3B69"/>
    <w:rsid w:val="007C4A3C"/>
    <w:rsid w:val="007C6A29"/>
    <w:rsid w:val="007C7080"/>
    <w:rsid w:val="007D15A3"/>
    <w:rsid w:val="007E0618"/>
    <w:rsid w:val="007E1AA0"/>
    <w:rsid w:val="007E6822"/>
    <w:rsid w:val="007E7643"/>
    <w:rsid w:val="007F3717"/>
    <w:rsid w:val="007F389E"/>
    <w:rsid w:val="007F3954"/>
    <w:rsid w:val="007F7FCD"/>
    <w:rsid w:val="00802D6B"/>
    <w:rsid w:val="00804449"/>
    <w:rsid w:val="00804E04"/>
    <w:rsid w:val="00807B94"/>
    <w:rsid w:val="00807CF3"/>
    <w:rsid w:val="00811B03"/>
    <w:rsid w:val="00811C46"/>
    <w:rsid w:val="00813345"/>
    <w:rsid w:val="008167F3"/>
    <w:rsid w:val="00820C2B"/>
    <w:rsid w:val="008215D5"/>
    <w:rsid w:val="00821CE8"/>
    <w:rsid w:val="0082455D"/>
    <w:rsid w:val="00827B7F"/>
    <w:rsid w:val="00831575"/>
    <w:rsid w:val="0083177C"/>
    <w:rsid w:val="00832460"/>
    <w:rsid w:val="00834A01"/>
    <w:rsid w:val="00835101"/>
    <w:rsid w:val="0083613F"/>
    <w:rsid w:val="008408AC"/>
    <w:rsid w:val="0084163A"/>
    <w:rsid w:val="00846D8B"/>
    <w:rsid w:val="00847308"/>
    <w:rsid w:val="008503DC"/>
    <w:rsid w:val="0085077A"/>
    <w:rsid w:val="00852D47"/>
    <w:rsid w:val="00855BC1"/>
    <w:rsid w:val="008574D3"/>
    <w:rsid w:val="008605A3"/>
    <w:rsid w:val="0086136A"/>
    <w:rsid w:val="00863915"/>
    <w:rsid w:val="00865477"/>
    <w:rsid w:val="00867B62"/>
    <w:rsid w:val="008710F5"/>
    <w:rsid w:val="00871295"/>
    <w:rsid w:val="008717B9"/>
    <w:rsid w:val="00875D37"/>
    <w:rsid w:val="00876A0B"/>
    <w:rsid w:val="00880AFF"/>
    <w:rsid w:val="00880C22"/>
    <w:rsid w:val="0088109C"/>
    <w:rsid w:val="008819B1"/>
    <w:rsid w:val="008820A9"/>
    <w:rsid w:val="008851B9"/>
    <w:rsid w:val="008853BE"/>
    <w:rsid w:val="00887CB3"/>
    <w:rsid w:val="00891A91"/>
    <w:rsid w:val="00892042"/>
    <w:rsid w:val="008934C2"/>
    <w:rsid w:val="00895DCA"/>
    <w:rsid w:val="00896ED4"/>
    <w:rsid w:val="008A5DF1"/>
    <w:rsid w:val="008B1B70"/>
    <w:rsid w:val="008B2E08"/>
    <w:rsid w:val="008B471A"/>
    <w:rsid w:val="008B4B65"/>
    <w:rsid w:val="008B598C"/>
    <w:rsid w:val="008B63BB"/>
    <w:rsid w:val="008C08CC"/>
    <w:rsid w:val="008C1607"/>
    <w:rsid w:val="008C18B0"/>
    <w:rsid w:val="008C1A08"/>
    <w:rsid w:val="008C388C"/>
    <w:rsid w:val="008C6FFC"/>
    <w:rsid w:val="008C7422"/>
    <w:rsid w:val="008C76A1"/>
    <w:rsid w:val="008D256F"/>
    <w:rsid w:val="008D677C"/>
    <w:rsid w:val="008E0B50"/>
    <w:rsid w:val="008E1A3C"/>
    <w:rsid w:val="008E3167"/>
    <w:rsid w:val="008E3D4D"/>
    <w:rsid w:val="008E3D9A"/>
    <w:rsid w:val="008E60C8"/>
    <w:rsid w:val="008E719C"/>
    <w:rsid w:val="008F1BE0"/>
    <w:rsid w:val="008F1E05"/>
    <w:rsid w:val="008F29C9"/>
    <w:rsid w:val="008F3968"/>
    <w:rsid w:val="008F5C7C"/>
    <w:rsid w:val="008F6B3B"/>
    <w:rsid w:val="008F7F2A"/>
    <w:rsid w:val="009013CF"/>
    <w:rsid w:val="009040BC"/>
    <w:rsid w:val="009045AE"/>
    <w:rsid w:val="00906717"/>
    <w:rsid w:val="00906CD3"/>
    <w:rsid w:val="009075DD"/>
    <w:rsid w:val="00910CA5"/>
    <w:rsid w:val="0091140A"/>
    <w:rsid w:val="00914C65"/>
    <w:rsid w:val="0091668F"/>
    <w:rsid w:val="00924520"/>
    <w:rsid w:val="00924DAE"/>
    <w:rsid w:val="00925954"/>
    <w:rsid w:val="00925C99"/>
    <w:rsid w:val="009279B9"/>
    <w:rsid w:val="00927EF7"/>
    <w:rsid w:val="00927F03"/>
    <w:rsid w:val="00930157"/>
    <w:rsid w:val="0093130D"/>
    <w:rsid w:val="0093214B"/>
    <w:rsid w:val="00932B5D"/>
    <w:rsid w:val="00933537"/>
    <w:rsid w:val="00933737"/>
    <w:rsid w:val="0093473B"/>
    <w:rsid w:val="00934AAF"/>
    <w:rsid w:val="00935555"/>
    <w:rsid w:val="009378CC"/>
    <w:rsid w:val="00940B66"/>
    <w:rsid w:val="00941484"/>
    <w:rsid w:val="00943623"/>
    <w:rsid w:val="00945050"/>
    <w:rsid w:val="00946149"/>
    <w:rsid w:val="00950874"/>
    <w:rsid w:val="0095232F"/>
    <w:rsid w:val="00952C09"/>
    <w:rsid w:val="00952CF2"/>
    <w:rsid w:val="00954E3D"/>
    <w:rsid w:val="00957CB2"/>
    <w:rsid w:val="009601B0"/>
    <w:rsid w:val="0096087B"/>
    <w:rsid w:val="00961044"/>
    <w:rsid w:val="0096197C"/>
    <w:rsid w:val="00962817"/>
    <w:rsid w:val="009637A2"/>
    <w:rsid w:val="00964D2A"/>
    <w:rsid w:val="00965139"/>
    <w:rsid w:val="0096526B"/>
    <w:rsid w:val="00965A4E"/>
    <w:rsid w:val="00972E83"/>
    <w:rsid w:val="00972FE9"/>
    <w:rsid w:val="00975052"/>
    <w:rsid w:val="00975CF3"/>
    <w:rsid w:val="00975DCD"/>
    <w:rsid w:val="00975E27"/>
    <w:rsid w:val="00976CC1"/>
    <w:rsid w:val="00983462"/>
    <w:rsid w:val="009846BB"/>
    <w:rsid w:val="00985F0B"/>
    <w:rsid w:val="00987FB9"/>
    <w:rsid w:val="00990030"/>
    <w:rsid w:val="0099119F"/>
    <w:rsid w:val="0099147E"/>
    <w:rsid w:val="00994271"/>
    <w:rsid w:val="00994DBA"/>
    <w:rsid w:val="00995461"/>
    <w:rsid w:val="009959DB"/>
    <w:rsid w:val="00995DC4"/>
    <w:rsid w:val="00995EF5"/>
    <w:rsid w:val="009A0546"/>
    <w:rsid w:val="009A117A"/>
    <w:rsid w:val="009A1AF1"/>
    <w:rsid w:val="009A33F0"/>
    <w:rsid w:val="009A352F"/>
    <w:rsid w:val="009A4D64"/>
    <w:rsid w:val="009A53B7"/>
    <w:rsid w:val="009B3318"/>
    <w:rsid w:val="009C2FA1"/>
    <w:rsid w:val="009C3CD4"/>
    <w:rsid w:val="009C3EA7"/>
    <w:rsid w:val="009C44CC"/>
    <w:rsid w:val="009C7ED1"/>
    <w:rsid w:val="009D039D"/>
    <w:rsid w:val="009D04FE"/>
    <w:rsid w:val="009D7554"/>
    <w:rsid w:val="009E121C"/>
    <w:rsid w:val="009E20E5"/>
    <w:rsid w:val="009E264D"/>
    <w:rsid w:val="009E299D"/>
    <w:rsid w:val="009E3E32"/>
    <w:rsid w:val="009E3F45"/>
    <w:rsid w:val="009E5682"/>
    <w:rsid w:val="009E581D"/>
    <w:rsid w:val="009E712C"/>
    <w:rsid w:val="009E75F3"/>
    <w:rsid w:val="009F0124"/>
    <w:rsid w:val="009F0B42"/>
    <w:rsid w:val="009F1AA3"/>
    <w:rsid w:val="009F1FC0"/>
    <w:rsid w:val="009F3388"/>
    <w:rsid w:val="009F3F98"/>
    <w:rsid w:val="009F4E7E"/>
    <w:rsid w:val="009F6230"/>
    <w:rsid w:val="009F6D77"/>
    <w:rsid w:val="009F76D7"/>
    <w:rsid w:val="009F790F"/>
    <w:rsid w:val="00A00154"/>
    <w:rsid w:val="00A0019A"/>
    <w:rsid w:val="00A01349"/>
    <w:rsid w:val="00A0210F"/>
    <w:rsid w:val="00A04B0C"/>
    <w:rsid w:val="00A10DE0"/>
    <w:rsid w:val="00A11CE4"/>
    <w:rsid w:val="00A12F04"/>
    <w:rsid w:val="00A14B38"/>
    <w:rsid w:val="00A14FD4"/>
    <w:rsid w:val="00A15BF5"/>
    <w:rsid w:val="00A15DFE"/>
    <w:rsid w:val="00A209AB"/>
    <w:rsid w:val="00A2266C"/>
    <w:rsid w:val="00A24018"/>
    <w:rsid w:val="00A264ED"/>
    <w:rsid w:val="00A273B2"/>
    <w:rsid w:val="00A3515F"/>
    <w:rsid w:val="00A40AD6"/>
    <w:rsid w:val="00A50457"/>
    <w:rsid w:val="00A52BE5"/>
    <w:rsid w:val="00A540E7"/>
    <w:rsid w:val="00A550A3"/>
    <w:rsid w:val="00A55722"/>
    <w:rsid w:val="00A56067"/>
    <w:rsid w:val="00A610DA"/>
    <w:rsid w:val="00A61242"/>
    <w:rsid w:val="00A62BD9"/>
    <w:rsid w:val="00A634F9"/>
    <w:rsid w:val="00A658A6"/>
    <w:rsid w:val="00A77937"/>
    <w:rsid w:val="00A85DE2"/>
    <w:rsid w:val="00A86BAB"/>
    <w:rsid w:val="00A935D0"/>
    <w:rsid w:val="00A94EE0"/>
    <w:rsid w:val="00A95825"/>
    <w:rsid w:val="00AA02AA"/>
    <w:rsid w:val="00AA3DFB"/>
    <w:rsid w:val="00AA4276"/>
    <w:rsid w:val="00AA4645"/>
    <w:rsid w:val="00AA6DB0"/>
    <w:rsid w:val="00AA7855"/>
    <w:rsid w:val="00AA7C5C"/>
    <w:rsid w:val="00AB03E4"/>
    <w:rsid w:val="00AB07E7"/>
    <w:rsid w:val="00AB0E07"/>
    <w:rsid w:val="00AB0FD4"/>
    <w:rsid w:val="00AB10F5"/>
    <w:rsid w:val="00AB3CB9"/>
    <w:rsid w:val="00AC05F0"/>
    <w:rsid w:val="00AC094B"/>
    <w:rsid w:val="00AC2A55"/>
    <w:rsid w:val="00AC5655"/>
    <w:rsid w:val="00AC7275"/>
    <w:rsid w:val="00AD321D"/>
    <w:rsid w:val="00AD33CE"/>
    <w:rsid w:val="00AD3BBD"/>
    <w:rsid w:val="00AD4B4C"/>
    <w:rsid w:val="00AD699A"/>
    <w:rsid w:val="00AD703B"/>
    <w:rsid w:val="00AD746C"/>
    <w:rsid w:val="00AE2604"/>
    <w:rsid w:val="00AE2D38"/>
    <w:rsid w:val="00AE5EB4"/>
    <w:rsid w:val="00AE69B1"/>
    <w:rsid w:val="00AE6FC4"/>
    <w:rsid w:val="00AF334F"/>
    <w:rsid w:val="00AF4B1A"/>
    <w:rsid w:val="00AF4E6E"/>
    <w:rsid w:val="00AF4E9E"/>
    <w:rsid w:val="00AF6408"/>
    <w:rsid w:val="00B01F2F"/>
    <w:rsid w:val="00B0422D"/>
    <w:rsid w:val="00B04DF1"/>
    <w:rsid w:val="00B0548C"/>
    <w:rsid w:val="00B05550"/>
    <w:rsid w:val="00B059FF"/>
    <w:rsid w:val="00B14DBF"/>
    <w:rsid w:val="00B20CBF"/>
    <w:rsid w:val="00B2101D"/>
    <w:rsid w:val="00B30288"/>
    <w:rsid w:val="00B333B2"/>
    <w:rsid w:val="00B3382C"/>
    <w:rsid w:val="00B34C02"/>
    <w:rsid w:val="00B36462"/>
    <w:rsid w:val="00B368D7"/>
    <w:rsid w:val="00B36C5C"/>
    <w:rsid w:val="00B37631"/>
    <w:rsid w:val="00B41741"/>
    <w:rsid w:val="00B420ED"/>
    <w:rsid w:val="00B422F5"/>
    <w:rsid w:val="00B42477"/>
    <w:rsid w:val="00B43E81"/>
    <w:rsid w:val="00B43FC1"/>
    <w:rsid w:val="00B4436F"/>
    <w:rsid w:val="00B45AE8"/>
    <w:rsid w:val="00B463FE"/>
    <w:rsid w:val="00B47DFA"/>
    <w:rsid w:val="00B50B5E"/>
    <w:rsid w:val="00B51950"/>
    <w:rsid w:val="00B521E9"/>
    <w:rsid w:val="00B528A2"/>
    <w:rsid w:val="00B52DF4"/>
    <w:rsid w:val="00B60851"/>
    <w:rsid w:val="00B6164D"/>
    <w:rsid w:val="00B61C29"/>
    <w:rsid w:val="00B663FC"/>
    <w:rsid w:val="00B735D0"/>
    <w:rsid w:val="00B736C5"/>
    <w:rsid w:val="00B7587B"/>
    <w:rsid w:val="00B75A47"/>
    <w:rsid w:val="00B802C7"/>
    <w:rsid w:val="00B81285"/>
    <w:rsid w:val="00B848FD"/>
    <w:rsid w:val="00B90585"/>
    <w:rsid w:val="00B919BC"/>
    <w:rsid w:val="00B92035"/>
    <w:rsid w:val="00B934C2"/>
    <w:rsid w:val="00B9404C"/>
    <w:rsid w:val="00B95D4F"/>
    <w:rsid w:val="00B97D8C"/>
    <w:rsid w:val="00BA09D9"/>
    <w:rsid w:val="00BA2F4D"/>
    <w:rsid w:val="00BA3B41"/>
    <w:rsid w:val="00BA5806"/>
    <w:rsid w:val="00BB03A4"/>
    <w:rsid w:val="00BB1B69"/>
    <w:rsid w:val="00BB1B92"/>
    <w:rsid w:val="00BB1E1B"/>
    <w:rsid w:val="00BB492F"/>
    <w:rsid w:val="00BB799F"/>
    <w:rsid w:val="00BB7B5B"/>
    <w:rsid w:val="00BC1658"/>
    <w:rsid w:val="00BC3041"/>
    <w:rsid w:val="00BC38A0"/>
    <w:rsid w:val="00BC4974"/>
    <w:rsid w:val="00BC5A50"/>
    <w:rsid w:val="00BC78CA"/>
    <w:rsid w:val="00BD145E"/>
    <w:rsid w:val="00BD1E3A"/>
    <w:rsid w:val="00BD41D5"/>
    <w:rsid w:val="00BD44C7"/>
    <w:rsid w:val="00BD4A5D"/>
    <w:rsid w:val="00BD6049"/>
    <w:rsid w:val="00BD69AA"/>
    <w:rsid w:val="00BD6D8A"/>
    <w:rsid w:val="00BD7981"/>
    <w:rsid w:val="00BD7E56"/>
    <w:rsid w:val="00BE2E38"/>
    <w:rsid w:val="00BE554E"/>
    <w:rsid w:val="00BE6894"/>
    <w:rsid w:val="00BE6F55"/>
    <w:rsid w:val="00BF096C"/>
    <w:rsid w:val="00BF3E60"/>
    <w:rsid w:val="00BF4D33"/>
    <w:rsid w:val="00BF5184"/>
    <w:rsid w:val="00BF5D94"/>
    <w:rsid w:val="00BF6BAF"/>
    <w:rsid w:val="00BF743D"/>
    <w:rsid w:val="00BF7EE4"/>
    <w:rsid w:val="00C0024C"/>
    <w:rsid w:val="00C00B1F"/>
    <w:rsid w:val="00C01ECD"/>
    <w:rsid w:val="00C02E88"/>
    <w:rsid w:val="00C03131"/>
    <w:rsid w:val="00C0334F"/>
    <w:rsid w:val="00C1109E"/>
    <w:rsid w:val="00C11A0E"/>
    <w:rsid w:val="00C12070"/>
    <w:rsid w:val="00C143F4"/>
    <w:rsid w:val="00C1677B"/>
    <w:rsid w:val="00C210C2"/>
    <w:rsid w:val="00C21387"/>
    <w:rsid w:val="00C23C3F"/>
    <w:rsid w:val="00C26A91"/>
    <w:rsid w:val="00C308AD"/>
    <w:rsid w:val="00C3446F"/>
    <w:rsid w:val="00C378BF"/>
    <w:rsid w:val="00C4092D"/>
    <w:rsid w:val="00C4141B"/>
    <w:rsid w:val="00C41795"/>
    <w:rsid w:val="00C463AF"/>
    <w:rsid w:val="00C50DBE"/>
    <w:rsid w:val="00C5239F"/>
    <w:rsid w:val="00C52E3C"/>
    <w:rsid w:val="00C55B16"/>
    <w:rsid w:val="00C608DB"/>
    <w:rsid w:val="00C61207"/>
    <w:rsid w:val="00C621AE"/>
    <w:rsid w:val="00C64CDD"/>
    <w:rsid w:val="00C67455"/>
    <w:rsid w:val="00C679C0"/>
    <w:rsid w:val="00C7009F"/>
    <w:rsid w:val="00C71BB6"/>
    <w:rsid w:val="00C74D25"/>
    <w:rsid w:val="00C76720"/>
    <w:rsid w:val="00C7790C"/>
    <w:rsid w:val="00C81485"/>
    <w:rsid w:val="00C81FB4"/>
    <w:rsid w:val="00C82037"/>
    <w:rsid w:val="00C83E8D"/>
    <w:rsid w:val="00C8402A"/>
    <w:rsid w:val="00C85088"/>
    <w:rsid w:val="00C85F21"/>
    <w:rsid w:val="00C8600D"/>
    <w:rsid w:val="00C907B7"/>
    <w:rsid w:val="00C92AEE"/>
    <w:rsid w:val="00C9362F"/>
    <w:rsid w:val="00C93648"/>
    <w:rsid w:val="00C9747A"/>
    <w:rsid w:val="00CA1008"/>
    <w:rsid w:val="00CA285F"/>
    <w:rsid w:val="00CA48BD"/>
    <w:rsid w:val="00CA4AE3"/>
    <w:rsid w:val="00CB05EF"/>
    <w:rsid w:val="00CB0712"/>
    <w:rsid w:val="00CB7D24"/>
    <w:rsid w:val="00CB7DCC"/>
    <w:rsid w:val="00CC03AB"/>
    <w:rsid w:val="00CC081B"/>
    <w:rsid w:val="00CC1273"/>
    <w:rsid w:val="00CC255D"/>
    <w:rsid w:val="00CC4896"/>
    <w:rsid w:val="00CC6975"/>
    <w:rsid w:val="00CD0CAB"/>
    <w:rsid w:val="00CD1F22"/>
    <w:rsid w:val="00CD3142"/>
    <w:rsid w:val="00CD716C"/>
    <w:rsid w:val="00CE31AD"/>
    <w:rsid w:val="00CE33F1"/>
    <w:rsid w:val="00CE34B9"/>
    <w:rsid w:val="00CE4883"/>
    <w:rsid w:val="00CE557E"/>
    <w:rsid w:val="00CE6E24"/>
    <w:rsid w:val="00CE75CE"/>
    <w:rsid w:val="00CF0049"/>
    <w:rsid w:val="00CF1775"/>
    <w:rsid w:val="00CF1F5E"/>
    <w:rsid w:val="00CF2F16"/>
    <w:rsid w:val="00CF3841"/>
    <w:rsid w:val="00CF3D0B"/>
    <w:rsid w:val="00CF42CF"/>
    <w:rsid w:val="00CF4866"/>
    <w:rsid w:val="00CF4897"/>
    <w:rsid w:val="00CF4BAF"/>
    <w:rsid w:val="00CF5DA8"/>
    <w:rsid w:val="00CF7191"/>
    <w:rsid w:val="00D02CDE"/>
    <w:rsid w:val="00D069C5"/>
    <w:rsid w:val="00D06CB3"/>
    <w:rsid w:val="00D10FB6"/>
    <w:rsid w:val="00D114DD"/>
    <w:rsid w:val="00D11CB8"/>
    <w:rsid w:val="00D123EF"/>
    <w:rsid w:val="00D126D2"/>
    <w:rsid w:val="00D15224"/>
    <w:rsid w:val="00D155C4"/>
    <w:rsid w:val="00D15AD9"/>
    <w:rsid w:val="00D163B8"/>
    <w:rsid w:val="00D217CC"/>
    <w:rsid w:val="00D21E8E"/>
    <w:rsid w:val="00D22824"/>
    <w:rsid w:val="00D2660B"/>
    <w:rsid w:val="00D30848"/>
    <w:rsid w:val="00D30A6D"/>
    <w:rsid w:val="00D30DA1"/>
    <w:rsid w:val="00D33594"/>
    <w:rsid w:val="00D338F9"/>
    <w:rsid w:val="00D36B63"/>
    <w:rsid w:val="00D41C40"/>
    <w:rsid w:val="00D42D0B"/>
    <w:rsid w:val="00D42EA1"/>
    <w:rsid w:val="00D45304"/>
    <w:rsid w:val="00D45515"/>
    <w:rsid w:val="00D45A06"/>
    <w:rsid w:val="00D4677E"/>
    <w:rsid w:val="00D477EB"/>
    <w:rsid w:val="00D47F31"/>
    <w:rsid w:val="00D52135"/>
    <w:rsid w:val="00D52FC3"/>
    <w:rsid w:val="00D56F4F"/>
    <w:rsid w:val="00D61230"/>
    <w:rsid w:val="00D630E1"/>
    <w:rsid w:val="00D63C53"/>
    <w:rsid w:val="00D66133"/>
    <w:rsid w:val="00D6621C"/>
    <w:rsid w:val="00D66AA1"/>
    <w:rsid w:val="00D66CE6"/>
    <w:rsid w:val="00D67474"/>
    <w:rsid w:val="00D67AE6"/>
    <w:rsid w:val="00D70300"/>
    <w:rsid w:val="00D7055A"/>
    <w:rsid w:val="00D71857"/>
    <w:rsid w:val="00D73306"/>
    <w:rsid w:val="00D74956"/>
    <w:rsid w:val="00D76C00"/>
    <w:rsid w:val="00D81361"/>
    <w:rsid w:val="00D813E4"/>
    <w:rsid w:val="00D82564"/>
    <w:rsid w:val="00D82B4E"/>
    <w:rsid w:val="00D833A4"/>
    <w:rsid w:val="00D84D33"/>
    <w:rsid w:val="00D84E79"/>
    <w:rsid w:val="00D878E7"/>
    <w:rsid w:val="00D879B1"/>
    <w:rsid w:val="00D87D0C"/>
    <w:rsid w:val="00D9011F"/>
    <w:rsid w:val="00D93133"/>
    <w:rsid w:val="00D950B9"/>
    <w:rsid w:val="00D97B9B"/>
    <w:rsid w:val="00DA1270"/>
    <w:rsid w:val="00DA141C"/>
    <w:rsid w:val="00DA21D2"/>
    <w:rsid w:val="00DA2B9F"/>
    <w:rsid w:val="00DA2D7C"/>
    <w:rsid w:val="00DA49DB"/>
    <w:rsid w:val="00DA4F45"/>
    <w:rsid w:val="00DA5F56"/>
    <w:rsid w:val="00DA795F"/>
    <w:rsid w:val="00DB0070"/>
    <w:rsid w:val="00DB2354"/>
    <w:rsid w:val="00DB2FC2"/>
    <w:rsid w:val="00DB7181"/>
    <w:rsid w:val="00DC05D2"/>
    <w:rsid w:val="00DC069A"/>
    <w:rsid w:val="00DC08D8"/>
    <w:rsid w:val="00DC3305"/>
    <w:rsid w:val="00DC436D"/>
    <w:rsid w:val="00DC5362"/>
    <w:rsid w:val="00DC69A0"/>
    <w:rsid w:val="00DD21E4"/>
    <w:rsid w:val="00DD22D3"/>
    <w:rsid w:val="00DD5245"/>
    <w:rsid w:val="00DD57C4"/>
    <w:rsid w:val="00DD5CC9"/>
    <w:rsid w:val="00DD60A7"/>
    <w:rsid w:val="00DD61EA"/>
    <w:rsid w:val="00DD6466"/>
    <w:rsid w:val="00DD71D2"/>
    <w:rsid w:val="00DD7F26"/>
    <w:rsid w:val="00DE19F2"/>
    <w:rsid w:val="00DE1F05"/>
    <w:rsid w:val="00DE794F"/>
    <w:rsid w:val="00DF014E"/>
    <w:rsid w:val="00DF127E"/>
    <w:rsid w:val="00DF7975"/>
    <w:rsid w:val="00DF7A67"/>
    <w:rsid w:val="00E02AA8"/>
    <w:rsid w:val="00E030C4"/>
    <w:rsid w:val="00E03852"/>
    <w:rsid w:val="00E03CA8"/>
    <w:rsid w:val="00E043EF"/>
    <w:rsid w:val="00E05FC7"/>
    <w:rsid w:val="00E06026"/>
    <w:rsid w:val="00E0638D"/>
    <w:rsid w:val="00E06436"/>
    <w:rsid w:val="00E13851"/>
    <w:rsid w:val="00E14891"/>
    <w:rsid w:val="00E14F15"/>
    <w:rsid w:val="00E173AB"/>
    <w:rsid w:val="00E23314"/>
    <w:rsid w:val="00E25502"/>
    <w:rsid w:val="00E265E0"/>
    <w:rsid w:val="00E2690F"/>
    <w:rsid w:val="00E27156"/>
    <w:rsid w:val="00E27DE5"/>
    <w:rsid w:val="00E30A0B"/>
    <w:rsid w:val="00E3299D"/>
    <w:rsid w:val="00E32F60"/>
    <w:rsid w:val="00E33108"/>
    <w:rsid w:val="00E3319E"/>
    <w:rsid w:val="00E35266"/>
    <w:rsid w:val="00E36218"/>
    <w:rsid w:val="00E364EF"/>
    <w:rsid w:val="00E40278"/>
    <w:rsid w:val="00E4043C"/>
    <w:rsid w:val="00E41932"/>
    <w:rsid w:val="00E42A37"/>
    <w:rsid w:val="00E4300F"/>
    <w:rsid w:val="00E448BF"/>
    <w:rsid w:val="00E45846"/>
    <w:rsid w:val="00E47B33"/>
    <w:rsid w:val="00E5299D"/>
    <w:rsid w:val="00E5568B"/>
    <w:rsid w:val="00E5651A"/>
    <w:rsid w:val="00E60585"/>
    <w:rsid w:val="00E62761"/>
    <w:rsid w:val="00E62FB0"/>
    <w:rsid w:val="00E638F4"/>
    <w:rsid w:val="00E64E47"/>
    <w:rsid w:val="00E677BF"/>
    <w:rsid w:val="00E678C4"/>
    <w:rsid w:val="00E71E8C"/>
    <w:rsid w:val="00E726A0"/>
    <w:rsid w:val="00E72BB9"/>
    <w:rsid w:val="00E74EFC"/>
    <w:rsid w:val="00E80DA8"/>
    <w:rsid w:val="00E80EF5"/>
    <w:rsid w:val="00E833C3"/>
    <w:rsid w:val="00E8356B"/>
    <w:rsid w:val="00E86D06"/>
    <w:rsid w:val="00E91B24"/>
    <w:rsid w:val="00E929C7"/>
    <w:rsid w:val="00E9358E"/>
    <w:rsid w:val="00E946DB"/>
    <w:rsid w:val="00E954B0"/>
    <w:rsid w:val="00E95621"/>
    <w:rsid w:val="00E963C0"/>
    <w:rsid w:val="00EA2D78"/>
    <w:rsid w:val="00EA323D"/>
    <w:rsid w:val="00EA4116"/>
    <w:rsid w:val="00EA4120"/>
    <w:rsid w:val="00EA466E"/>
    <w:rsid w:val="00EA4D54"/>
    <w:rsid w:val="00EA62CB"/>
    <w:rsid w:val="00EA76ED"/>
    <w:rsid w:val="00EB07E4"/>
    <w:rsid w:val="00EB50E3"/>
    <w:rsid w:val="00EB5A87"/>
    <w:rsid w:val="00EB6075"/>
    <w:rsid w:val="00EB6761"/>
    <w:rsid w:val="00EB72C2"/>
    <w:rsid w:val="00EC49E9"/>
    <w:rsid w:val="00EC61E9"/>
    <w:rsid w:val="00EC6AA9"/>
    <w:rsid w:val="00EC7552"/>
    <w:rsid w:val="00ED0F33"/>
    <w:rsid w:val="00ED1132"/>
    <w:rsid w:val="00ED11FB"/>
    <w:rsid w:val="00ED13C4"/>
    <w:rsid w:val="00ED3775"/>
    <w:rsid w:val="00ED6239"/>
    <w:rsid w:val="00EE225C"/>
    <w:rsid w:val="00EE31CC"/>
    <w:rsid w:val="00EE34CD"/>
    <w:rsid w:val="00EE36DB"/>
    <w:rsid w:val="00EE5925"/>
    <w:rsid w:val="00EE5B4F"/>
    <w:rsid w:val="00EE60BD"/>
    <w:rsid w:val="00EE6657"/>
    <w:rsid w:val="00EF41A8"/>
    <w:rsid w:val="00EF4D87"/>
    <w:rsid w:val="00EF5D1D"/>
    <w:rsid w:val="00EF7059"/>
    <w:rsid w:val="00EF7701"/>
    <w:rsid w:val="00F01527"/>
    <w:rsid w:val="00F0195B"/>
    <w:rsid w:val="00F021A2"/>
    <w:rsid w:val="00F0373B"/>
    <w:rsid w:val="00F05799"/>
    <w:rsid w:val="00F05E92"/>
    <w:rsid w:val="00F06783"/>
    <w:rsid w:val="00F10823"/>
    <w:rsid w:val="00F11A12"/>
    <w:rsid w:val="00F12213"/>
    <w:rsid w:val="00F16C9D"/>
    <w:rsid w:val="00F178B9"/>
    <w:rsid w:val="00F20288"/>
    <w:rsid w:val="00F20A61"/>
    <w:rsid w:val="00F2123E"/>
    <w:rsid w:val="00F21298"/>
    <w:rsid w:val="00F22128"/>
    <w:rsid w:val="00F225DE"/>
    <w:rsid w:val="00F23776"/>
    <w:rsid w:val="00F25F0D"/>
    <w:rsid w:val="00F266FA"/>
    <w:rsid w:val="00F2680C"/>
    <w:rsid w:val="00F306C1"/>
    <w:rsid w:val="00F34542"/>
    <w:rsid w:val="00F35F34"/>
    <w:rsid w:val="00F36834"/>
    <w:rsid w:val="00F37F44"/>
    <w:rsid w:val="00F413F2"/>
    <w:rsid w:val="00F42FAB"/>
    <w:rsid w:val="00F469E3"/>
    <w:rsid w:val="00F46D4A"/>
    <w:rsid w:val="00F5120A"/>
    <w:rsid w:val="00F51326"/>
    <w:rsid w:val="00F51B8A"/>
    <w:rsid w:val="00F540B0"/>
    <w:rsid w:val="00F55102"/>
    <w:rsid w:val="00F56741"/>
    <w:rsid w:val="00F602E8"/>
    <w:rsid w:val="00F60CB1"/>
    <w:rsid w:val="00F61AB2"/>
    <w:rsid w:val="00F61B84"/>
    <w:rsid w:val="00F62DD0"/>
    <w:rsid w:val="00F62FF6"/>
    <w:rsid w:val="00F706A1"/>
    <w:rsid w:val="00F707E6"/>
    <w:rsid w:val="00F71DDC"/>
    <w:rsid w:val="00F72D75"/>
    <w:rsid w:val="00F73C20"/>
    <w:rsid w:val="00F7624C"/>
    <w:rsid w:val="00F76F8B"/>
    <w:rsid w:val="00F772C8"/>
    <w:rsid w:val="00F77536"/>
    <w:rsid w:val="00F80281"/>
    <w:rsid w:val="00F82546"/>
    <w:rsid w:val="00F85D24"/>
    <w:rsid w:val="00F86E45"/>
    <w:rsid w:val="00F87604"/>
    <w:rsid w:val="00F90D59"/>
    <w:rsid w:val="00F91455"/>
    <w:rsid w:val="00F916BC"/>
    <w:rsid w:val="00F92EEB"/>
    <w:rsid w:val="00F9483D"/>
    <w:rsid w:val="00F973F5"/>
    <w:rsid w:val="00FA166C"/>
    <w:rsid w:val="00FA3C7B"/>
    <w:rsid w:val="00FA4B0F"/>
    <w:rsid w:val="00FA4C9B"/>
    <w:rsid w:val="00FA5884"/>
    <w:rsid w:val="00FA5B61"/>
    <w:rsid w:val="00FA5D33"/>
    <w:rsid w:val="00FA7200"/>
    <w:rsid w:val="00FB09A8"/>
    <w:rsid w:val="00FB1F4B"/>
    <w:rsid w:val="00FB3030"/>
    <w:rsid w:val="00FB39CC"/>
    <w:rsid w:val="00FB565E"/>
    <w:rsid w:val="00FB5A24"/>
    <w:rsid w:val="00FB6BC6"/>
    <w:rsid w:val="00FB7465"/>
    <w:rsid w:val="00FB7E93"/>
    <w:rsid w:val="00FC011B"/>
    <w:rsid w:val="00FC466B"/>
    <w:rsid w:val="00FC52E4"/>
    <w:rsid w:val="00FC5929"/>
    <w:rsid w:val="00FC5A41"/>
    <w:rsid w:val="00FC608B"/>
    <w:rsid w:val="00FC642A"/>
    <w:rsid w:val="00FD0679"/>
    <w:rsid w:val="00FD256C"/>
    <w:rsid w:val="00FD3151"/>
    <w:rsid w:val="00FD6FF1"/>
    <w:rsid w:val="00FE29B4"/>
    <w:rsid w:val="00FE2DE7"/>
    <w:rsid w:val="00FE414B"/>
    <w:rsid w:val="00FE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CF0A"/>
  <w15:docId w15:val="{5B338A8E-E371-4180-8203-D7456900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C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655"/>
  </w:style>
  <w:style w:type="paragraph" w:styleId="a6">
    <w:name w:val="footer"/>
    <w:basedOn w:val="a"/>
    <w:link w:val="a7"/>
    <w:uiPriority w:val="99"/>
    <w:semiHidden/>
    <w:unhideWhenUsed/>
    <w:rsid w:val="00AC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5655"/>
  </w:style>
  <w:style w:type="paragraph" w:styleId="a8">
    <w:name w:val="Balloon Text"/>
    <w:basedOn w:val="a"/>
    <w:link w:val="a9"/>
    <w:uiPriority w:val="99"/>
    <w:semiHidden/>
    <w:unhideWhenUsed/>
    <w:rsid w:val="00D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127E"/>
    <w:pPr>
      <w:ind w:left="720"/>
      <w:contextualSpacing/>
    </w:pPr>
  </w:style>
  <w:style w:type="paragraph" w:styleId="ab">
    <w:name w:val="No Spacing"/>
    <w:link w:val="ac"/>
    <w:uiPriority w:val="1"/>
    <w:qFormat/>
    <w:rsid w:val="003B6129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B45AE8"/>
  </w:style>
  <w:style w:type="character" w:styleId="ad">
    <w:name w:val="annotation reference"/>
    <w:basedOn w:val="a0"/>
    <w:uiPriority w:val="99"/>
    <w:semiHidden/>
    <w:unhideWhenUsed/>
    <w:rsid w:val="00791D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1D8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1D8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1D8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1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5C3B-5108-476E-8976-B2B4E6C8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7</TotalTime>
  <Pages>15</Pages>
  <Words>4868</Words>
  <Characters>2775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Х</Company>
  <LinksUpToDate>false</LinksUpToDate>
  <CharactersWithSpaces>3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бцова Л.Н.</dc:creator>
  <cp:lastModifiedBy>Асеева</cp:lastModifiedBy>
  <cp:revision>391</cp:revision>
  <cp:lastPrinted>2021-10-05T10:47:00Z</cp:lastPrinted>
  <dcterms:created xsi:type="dcterms:W3CDTF">2016-02-10T06:53:00Z</dcterms:created>
  <dcterms:modified xsi:type="dcterms:W3CDTF">2021-10-21T06:32:00Z</dcterms:modified>
</cp:coreProperties>
</file>